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1E3D81A4" w:rsidR="00FD0A9D" w:rsidRDefault="00F17BCA">
      <w:r>
        <w:rPr>
          <w:noProof/>
          <w:color w:val="auto"/>
          <w:kern w:val="0"/>
          <w:sz w:val="24"/>
          <w:szCs w:val="24"/>
          <w:lang w:bidi="fr-FR"/>
        </w:rPr>
        <mc:AlternateContent>
          <mc:Choice Requires="wps">
            <w:drawing>
              <wp:anchor distT="0" distB="0" distL="114300" distR="114300" simplePos="0" relativeHeight="251634688" behindDoc="0" locked="0" layoutInCell="1" allowOverlap="1" wp14:anchorId="5E1B55C5" wp14:editId="4A6FAEFB">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3664" behindDoc="0" locked="0" layoutInCell="1" allowOverlap="1" wp14:anchorId="7E904A01" wp14:editId="0CF4F37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529EC83" id="Groupe 50" o:spid="_x0000_s1026" style="position:absolute;margin-left:12pt;margin-top:-29.3pt;width:118.95pt;height:756pt;z-index:25163366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5712"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8D5D8" id="Rectangle 5" o:spid="_x0000_s1026" style="position:absolute;margin-left:175.2pt;margin-top:-20.3pt;width:78.5pt;height:9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4448"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9788" id="Forme libre 33" o:spid="_x0000_s1026" style="position:absolute;margin-left:-32pt;margin-top:-21pt;width:147.55pt;height:7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2640"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5E61365" id="Groupe 49" o:spid="_x0000_s1026" style="position:absolute;margin-left:1059.05pt;margin-top:-14.25pt;width:107.8pt;height:756pt;z-index:25163264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1616"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46C" id="Forme libre 25" o:spid="_x0000_s1026" style="position:absolute;margin-left:1064.75pt;margin-top:18pt;width:123.25pt;height:7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298DDFF" w:rsidR="00902688" w:rsidRDefault="005C11B8" w:rsidP="00F576BD">
      <w:pPr>
        <w:rPr>
          <w:noProof/>
          <w:lang w:bidi="fr-FR"/>
        </w:rPr>
      </w:pPr>
      <w:r w:rsidRPr="00D80D05">
        <w:rPr>
          <w:noProof/>
          <w:lang w:bidi="fr-FR"/>
        </w:rPr>
        <mc:AlternateContent>
          <mc:Choice Requires="wps">
            <w:drawing>
              <wp:anchor distT="0" distB="0" distL="114300" distR="114300" simplePos="0" relativeHeight="251648000" behindDoc="0" locked="0" layoutInCell="1" allowOverlap="1" wp14:anchorId="5C753A8E" wp14:editId="7D4D9274">
                <wp:simplePos x="0" y="0"/>
                <wp:positionH relativeFrom="leftMargin">
                  <wp:posOffset>1336200</wp:posOffset>
                </wp:positionH>
                <wp:positionV relativeFrom="paragraph">
                  <wp:posOffset>6111400</wp:posOffset>
                </wp:positionV>
                <wp:extent cx="2598736" cy="1082040"/>
                <wp:effectExtent l="0" t="3810" r="7620" b="7620"/>
                <wp:wrapNone/>
                <wp:docPr id="1124" name="Rectangle 1124"/>
                <wp:cNvGraphicFramePr/>
                <a:graphic xmlns:a="http://schemas.openxmlformats.org/drawingml/2006/main">
                  <a:graphicData uri="http://schemas.microsoft.com/office/word/2010/wordprocessingShape">
                    <wps:wsp>
                      <wps:cNvSpPr/>
                      <wps:spPr>
                        <a:xfrm rot="16200000">
                          <a:off x="0" y="0"/>
                          <a:ext cx="2598736" cy="1082040"/>
                        </a:xfrm>
                        <a:prstGeom prst="rect">
                          <a:avLst/>
                        </a:prstGeom>
                        <a:solidFill>
                          <a:srgbClr val="63A7DA"/>
                        </a:solidFill>
                        <a:ln w="12700" cap="flat" cmpd="sng" algn="ctr">
                          <a:noFill/>
                          <a:prstDash val="solid"/>
                          <a:miter lim="800000"/>
                        </a:ln>
                        <a:effectLst/>
                      </wps:spPr>
                      <wps:txbx>
                        <w:txbxContent>
                          <w:p w14:paraId="06F157E7" w14:textId="584470D6" w:rsidR="00A72224" w:rsidRPr="000247A1" w:rsidRDefault="00A72224" w:rsidP="00D80D05">
                            <w:pPr>
                              <w:jc w:val="center"/>
                              <w:rPr>
                                <w:rFonts w:ascii="Calibri" w:hAnsi="Calibri" w:cs="Calibri"/>
                                <w:color w:val="FFFFFF"/>
                                <w:sz w:val="96"/>
                                <w:szCs w:val="96"/>
                              </w:rPr>
                            </w:pPr>
                            <w:bookmarkStart w:id="0" w:name="_Hlk91055582"/>
                            <w:bookmarkEnd w:id="0"/>
                            <w:r w:rsidRPr="000247A1">
                              <w:rPr>
                                <w:rFonts w:ascii="Calibri" w:hAnsi="Calibri" w:cs="Calibri"/>
                                <w:color w:val="FFFFFF"/>
                                <w:sz w:val="44"/>
                                <w:szCs w:val="44"/>
                              </w:rPr>
                              <w:t>M</w:t>
                            </w:r>
                            <w:r w:rsidR="005A0D23">
                              <w:rPr>
                                <w:rFonts w:ascii="Calibri" w:hAnsi="Calibri" w:cs="Calibri"/>
                                <w:color w:val="FFFFFF"/>
                                <w:sz w:val="44"/>
                                <w:szCs w:val="44"/>
                              </w:rPr>
                              <w:t>onteur</w:t>
                            </w:r>
                            <w:r w:rsidR="005C11B8">
                              <w:rPr>
                                <w:rFonts w:ascii="Calibri" w:hAnsi="Calibri" w:cs="Calibri"/>
                                <w:color w:val="FFFFFF"/>
                                <w:sz w:val="44"/>
                                <w:szCs w:val="44"/>
                              </w:rPr>
                              <w:t>/Monteuse</w:t>
                            </w:r>
                            <w:r w:rsidR="005A0D23">
                              <w:rPr>
                                <w:rFonts w:ascii="Calibri" w:hAnsi="Calibri" w:cs="Calibri"/>
                                <w:color w:val="FFFFFF"/>
                                <w:sz w:val="44"/>
                                <w:szCs w:val="44"/>
                              </w:rPr>
                              <w:t xml:space="preserve"> sanitaire et chauff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5.2pt;margin-top:481.2pt;width:204.6pt;height:85.2pt;rotation:-90;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" fillcolor="#63a7da" stroked="f" strokeweight="1pt">
                <v:textbox>
                  <w:txbxContent>
                    <w:p w14:paraId="06F157E7" w14:textId="584470D6" w:rsidR="00A72224" w:rsidRPr="000247A1" w:rsidRDefault="00A72224" w:rsidP="00D80D05">
                      <w:pPr>
                        <w:jc w:val="center"/>
                        <w:rPr>
                          <w:rFonts w:ascii="Calibri" w:hAnsi="Calibri" w:cs="Calibri"/>
                          <w:color w:val="FFFFFF"/>
                          <w:sz w:val="96"/>
                          <w:szCs w:val="96"/>
                        </w:rPr>
                      </w:pPr>
                      <w:bookmarkStart w:id="1" w:name="_Hlk91055582"/>
                      <w:bookmarkEnd w:id="1"/>
                      <w:r w:rsidRPr="000247A1">
                        <w:rPr>
                          <w:rFonts w:ascii="Calibri" w:hAnsi="Calibri" w:cs="Calibri"/>
                          <w:color w:val="FFFFFF"/>
                          <w:sz w:val="44"/>
                          <w:szCs w:val="44"/>
                        </w:rPr>
                        <w:t>M</w:t>
                      </w:r>
                      <w:r w:rsidR="005A0D23">
                        <w:rPr>
                          <w:rFonts w:ascii="Calibri" w:hAnsi="Calibri" w:cs="Calibri"/>
                          <w:color w:val="FFFFFF"/>
                          <w:sz w:val="44"/>
                          <w:szCs w:val="44"/>
                        </w:rPr>
                        <w:t>onteur</w:t>
                      </w:r>
                      <w:r w:rsidR="005C11B8">
                        <w:rPr>
                          <w:rFonts w:ascii="Calibri" w:hAnsi="Calibri" w:cs="Calibri"/>
                          <w:color w:val="FFFFFF"/>
                          <w:sz w:val="44"/>
                          <w:szCs w:val="44"/>
                        </w:rPr>
                        <w:t>/Monteuse</w:t>
                      </w:r>
                      <w:r w:rsidR="005A0D23">
                        <w:rPr>
                          <w:rFonts w:ascii="Calibri" w:hAnsi="Calibri" w:cs="Calibri"/>
                          <w:color w:val="FFFFFF"/>
                          <w:sz w:val="44"/>
                          <w:szCs w:val="44"/>
                        </w:rPr>
                        <w:t xml:space="preserve"> sanitaire et chauffag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848E422" wp14:editId="5338EE45">
                <wp:simplePos x="0" y="0"/>
                <wp:positionH relativeFrom="column">
                  <wp:posOffset>3257550</wp:posOffset>
                </wp:positionH>
                <wp:positionV relativeFrom="paragraph">
                  <wp:posOffset>8636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E84A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56.5pt;margin-top:68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" fillcolor="white [3201]" strokecolor="#dd026f [3206]" strokeweight="2.25pt">
                <v:stroke joinstyle="miter"/>
              </v:shape>
            </w:pict>
          </mc:Fallback>
        </mc:AlternateContent>
      </w:r>
      <w:r>
        <w:rPr>
          <w:noProof/>
        </w:rPr>
        <w:drawing>
          <wp:anchor distT="0" distB="0" distL="114300" distR="114300" simplePos="0" relativeHeight="251700224" behindDoc="0" locked="0" layoutInCell="1" allowOverlap="1" wp14:anchorId="631B8ED0" wp14:editId="41BEB171">
            <wp:simplePos x="0" y="0"/>
            <wp:positionH relativeFrom="column">
              <wp:posOffset>3312160</wp:posOffset>
            </wp:positionH>
            <wp:positionV relativeFrom="paragraph">
              <wp:posOffset>831215</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Pr>
          <w:noProof/>
          <w:color w:val="auto"/>
          <w:kern w:val="0"/>
          <w:sz w:val="24"/>
          <w:szCs w:val="24"/>
          <w:lang w:bidi="fr-FR"/>
        </w:rPr>
        <mc:AlternateContent>
          <mc:Choice Requires="wps">
            <w:drawing>
              <wp:anchor distT="0" distB="0" distL="114300" distR="114300" simplePos="0" relativeHeight="251617280" behindDoc="0" locked="0" layoutInCell="1" allowOverlap="1" wp14:anchorId="38B36D2C" wp14:editId="1E0031AC">
                <wp:simplePos x="0" y="0"/>
                <wp:positionH relativeFrom="margin">
                  <wp:posOffset>3651250</wp:posOffset>
                </wp:positionH>
                <wp:positionV relativeFrom="paragraph">
                  <wp:posOffset>641350</wp:posOffset>
                </wp:positionV>
                <wp:extent cx="7696200" cy="11620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16205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2" w:name="_Hlk94861113"/>
                            <w:r>
                              <w:rPr>
                                <w:rFonts w:ascii="Arial" w:hAnsi="Arial" w:cs="Arial"/>
                                <w:b/>
                                <w:bCs/>
                                <w:color w:val="DD026F"/>
                                <w:sz w:val="44"/>
                                <w:szCs w:val="44"/>
                                <w:lang w:val="fr-BE"/>
                              </w:rPr>
                              <w:t>F - Construction</w:t>
                            </w:r>
                          </w:p>
                          <w:bookmarkEnd w:id="2"/>
                          <w:p w14:paraId="3D8A9D11" w14:textId="77777777" w:rsidR="005C11B8" w:rsidRPr="005C11B8" w:rsidRDefault="00354092" w:rsidP="005C11B8">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F1</w:t>
                            </w:r>
                            <w:r w:rsidR="00D60708">
                              <w:rPr>
                                <w:rFonts w:ascii="Arial" w:hAnsi="Arial" w:cs="Arial"/>
                                <w:b/>
                                <w:bCs/>
                                <w:color w:val="63A7DA"/>
                                <w:sz w:val="40"/>
                                <w:szCs w:val="40"/>
                              </w:rPr>
                              <w:t>60</w:t>
                            </w:r>
                            <w:r w:rsidR="00D76D63">
                              <w:rPr>
                                <w:rFonts w:ascii="Arial" w:hAnsi="Arial" w:cs="Arial"/>
                                <w:b/>
                                <w:bCs/>
                                <w:color w:val="63A7DA"/>
                                <w:sz w:val="40"/>
                                <w:szCs w:val="40"/>
                              </w:rPr>
                              <w:t>3</w:t>
                            </w:r>
                            <w:r>
                              <w:rPr>
                                <w:rFonts w:ascii="Arial" w:hAnsi="Arial" w:cs="Arial"/>
                                <w:b/>
                                <w:bCs/>
                                <w:color w:val="63A7DA"/>
                                <w:sz w:val="40"/>
                                <w:szCs w:val="40"/>
                              </w:rPr>
                              <w:t xml:space="preserve"> – </w:t>
                            </w:r>
                            <w:r w:rsidR="005C11B8" w:rsidRPr="005C11B8">
                              <w:rPr>
                                <w:rFonts w:ascii="Arial" w:hAnsi="Arial" w:cs="Arial"/>
                                <w:b/>
                                <w:bCs/>
                                <w:color w:val="63A7DA"/>
                                <w:sz w:val="40"/>
                                <w:szCs w:val="40"/>
                              </w:rPr>
                              <w:t>Installateur/Monteur en chauffage et sanitaire</w:t>
                            </w:r>
                          </w:p>
                          <w:p w14:paraId="7CAC3E5B" w14:textId="09B873E4" w:rsidR="00A72224" w:rsidRPr="00036493" w:rsidRDefault="005C11B8" w:rsidP="005C11B8">
                            <w:pPr>
                              <w:pBdr>
                                <w:bottom w:val="dashed" w:sz="4" w:space="1" w:color="63A7DA"/>
                              </w:pBdr>
                              <w:jc w:val="center"/>
                              <w:rPr>
                                <w:rFonts w:ascii="Arial" w:hAnsi="Arial" w:cs="Arial"/>
                                <w:b/>
                                <w:bCs/>
                                <w:color w:val="63A7DA"/>
                                <w:lang w:val="fr-BE"/>
                              </w:rPr>
                            </w:pPr>
                            <w:r w:rsidRPr="005C11B8">
                              <w:rPr>
                                <w:rFonts w:ascii="Arial" w:hAnsi="Arial" w:cs="Arial"/>
                                <w:b/>
                                <w:bCs/>
                                <w:color w:val="63A7DA"/>
                                <w:sz w:val="40"/>
                                <w:szCs w:val="40"/>
                              </w:rPr>
                              <w:t>Installatrice/Monteuse en chauffage et san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287.5pt;margin-top:50.5pt;width:606pt;height:91.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3" w:name="_Hlk94861113"/>
                      <w:r>
                        <w:rPr>
                          <w:rFonts w:ascii="Arial" w:hAnsi="Arial" w:cs="Arial"/>
                          <w:b/>
                          <w:bCs/>
                          <w:color w:val="DD026F"/>
                          <w:sz w:val="44"/>
                          <w:szCs w:val="44"/>
                          <w:lang w:val="fr-BE"/>
                        </w:rPr>
                        <w:t>F - Construction</w:t>
                      </w:r>
                    </w:p>
                    <w:bookmarkEnd w:id="3"/>
                    <w:p w14:paraId="3D8A9D11" w14:textId="77777777" w:rsidR="005C11B8" w:rsidRPr="005C11B8" w:rsidRDefault="00354092" w:rsidP="005C11B8">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F1</w:t>
                      </w:r>
                      <w:r w:rsidR="00D60708">
                        <w:rPr>
                          <w:rFonts w:ascii="Arial" w:hAnsi="Arial" w:cs="Arial"/>
                          <w:b/>
                          <w:bCs/>
                          <w:color w:val="63A7DA"/>
                          <w:sz w:val="40"/>
                          <w:szCs w:val="40"/>
                        </w:rPr>
                        <w:t>60</w:t>
                      </w:r>
                      <w:r w:rsidR="00D76D63">
                        <w:rPr>
                          <w:rFonts w:ascii="Arial" w:hAnsi="Arial" w:cs="Arial"/>
                          <w:b/>
                          <w:bCs/>
                          <w:color w:val="63A7DA"/>
                          <w:sz w:val="40"/>
                          <w:szCs w:val="40"/>
                        </w:rPr>
                        <w:t>3</w:t>
                      </w:r>
                      <w:r>
                        <w:rPr>
                          <w:rFonts w:ascii="Arial" w:hAnsi="Arial" w:cs="Arial"/>
                          <w:b/>
                          <w:bCs/>
                          <w:color w:val="63A7DA"/>
                          <w:sz w:val="40"/>
                          <w:szCs w:val="40"/>
                        </w:rPr>
                        <w:t xml:space="preserve"> – </w:t>
                      </w:r>
                      <w:r w:rsidR="005C11B8" w:rsidRPr="005C11B8">
                        <w:rPr>
                          <w:rFonts w:ascii="Arial" w:hAnsi="Arial" w:cs="Arial"/>
                          <w:b/>
                          <w:bCs/>
                          <w:color w:val="63A7DA"/>
                          <w:sz w:val="40"/>
                          <w:szCs w:val="40"/>
                        </w:rPr>
                        <w:t>Installateur/Monteur en chauffage et sanitaire</w:t>
                      </w:r>
                    </w:p>
                    <w:p w14:paraId="7CAC3E5B" w14:textId="09B873E4" w:rsidR="00A72224" w:rsidRPr="00036493" w:rsidRDefault="005C11B8" w:rsidP="005C11B8">
                      <w:pPr>
                        <w:pBdr>
                          <w:bottom w:val="dashed" w:sz="4" w:space="1" w:color="63A7DA"/>
                        </w:pBdr>
                        <w:jc w:val="center"/>
                        <w:rPr>
                          <w:rFonts w:ascii="Arial" w:hAnsi="Arial" w:cs="Arial"/>
                          <w:b/>
                          <w:bCs/>
                          <w:color w:val="63A7DA"/>
                          <w:lang w:val="fr-BE"/>
                        </w:rPr>
                      </w:pPr>
                      <w:r w:rsidRPr="005C11B8">
                        <w:rPr>
                          <w:rFonts w:ascii="Arial" w:hAnsi="Arial" w:cs="Arial"/>
                          <w:b/>
                          <w:bCs/>
                          <w:color w:val="63A7DA"/>
                          <w:sz w:val="40"/>
                          <w:szCs w:val="40"/>
                        </w:rPr>
                        <w:t>Installatrice/Monteuse en chauffage et sanitaire</w:t>
                      </w:r>
                    </w:p>
                  </w:txbxContent>
                </v:textbox>
                <w10:wrap anchorx="margin"/>
              </v:shape>
            </w:pict>
          </mc:Fallback>
        </mc:AlternateContent>
      </w:r>
      <w:r w:rsidR="00C66D51">
        <w:rPr>
          <w:noProof/>
          <w:color w:val="auto"/>
          <w:kern w:val="0"/>
          <w:sz w:val="24"/>
          <w:szCs w:val="24"/>
          <w:lang w:val="fr-BE" w:eastAsia="fr-BE"/>
        </w:rPr>
        <mc:AlternateContent>
          <mc:Choice Requires="wps">
            <w:drawing>
              <wp:anchor distT="0" distB="0" distL="114300" distR="114300" simplePos="0" relativeHeight="251727872" behindDoc="0" locked="0" layoutInCell="1" allowOverlap="1" wp14:anchorId="18499519" wp14:editId="34058674">
                <wp:simplePos x="0" y="0"/>
                <wp:positionH relativeFrom="column">
                  <wp:posOffset>9012555</wp:posOffset>
                </wp:positionH>
                <wp:positionV relativeFrom="paragraph">
                  <wp:posOffset>8367395</wp:posOffset>
                </wp:positionV>
                <wp:extent cx="71755" cy="71755"/>
                <wp:effectExtent l="0" t="0" r="4445" b="4445"/>
                <wp:wrapNone/>
                <wp:docPr id="164" name="Rectangle 164"/>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solidFill>
                        <a:ln w="6350" cap="flat" cmpd="sng" algn="ctr">
                          <a:noFill/>
                          <a:prstDash val="solid"/>
                          <a:miter lim="800000"/>
                        </a:ln>
                        <a:effectLst/>
                      </wps:spPr>
                      <wps:txbx>
                        <w:txbxContent>
                          <w:p w14:paraId="59E99BCC"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8499519" id="Rectangle 164" o:spid="_x0000_s1027" style="position:absolute;margin-left:709.65pt;margin-top:658.85pt;width:5.65pt;height: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" fillcolor="#b4222f [3207]" stroked="f" strokeweight=".5pt">
                <v:textbox>
                  <w:txbxContent>
                    <w:p w14:paraId="59E99BCC" w14:textId="77777777" w:rsidR="0010131F" w:rsidRDefault="0010131F" w:rsidP="0010131F">
                      <w:pPr>
                        <w:pStyle w:val="NormalWeb"/>
                        <w:spacing w:after="0"/>
                        <w:rPr>
                          <w:color w:val="B4222F"/>
                          <w:sz w:val="16"/>
                        </w:rPr>
                      </w:pPr>
                    </w:p>
                  </w:txbxContent>
                </v:textbox>
              </v:rect>
            </w:pict>
          </mc:Fallback>
        </mc:AlternateContent>
      </w:r>
      <w:r w:rsidR="00C66D51">
        <w:rPr>
          <w:noProof/>
          <w:sz w:val="16"/>
          <w:szCs w:val="16"/>
        </w:rPr>
        <mc:AlternateContent>
          <mc:Choice Requires="wps">
            <w:drawing>
              <wp:anchor distT="0" distB="0" distL="114300" distR="114300" simplePos="0" relativeHeight="251657216" behindDoc="0" locked="0" layoutInCell="1" allowOverlap="1" wp14:anchorId="5E64AFE9" wp14:editId="2CD738E0">
                <wp:simplePos x="0" y="0"/>
                <wp:positionH relativeFrom="column">
                  <wp:posOffset>8166100</wp:posOffset>
                </wp:positionH>
                <wp:positionV relativeFrom="paragraph">
                  <wp:posOffset>7181850</wp:posOffset>
                </wp:positionV>
                <wp:extent cx="3968750" cy="162560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1625600"/>
                        </a:xfrm>
                        <a:prstGeom prst="rect">
                          <a:avLst/>
                        </a:prstGeom>
                        <a:solidFill>
                          <a:schemeClr val="lt1"/>
                        </a:solidFill>
                        <a:ln w="6350">
                          <a:noFill/>
                        </a:ln>
                      </wps:spPr>
                      <wps:txbx>
                        <w:txbxContent>
                          <w:p w14:paraId="784EFCBB" w14:textId="4FB74DA3" w:rsidR="007F77C0" w:rsidRPr="0073618A" w:rsidRDefault="0010131F"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9D2CE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7D93873" w:rsidR="007F77C0" w:rsidRPr="0073618A" w:rsidRDefault="009D2CE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326622A5"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5A0D2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5A0D2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62A41A1" w:rsidR="007F77C0" w:rsidRDefault="009D2CE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2 </w:t>
                            </w:r>
                            <w:r w:rsidR="007F77C0" w:rsidRPr="0073618A">
                              <w:rPr>
                                <w:rFonts w:asciiTheme="minorHAnsi" w:hAnsiTheme="minorHAnsi" w:cstheme="minorHAnsi"/>
                                <w:sz w:val="16"/>
                                <w:szCs w:val="16"/>
                              </w:rPr>
                              <w:t xml:space="preserve">CISP </w:t>
                            </w:r>
                          </w:p>
                          <w:p w14:paraId="5E24880A" w14:textId="63697DC4" w:rsidR="0010131F" w:rsidRDefault="0010131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Forem</w:t>
                            </w:r>
                          </w:p>
                          <w:p w14:paraId="42824EA5" w14:textId="0C63344B" w:rsidR="0010131F"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E</w:t>
                            </w:r>
                            <w:r>
                              <w:rPr>
                                <w:rFonts w:asciiTheme="minorHAnsi" w:hAnsiTheme="minorHAnsi" w:cstheme="minorHAnsi"/>
                                <w:sz w:val="16"/>
                                <w:szCs w:val="16"/>
                              </w:rPr>
                              <w:t>tablissement d’enseignement seco</w:t>
                            </w:r>
                            <w:r w:rsidR="005A0D23">
                              <w:rPr>
                                <w:rFonts w:asciiTheme="minorHAnsi" w:hAnsiTheme="minorHAnsi" w:cstheme="minorHAnsi"/>
                                <w:sz w:val="16"/>
                                <w:szCs w:val="16"/>
                              </w:rPr>
                              <w:t>n</w:t>
                            </w:r>
                            <w:r>
                              <w:rPr>
                                <w:rFonts w:asciiTheme="minorHAnsi" w:hAnsiTheme="minorHAnsi" w:cstheme="minorHAnsi"/>
                                <w:sz w:val="16"/>
                                <w:szCs w:val="16"/>
                              </w:rPr>
                              <w:t>daire en alternance</w:t>
                            </w:r>
                          </w:p>
                          <w:p w14:paraId="40A1816D" w14:textId="41BA4649" w:rsidR="00C66D51"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de compétence</w:t>
                            </w:r>
                          </w:p>
                          <w:p w14:paraId="2AB81381" w14:textId="77777777" w:rsidR="00C66D51" w:rsidRDefault="00C66D51" w:rsidP="007F77C0">
                            <w:pPr>
                              <w:tabs>
                                <w:tab w:val="left" w:pos="2020"/>
                              </w:tabs>
                              <w:spacing w:line="240" w:lineRule="exact"/>
                              <w:ind w:firstLine="1416"/>
                              <w:contextualSpacing/>
                              <w:rPr>
                                <w:rFonts w:asciiTheme="minorHAnsi" w:hAnsiTheme="minorHAnsi" w:cstheme="minorHAnsi"/>
                                <w:sz w:val="16"/>
                                <w:szCs w:val="16"/>
                              </w:rPr>
                            </w:pPr>
                          </w:p>
                          <w:p w14:paraId="65552654" w14:textId="77777777" w:rsidR="0010131F" w:rsidRPr="0073618A" w:rsidRDefault="0010131F"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29" type="#_x0000_t202" style="position:absolute;margin-left:643pt;margin-top:565.5pt;width:312.5pt;height: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" fillcolor="white [3201]" stroked="f" strokeweight=".5pt">
                <v:textbox>
                  <w:txbxContent>
                    <w:p w14:paraId="784EFCBB" w14:textId="4FB74DA3" w:rsidR="007F77C0" w:rsidRPr="0073618A" w:rsidRDefault="0010131F"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9D2CE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7D93873" w:rsidR="007F77C0" w:rsidRPr="0073618A" w:rsidRDefault="009D2CE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326622A5" w:rsidR="007F77C0" w:rsidRPr="0073618A" w:rsidRDefault="0073618A"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5A0D23">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5A0D23">
                        <w:rPr>
                          <w:rFonts w:asciiTheme="minorHAnsi" w:hAnsiTheme="minorHAnsi" w:cstheme="minorHAnsi"/>
                          <w:sz w:val="16"/>
                          <w:szCs w:val="16"/>
                        </w:rPr>
                        <w:t xml:space="preserve"> social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62A41A1" w:rsidR="007F77C0" w:rsidRDefault="009D2CE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2 </w:t>
                      </w:r>
                      <w:r w:rsidR="007F77C0" w:rsidRPr="0073618A">
                        <w:rPr>
                          <w:rFonts w:asciiTheme="minorHAnsi" w:hAnsiTheme="minorHAnsi" w:cstheme="minorHAnsi"/>
                          <w:sz w:val="16"/>
                          <w:szCs w:val="16"/>
                        </w:rPr>
                        <w:t xml:space="preserve">CISP </w:t>
                      </w:r>
                    </w:p>
                    <w:p w14:paraId="5E24880A" w14:textId="63697DC4" w:rsidR="0010131F" w:rsidRDefault="0010131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Forem</w:t>
                      </w:r>
                    </w:p>
                    <w:p w14:paraId="42824EA5" w14:textId="0C63344B" w:rsidR="0010131F"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E</w:t>
                      </w:r>
                      <w:r>
                        <w:rPr>
                          <w:rFonts w:asciiTheme="minorHAnsi" w:hAnsiTheme="minorHAnsi" w:cstheme="minorHAnsi"/>
                          <w:sz w:val="16"/>
                          <w:szCs w:val="16"/>
                        </w:rPr>
                        <w:t>tablissement d’enseignement seco</w:t>
                      </w:r>
                      <w:r w:rsidR="005A0D23">
                        <w:rPr>
                          <w:rFonts w:asciiTheme="minorHAnsi" w:hAnsiTheme="minorHAnsi" w:cstheme="minorHAnsi"/>
                          <w:sz w:val="16"/>
                          <w:szCs w:val="16"/>
                        </w:rPr>
                        <w:t>n</w:t>
                      </w:r>
                      <w:r>
                        <w:rPr>
                          <w:rFonts w:asciiTheme="minorHAnsi" w:hAnsiTheme="minorHAnsi" w:cstheme="minorHAnsi"/>
                          <w:sz w:val="16"/>
                          <w:szCs w:val="16"/>
                        </w:rPr>
                        <w:t>daire en alternance</w:t>
                      </w:r>
                    </w:p>
                    <w:p w14:paraId="40A1816D" w14:textId="41BA4649" w:rsidR="00C66D51" w:rsidRDefault="00C66D51"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5A0D23">
                        <w:rPr>
                          <w:rFonts w:asciiTheme="minorHAnsi" w:hAnsiTheme="minorHAnsi" w:cstheme="minorHAnsi"/>
                          <w:sz w:val="16"/>
                          <w:szCs w:val="16"/>
                        </w:rPr>
                        <w:t>C</w:t>
                      </w:r>
                      <w:r>
                        <w:rPr>
                          <w:rFonts w:asciiTheme="minorHAnsi" w:hAnsiTheme="minorHAnsi" w:cstheme="minorHAnsi"/>
                          <w:sz w:val="16"/>
                          <w:szCs w:val="16"/>
                        </w:rPr>
                        <w:t>entre de compétence</w:t>
                      </w:r>
                    </w:p>
                    <w:p w14:paraId="2AB81381" w14:textId="77777777" w:rsidR="00C66D51" w:rsidRDefault="00C66D51" w:rsidP="007F77C0">
                      <w:pPr>
                        <w:tabs>
                          <w:tab w:val="left" w:pos="2020"/>
                        </w:tabs>
                        <w:spacing w:line="240" w:lineRule="exact"/>
                        <w:ind w:firstLine="1416"/>
                        <w:contextualSpacing/>
                        <w:rPr>
                          <w:rFonts w:asciiTheme="minorHAnsi" w:hAnsiTheme="minorHAnsi" w:cstheme="minorHAnsi"/>
                          <w:sz w:val="16"/>
                          <w:szCs w:val="16"/>
                        </w:rPr>
                      </w:pPr>
                    </w:p>
                    <w:p w14:paraId="65552654" w14:textId="77777777" w:rsidR="0010131F" w:rsidRPr="0073618A" w:rsidRDefault="0010131F"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10131F">
        <w:rPr>
          <w:noProof/>
          <w:color w:val="auto"/>
          <w:kern w:val="0"/>
          <w:sz w:val="24"/>
          <w:szCs w:val="24"/>
          <w:lang w:val="fr-BE" w:eastAsia="fr-BE"/>
        </w:rPr>
        <mc:AlternateContent>
          <mc:Choice Requires="wps">
            <w:drawing>
              <wp:anchor distT="0" distB="0" distL="114300" distR="114300" simplePos="0" relativeHeight="251723776" behindDoc="0" locked="0" layoutInCell="1" allowOverlap="1" wp14:anchorId="7B8F9250" wp14:editId="52323CA3">
                <wp:simplePos x="0" y="0"/>
                <wp:positionH relativeFrom="column">
                  <wp:posOffset>9004300</wp:posOffset>
                </wp:positionH>
                <wp:positionV relativeFrom="paragraph">
                  <wp:posOffset>8070850</wp:posOffset>
                </wp:positionV>
                <wp:extent cx="71755" cy="71755"/>
                <wp:effectExtent l="0" t="0" r="4445" b="4445"/>
                <wp:wrapNone/>
                <wp:docPr id="162" name="Rectangle 162"/>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w="6350" cap="flat" cmpd="sng" algn="ctr">
                          <a:noFill/>
                          <a:prstDash val="solid"/>
                          <a:miter lim="800000"/>
                        </a:ln>
                        <a:effectLst/>
                      </wps:spPr>
                      <wps:txbx>
                        <w:txbxContent>
                          <w:p w14:paraId="4DED0F48"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7B8F9250" id="Rectangle 162" o:spid="_x0000_s1029" style="position:absolute;margin-left:709pt;margin-top:635.5pt;width:5.65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" fillcolor="#e26973 [1943]" stroked="f" strokeweight=".5pt">
                <v:textbox>
                  <w:txbxContent>
                    <w:p w14:paraId="4DED0F48" w14:textId="77777777" w:rsidR="0010131F" w:rsidRDefault="0010131F" w:rsidP="0010131F">
                      <w:pPr>
                        <w:pStyle w:val="NormalWeb"/>
                        <w:spacing w:after="0"/>
                        <w:rPr>
                          <w:color w:val="B4222F"/>
                          <w:sz w:val="16"/>
                        </w:rPr>
                      </w:pPr>
                    </w:p>
                  </w:txbxContent>
                </v:textbox>
              </v:rect>
            </w:pict>
          </mc:Fallback>
        </mc:AlternateContent>
      </w:r>
      <w:r w:rsidR="0010131F">
        <w:rPr>
          <w:noProof/>
          <w:color w:val="auto"/>
          <w:kern w:val="0"/>
          <w:sz w:val="24"/>
          <w:szCs w:val="24"/>
          <w:lang w:val="fr-BE" w:eastAsia="fr-BE"/>
        </w:rPr>
        <mc:AlternateContent>
          <mc:Choice Requires="wps">
            <w:drawing>
              <wp:anchor distT="0" distB="0" distL="114300" distR="114300" simplePos="0" relativeHeight="251725824" behindDoc="0" locked="0" layoutInCell="1" allowOverlap="1" wp14:anchorId="1BF86717" wp14:editId="50ED04F4">
                <wp:simplePos x="0" y="0"/>
                <wp:positionH relativeFrom="column">
                  <wp:posOffset>9017000</wp:posOffset>
                </wp:positionH>
                <wp:positionV relativeFrom="paragraph">
                  <wp:posOffset>8225790</wp:posOffset>
                </wp:positionV>
                <wp:extent cx="71755" cy="71755"/>
                <wp:effectExtent l="0" t="0" r="4445" b="4445"/>
                <wp:wrapNone/>
                <wp:docPr id="163" name="Rectangle 163"/>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5"/>
                        </a:solidFill>
                        <a:ln w="6350" cap="flat" cmpd="sng" algn="ctr">
                          <a:noFill/>
                          <a:prstDash val="solid"/>
                          <a:miter lim="800000"/>
                        </a:ln>
                        <a:effectLst/>
                      </wps:spPr>
                      <wps:txbx>
                        <w:txbxContent>
                          <w:p w14:paraId="23978DD6"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BF86717" id="Rectangle 163" o:spid="_x0000_s1030" style="position:absolute;margin-left:710pt;margin-top:647.7pt;width:5.65pt;height: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" fillcolor="#f1b372 [3208]" stroked="f" strokeweight=".5pt">
                <v:textbox>
                  <w:txbxContent>
                    <w:p w14:paraId="23978DD6" w14:textId="77777777" w:rsidR="0010131F" w:rsidRDefault="0010131F" w:rsidP="0010131F">
                      <w:pPr>
                        <w:pStyle w:val="NormalWeb"/>
                        <w:spacing w:after="0"/>
                        <w:rPr>
                          <w:color w:val="B4222F"/>
                          <w:sz w:val="16"/>
                        </w:rPr>
                      </w:pPr>
                    </w:p>
                  </w:txbxContent>
                </v:textbox>
              </v:rect>
            </w:pict>
          </mc:Fallback>
        </mc:AlternateContent>
      </w:r>
      <w:r w:rsidR="0010131F">
        <w:rPr>
          <w:noProof/>
          <w:color w:val="auto"/>
          <w:kern w:val="0"/>
          <w:sz w:val="24"/>
          <w:szCs w:val="24"/>
          <w:lang w:val="fr-BE" w:eastAsia="fr-BE"/>
        </w:rPr>
        <mc:AlternateContent>
          <mc:Choice Requires="wps">
            <w:drawing>
              <wp:anchor distT="0" distB="0" distL="114300" distR="114300" simplePos="0" relativeHeight="251721728" behindDoc="0" locked="0" layoutInCell="1" allowOverlap="1" wp14:anchorId="6A27664F" wp14:editId="64C4350A">
                <wp:simplePos x="0" y="0"/>
                <wp:positionH relativeFrom="column">
                  <wp:posOffset>9006205</wp:posOffset>
                </wp:positionH>
                <wp:positionV relativeFrom="paragraph">
                  <wp:posOffset>7880350</wp:posOffset>
                </wp:positionV>
                <wp:extent cx="71755" cy="71755"/>
                <wp:effectExtent l="0" t="0" r="4445" b="4445"/>
                <wp:wrapNone/>
                <wp:docPr id="1534" name="Rectangle 1534"/>
                <wp:cNvGraphicFramePr/>
                <a:graphic xmlns:a="http://schemas.openxmlformats.org/drawingml/2006/main">
                  <a:graphicData uri="http://schemas.microsoft.com/office/word/2010/wordprocessingShape">
                    <wps:wsp>
                      <wps:cNvSpPr/>
                      <wps:spPr>
                        <a:xfrm>
                          <a:off x="0" y="0"/>
                          <a:ext cx="71755" cy="71755"/>
                        </a:xfrm>
                        <a:prstGeom prst="rect">
                          <a:avLst/>
                        </a:prstGeom>
                        <a:solidFill>
                          <a:srgbClr val="FD399B"/>
                        </a:solidFill>
                        <a:ln w="6350" cap="flat" cmpd="sng" algn="ctr">
                          <a:noFill/>
                          <a:prstDash val="solid"/>
                          <a:miter lim="800000"/>
                        </a:ln>
                        <a:effectLst/>
                      </wps:spPr>
                      <wps:txbx>
                        <w:txbxContent>
                          <w:p w14:paraId="048CDCF7" w14:textId="77777777" w:rsidR="0010131F" w:rsidRDefault="0010131F" w:rsidP="0010131F">
                            <w:pPr>
                              <w:pStyle w:val="NormalWeb"/>
                              <w:spacing w:after="0"/>
                              <w:rPr>
                                <w:color w:val="B4222F"/>
                                <w:sz w:val="16"/>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6A27664F" id="Rectangle 1534" o:spid="_x0000_s1031" style="position:absolute;margin-left:709.15pt;margin-top:620.5pt;width:5.65pt;height: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" fillcolor="#fd399b" stroked="f" strokeweight=".5pt">
                <v:textbox>
                  <w:txbxContent>
                    <w:p w14:paraId="048CDCF7" w14:textId="77777777" w:rsidR="0010131F" w:rsidRDefault="0010131F" w:rsidP="0010131F">
                      <w:pPr>
                        <w:pStyle w:val="NormalWeb"/>
                        <w:spacing w:after="0"/>
                        <w:rPr>
                          <w:color w:val="B4222F"/>
                          <w:sz w:val="16"/>
                        </w:rPr>
                      </w:pPr>
                    </w:p>
                  </w:txbxContent>
                </v:textbox>
              </v:rect>
            </w:pict>
          </mc:Fallback>
        </mc:AlternateContent>
      </w:r>
      <w:r w:rsidR="0010131F">
        <w:rPr>
          <w:noProof/>
          <w:sz w:val="16"/>
          <w:szCs w:val="16"/>
        </w:rPr>
        <mc:AlternateContent>
          <mc:Choice Requires="wpg">
            <w:drawing>
              <wp:anchor distT="0" distB="0" distL="114300" distR="114300" simplePos="0" relativeHeight="251660288" behindDoc="0" locked="0" layoutInCell="1" allowOverlap="1" wp14:anchorId="1FEC62C7" wp14:editId="5FA57F14">
                <wp:simplePos x="0" y="0"/>
                <wp:positionH relativeFrom="column">
                  <wp:posOffset>8991600</wp:posOffset>
                </wp:positionH>
                <wp:positionV relativeFrom="paragraph">
                  <wp:posOffset>7283450</wp:posOffset>
                </wp:positionV>
                <wp:extent cx="78105" cy="546735"/>
                <wp:effectExtent l="0" t="0" r="17145" b="5715"/>
                <wp:wrapNone/>
                <wp:docPr id="1512" name="Groupe 1512"/>
                <wp:cNvGraphicFramePr/>
                <a:graphic xmlns:a="http://schemas.openxmlformats.org/drawingml/2006/main">
                  <a:graphicData uri="http://schemas.microsoft.com/office/word/2010/wordprocessingGroup">
                    <wpg:wgp>
                      <wpg:cNvGrpSpPr/>
                      <wpg:grpSpPr>
                        <a:xfrm>
                          <a:off x="0" y="0"/>
                          <a:ext cx="78105" cy="546735"/>
                          <a:chOff x="0" y="0"/>
                          <a:chExt cx="78350" cy="54683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78350" cy="243421"/>
                            <a:chOff x="0" y="0"/>
                            <a:chExt cx="78350" cy="243421"/>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FEC62C7" id="Groupe 1512" o:spid="_x0000_s1032" style="position:absolute;margin-left:708pt;margin-top:573.5pt;width:6.15pt;height:43.05pt;z-index:251660288;mso-width-relative:margin;mso-height-relative:margin" coordsize="78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">
                <v:rect id="Rectangle 3" o:spid="_x0000_s1033"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4"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5" style="position:absolute;width:783;height:2434" coordsize="78350,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6"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3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v:group>
            </w:pict>
          </mc:Fallback>
        </mc:AlternateContent>
      </w:r>
      <w:r w:rsidR="0010131F"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3424" behindDoc="0" locked="0" layoutInCell="1" allowOverlap="1" wp14:anchorId="3F1E436D" wp14:editId="1265DA9F">
                <wp:simplePos x="0" y="0"/>
                <wp:positionH relativeFrom="page">
                  <wp:posOffset>8634095</wp:posOffset>
                </wp:positionH>
                <wp:positionV relativeFrom="paragraph">
                  <wp:posOffset>8711565</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8" type="#_x0000_t202" style="position:absolute;margin-left:679.85pt;margin-top:685.95pt;width:404.7pt;height:21.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avMwIAAGI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1542D8" w:rsidRPr="00333CE4">
        <w:rPr>
          <w:noProof/>
          <w:lang w:bidi="fr-FR"/>
        </w:rPr>
        <mc:AlternateContent>
          <mc:Choice Requires="wps">
            <w:drawing>
              <wp:anchor distT="0" distB="0" distL="114300" distR="114300" simplePos="0" relativeHeight="251719680" behindDoc="0" locked="0" layoutInCell="1" allowOverlap="1" wp14:anchorId="2E023676" wp14:editId="7F965349">
                <wp:simplePos x="0" y="0"/>
                <wp:positionH relativeFrom="column">
                  <wp:posOffset>11887200</wp:posOffset>
                </wp:positionH>
                <wp:positionV relativeFrom="paragraph">
                  <wp:posOffset>5086350</wp:posOffset>
                </wp:positionV>
                <wp:extent cx="82550" cy="88900"/>
                <wp:effectExtent l="0" t="0" r="0" b="6350"/>
                <wp:wrapNone/>
                <wp:docPr id="1510" name="Ellipse 1510">
                  <a:hlinkClick xmlns:a="http://schemas.openxmlformats.org/drawingml/2006/main" r:id="rId16" tooltip="IEP Léon Hurez :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C290A" id="Ellipse 1510" o:spid="_x0000_s1026" href="https://www.etudierenhainaut.be/institut-provincial-d-enseignement-secondaire-leon-hurez.html" title="IEP Léon Hurez : Monteur en sanitaire et chauffage" style="position:absolute;margin-left:13in;margin-top:400.5pt;width:6.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" o:button="t" fillcolor="#cdd84b" stroked="f" strokeweight=".5pt">
                <v:fill o:detectmouseclick="t"/>
                <v:stroke joinstyle="miter"/>
              </v:oval>
            </w:pict>
          </mc:Fallback>
        </mc:AlternateContent>
      </w:r>
      <w:r w:rsidR="00AB0EEF" w:rsidRPr="00AB0EEF">
        <w:rPr>
          <w:noProof/>
          <w:lang w:bidi="fr-FR"/>
        </w:rPr>
        <mc:AlternateContent>
          <mc:Choice Requires="wps">
            <w:drawing>
              <wp:anchor distT="0" distB="0" distL="114300" distR="114300" simplePos="0" relativeHeight="251716608" behindDoc="0" locked="0" layoutInCell="1" allowOverlap="1" wp14:anchorId="34B5C496" wp14:editId="5047512A">
                <wp:simplePos x="0" y="0"/>
                <wp:positionH relativeFrom="column">
                  <wp:posOffset>10318750</wp:posOffset>
                </wp:positionH>
                <wp:positionV relativeFrom="paragraph">
                  <wp:posOffset>5401945</wp:posOffset>
                </wp:positionV>
                <wp:extent cx="82550" cy="88900"/>
                <wp:effectExtent l="0" t="0" r="12700" b="25400"/>
                <wp:wrapNone/>
                <wp:docPr id="1506" name="Ellipse 1506">
                  <a:hlinkClick xmlns:a="http://schemas.openxmlformats.org/drawingml/2006/main" r:id="rId17" tooltip="CEFA Institut saint-luc : Monteur en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BB89" id="Ellipse 1506" o:spid="_x0000_s1026" href="http://www.saint-luc-mons.be/stluc/images/cefa-ver1.pdf" title="CEFA Institut saint-luc : Monteur en sanitaire" style="position:absolute;margin-left:812.5pt;margin-top:425.35pt;width:6.5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" o:button="t" fillcolor="#f6cd79" strokecolor="#f6cd79" strokeweight=".5pt">
                <v:fill o:detectmouseclick="t"/>
                <v:stroke joinstyle="miter"/>
              </v:oval>
            </w:pict>
          </mc:Fallback>
        </mc:AlternateContent>
      </w:r>
      <w:r w:rsidR="00AB0EEF" w:rsidRPr="00AB0EEF">
        <w:rPr>
          <w:noProof/>
          <w:lang w:bidi="fr-FR"/>
        </w:rPr>
        <mc:AlternateContent>
          <mc:Choice Requires="wps">
            <w:drawing>
              <wp:anchor distT="0" distB="0" distL="114300" distR="114300" simplePos="0" relativeHeight="251717632" behindDoc="0" locked="0" layoutInCell="1" allowOverlap="1" wp14:anchorId="0228E0B7" wp14:editId="13FF9D6E">
                <wp:simplePos x="0" y="0"/>
                <wp:positionH relativeFrom="column">
                  <wp:posOffset>10801350</wp:posOffset>
                </wp:positionH>
                <wp:positionV relativeFrom="paragraph">
                  <wp:posOffset>4282838</wp:posOffset>
                </wp:positionV>
                <wp:extent cx="82550" cy="88900"/>
                <wp:effectExtent l="0" t="0" r="0" b="6350"/>
                <wp:wrapNone/>
                <wp:docPr id="1509" name="Ellipse 1509">
                  <a:hlinkClick xmlns:a="http://schemas.openxmlformats.org/drawingml/2006/main" r:id="rId18" tooltip="Le Quinquet :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11602" id="Ellipse 1509" o:spid="_x0000_s1026" href="https://www.lequinquet.be/nos-services/cisp/" title="Le Quinquet : Sanitaire et chauffage" style="position:absolute;margin-left:850.5pt;margin-top:337.25pt;width:6.5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" o:button="t" fillcolor="#fd399b"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2272" behindDoc="0" locked="0" layoutInCell="1" allowOverlap="1" wp14:anchorId="4BDFB0EB" wp14:editId="023E5A06">
                <wp:simplePos x="0" y="0"/>
                <wp:positionH relativeFrom="column">
                  <wp:posOffset>8191500</wp:posOffset>
                </wp:positionH>
                <wp:positionV relativeFrom="paragraph">
                  <wp:posOffset>3194050</wp:posOffset>
                </wp:positionV>
                <wp:extent cx="5111750" cy="3434715"/>
                <wp:effectExtent l="0" t="0" r="0" b="0"/>
                <wp:wrapNone/>
                <wp:docPr id="150" name="Rectangle 150"/>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C0A5" id="Rectangle 150" o:spid="_x0000_s1026" style="position:absolute;margin-left:645pt;margin-top:251.5pt;width:402.5pt;height:270.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&#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" stroked="f" strokeweight="1pt">
                <v:fill r:id="rId20" o:title="" recolor="t" rotate="t" type="frame"/>
              </v:rect>
            </w:pict>
          </mc:Fallback>
        </mc:AlternateContent>
      </w:r>
      <w:r w:rsidR="00333CE4" w:rsidRPr="00333CE4">
        <w:rPr>
          <w:noProof/>
          <w:lang w:bidi="fr-FR"/>
        </w:rPr>
        <mc:AlternateContent>
          <mc:Choice Requires="wps">
            <w:drawing>
              <wp:anchor distT="0" distB="0" distL="114300" distR="114300" simplePos="0" relativeHeight="251703296" behindDoc="0" locked="0" layoutInCell="1" allowOverlap="1" wp14:anchorId="275A1281" wp14:editId="4B4DC9AA">
                <wp:simplePos x="0" y="0"/>
                <wp:positionH relativeFrom="column">
                  <wp:posOffset>9099550</wp:posOffset>
                </wp:positionH>
                <wp:positionV relativeFrom="paragraph">
                  <wp:posOffset>5473065</wp:posOffset>
                </wp:positionV>
                <wp:extent cx="82550" cy="88900"/>
                <wp:effectExtent l="0" t="0" r="12700" b="25400"/>
                <wp:wrapNone/>
                <wp:docPr id="151" name="Ellipse 151">
                  <a:hlinkClick xmlns:a="http://schemas.openxmlformats.org/drawingml/2006/main" r:id="rId21" tooltip="Institut technique et commercial Les aumôniers du travail : Installateur en chauffage central,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DFE62" id="Ellipse 151" o:spid="_x0000_s1026" href="http://www.itcb.be/offre-denseignement/" title="Institut technique et commercial Les aumôniers du travail : Installateur en chauffage central, Monteur en sanitaire et chauffage" style="position:absolute;margin-left:716.5pt;margin-top:430.95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" o:button="t" fillcolor="#fae3b4" strokecolor="#fae3b4"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4320" behindDoc="0" locked="0" layoutInCell="1" allowOverlap="1" wp14:anchorId="0D1C60AE" wp14:editId="6702232D">
                <wp:simplePos x="0" y="0"/>
                <wp:positionH relativeFrom="column">
                  <wp:posOffset>9810750</wp:posOffset>
                </wp:positionH>
                <wp:positionV relativeFrom="paragraph">
                  <wp:posOffset>5593715</wp:posOffset>
                </wp:positionV>
                <wp:extent cx="82550" cy="88900"/>
                <wp:effectExtent l="0" t="0" r="0" b="6350"/>
                <wp:wrapNone/>
                <wp:docPr id="152" name="Ellipse 152">
                  <a:hlinkClick xmlns:a="http://schemas.openxmlformats.org/drawingml/2006/main" r:id="rId22" tooltip="Le forem : Monteur en chauffage et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EDB8" id="Ellipse 152" o:spid="_x0000_s1026" href="https://www.leforem.be/particuliers/formations-forem.html" title="Le forem : Monteur en chauffage et sanitaire" style="position:absolute;margin-left:772.5pt;margin-top:440.4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" o:button="t" fillcolor="#dc4856"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5344" behindDoc="0" locked="0" layoutInCell="1" allowOverlap="1" wp14:anchorId="1B29B8AF" wp14:editId="35098B6B">
                <wp:simplePos x="0" y="0"/>
                <wp:positionH relativeFrom="column">
                  <wp:posOffset>10121900</wp:posOffset>
                </wp:positionH>
                <wp:positionV relativeFrom="paragraph">
                  <wp:posOffset>5047615</wp:posOffset>
                </wp:positionV>
                <wp:extent cx="82550" cy="88900"/>
                <wp:effectExtent l="0" t="0" r="0" b="6350"/>
                <wp:wrapNone/>
                <wp:docPr id="8" name="Ellipse 8">
                  <a:hlinkClick xmlns:a="http://schemas.openxmlformats.org/drawingml/2006/main" r:id="rId23" tooltip="IFAPME : Installateur chauffage central, monteur en chauffage et sanitaire, tech chauffagiste combustible liquides et gazeux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BFAF2" id="Ellipse 8" o:spid="_x0000_s1026" href="https://www.ifapme.be/centre-de-formations/mons" title="IFAPME : Installateur chauffage central, monteur en chauffage et sanitaire, tech chauffagiste combustible liquides et gazeux            " style="position:absolute;margin-left:797pt;margin-top:397.4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" o:button="t" fillcolor="#63a7da"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6368" behindDoc="0" locked="0" layoutInCell="1" allowOverlap="1" wp14:anchorId="2BBD4A12" wp14:editId="11A98546">
                <wp:simplePos x="0" y="0"/>
                <wp:positionH relativeFrom="column">
                  <wp:posOffset>10845800</wp:posOffset>
                </wp:positionH>
                <wp:positionV relativeFrom="paragraph">
                  <wp:posOffset>3837940</wp:posOffset>
                </wp:positionV>
                <wp:extent cx="82550" cy="88900"/>
                <wp:effectExtent l="0" t="0" r="12700" b="25400"/>
                <wp:wrapNone/>
                <wp:docPr id="153" name="Ellipse 153">
                  <a:hlinkClick xmlns:a="http://schemas.openxmlformats.org/drawingml/2006/main" r:id="rId24" tooltip="EPSIS : Monteur en sanitaire, monteur en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C6399" id="Ellipse 153" o:spid="_x0000_s1026" href="http://www.eepsis.be/" title="EPSIS : Monteur en sanitaire, monteur en chauffage" style="position:absolute;margin-left:854pt;margin-top:302.2pt;width:6.5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" o:button="t" fillcolor="#6f6f6e" strokecolor="#6f6f6e"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7392" behindDoc="0" locked="0" layoutInCell="1" allowOverlap="1" wp14:anchorId="0BCD30C9" wp14:editId="0A06E1BF">
                <wp:simplePos x="0" y="0"/>
                <wp:positionH relativeFrom="column">
                  <wp:posOffset>9715500</wp:posOffset>
                </wp:positionH>
                <wp:positionV relativeFrom="paragraph">
                  <wp:posOffset>5838825</wp:posOffset>
                </wp:positionV>
                <wp:extent cx="82550" cy="88900"/>
                <wp:effectExtent l="0" t="0" r="0" b="6350"/>
                <wp:wrapNone/>
                <wp:docPr id="14" name="Ellipse 14">
                  <a:hlinkClick xmlns:a="http://schemas.openxmlformats.org/drawingml/2006/main" r:id="rId25" tooltip="IEPSCF Frameries : Agent technique et de maintenance en chauffage central,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5CD11" id="Ellipse 14" o:spid="_x0000_s1026" href="http://www.iepscf-frameries.be/" title="IEPSCF Frameries : Agent technique et de maintenance en chauffage central, Monteur en sanitaire et chauffage" style="position:absolute;margin-left:765pt;margin-top:459.7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" o:button="t" fillcolor="#cdd84b"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8416" behindDoc="0" locked="0" layoutInCell="1" allowOverlap="1" wp14:anchorId="64B57BB2" wp14:editId="0C7545E4">
                <wp:simplePos x="0" y="0"/>
                <wp:positionH relativeFrom="column">
                  <wp:posOffset>10401300</wp:posOffset>
                </wp:positionH>
                <wp:positionV relativeFrom="paragraph">
                  <wp:posOffset>4974590</wp:posOffset>
                </wp:positionV>
                <wp:extent cx="82550" cy="88900"/>
                <wp:effectExtent l="0" t="0" r="0" b="6350"/>
                <wp:wrapNone/>
                <wp:docPr id="154" name="Ellipse 154">
                  <a:hlinkClick xmlns:a="http://schemas.openxmlformats.org/drawingml/2006/main" r:id="rId26" tooltip="Borinage 2000 : Montage et installation chauffage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BCE96" id="Ellipse 154" o:spid="_x0000_s1026" href="http://www.bassinefe-hainautcentre.be/passeport/borinage-2000" title="Borinage 2000 : Montage et installation chauffage -sanitaire" style="position:absolute;margin-left:819pt;margin-top:391.7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" o:button="t" fillcolor="#fd399b"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09440" behindDoc="0" locked="0" layoutInCell="1" allowOverlap="1" wp14:anchorId="2CC8A3B7" wp14:editId="7D883F01">
                <wp:simplePos x="0" y="0"/>
                <wp:positionH relativeFrom="column">
                  <wp:posOffset>10604500</wp:posOffset>
                </wp:positionH>
                <wp:positionV relativeFrom="paragraph">
                  <wp:posOffset>5069840</wp:posOffset>
                </wp:positionV>
                <wp:extent cx="82550" cy="88900"/>
                <wp:effectExtent l="0" t="0" r="0" b="6350"/>
                <wp:wrapNone/>
                <wp:docPr id="155" name="Ellipse 155">
                  <a:hlinkClick xmlns:a="http://schemas.openxmlformats.org/drawingml/2006/main" r:id="rId27" tooltip="Centre de compétence Environnement : technicien chauffagiste , Agent de maintenance en énergies renouvelables, Technicien HVAC, Technicien pompe à chal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0962" id="Ellipse 155" o:spid="_x0000_s1026" href="https://www.formation-environnement.be/" title="Centre de compétence Environnement : technicien chauffagiste , Agent de maintenance en énergies renouvelables, Technicien HVAC, Technicien pompe à chaleur" style="position:absolute;margin-left:835pt;margin-top:399.2pt;width:6.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" o:button="t" fillcolor="#b4222f" stroked="f"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10464" behindDoc="0" locked="0" layoutInCell="1" allowOverlap="1" wp14:anchorId="5593D749" wp14:editId="21B7D869">
                <wp:simplePos x="0" y="0"/>
                <wp:positionH relativeFrom="column">
                  <wp:posOffset>10572750</wp:posOffset>
                </wp:positionH>
                <wp:positionV relativeFrom="paragraph">
                  <wp:posOffset>5311140</wp:posOffset>
                </wp:positionV>
                <wp:extent cx="82550" cy="88900"/>
                <wp:effectExtent l="0" t="0" r="12700" b="25400"/>
                <wp:wrapNone/>
                <wp:docPr id="156" name="Ellipse 156">
                  <a:hlinkClick xmlns:a="http://schemas.openxmlformats.org/drawingml/2006/main" r:id="rId28" tooltip="Institut technique Saint-Luc : Tech. En équipement thermique,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23511" id="Ellipse 156" o:spid="_x0000_s1026" href="http://www.saint-luc-mons.be/stluc/accueil.html" title="Institut technique Saint-Luc : Tech. En équipement thermique, Monteur en sanitaire et chauffage" style="position:absolute;margin-left:832.5pt;margin-top:418.2pt;width:6.5pt;height: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" o:button="t" fillcolor="#fae3b4" strokecolor="#fae3b4"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11488" behindDoc="0" locked="0" layoutInCell="1" allowOverlap="1" wp14:anchorId="3BB79E84" wp14:editId="699C06A5">
                <wp:simplePos x="0" y="0"/>
                <wp:positionH relativeFrom="column">
                  <wp:posOffset>11772900</wp:posOffset>
                </wp:positionH>
                <wp:positionV relativeFrom="paragraph">
                  <wp:posOffset>4794250</wp:posOffset>
                </wp:positionV>
                <wp:extent cx="82550" cy="88900"/>
                <wp:effectExtent l="0" t="0" r="12700" b="25400"/>
                <wp:wrapNone/>
                <wp:docPr id="157" name="Ellipse 157">
                  <a:hlinkClick xmlns:a="http://schemas.openxmlformats.org/drawingml/2006/main" r:id="rId29" tooltip="Athenée provincial : Monteur en sanitaire et chauffag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703E0" id="Ellipse 157" o:spid="_x0000_s1026" href="https://www.etudierenhainaut.be/apll-centre/formations.html" title="Athenée provincial : Monteur en sanitaire et chauffage" style="position:absolute;margin-left:927pt;margin-top:377.5pt;width:6.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" o:button="t" fillcolor="#fae3b4" strokecolor="#fae3b4" strokeweight=".5pt">
                <v:fill o:detectmouseclick="t"/>
                <v:stroke joinstyle="miter"/>
              </v:oval>
            </w:pict>
          </mc:Fallback>
        </mc:AlternateContent>
      </w:r>
      <w:r w:rsidR="00333CE4" w:rsidRPr="00333CE4">
        <w:rPr>
          <w:noProof/>
          <w:lang w:bidi="fr-FR"/>
        </w:rPr>
        <mc:AlternateContent>
          <mc:Choice Requires="wps">
            <w:drawing>
              <wp:anchor distT="0" distB="0" distL="114300" distR="114300" simplePos="0" relativeHeight="251713536" behindDoc="0" locked="0" layoutInCell="1" allowOverlap="1" wp14:anchorId="30974C5B" wp14:editId="32C111DB">
                <wp:simplePos x="0" y="0"/>
                <wp:positionH relativeFrom="column">
                  <wp:posOffset>11620500</wp:posOffset>
                </wp:positionH>
                <wp:positionV relativeFrom="paragraph">
                  <wp:posOffset>5114290</wp:posOffset>
                </wp:positionV>
                <wp:extent cx="82550" cy="88900"/>
                <wp:effectExtent l="0" t="0" r="0" b="6350"/>
                <wp:wrapNone/>
                <wp:docPr id="159" name="Ellipse 159">
                  <a:hlinkClick xmlns:a="http://schemas.openxmlformats.org/drawingml/2006/main" r:id="rId22" tooltip="Le forem : Monteur en chauffage et sanitair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C2EE9" id="Ellipse 159" o:spid="_x0000_s1026" href="https://www.leforem.be/particuliers/formations-forem.html" title="Le forem : Monteur en chauffage et sanitaire" style="position:absolute;margin-left:915pt;margin-top:402.7pt;width:6.5pt;height: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" o:button="t" fillcolor="#dc4856"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38784" behindDoc="0" locked="0" layoutInCell="1" allowOverlap="1" wp14:anchorId="6CB6C4B8" wp14:editId="33C974BB">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7374A7AA" w:rsidR="004D161A" w:rsidRPr="00B55B0E" w:rsidRDefault="00C77B1E">
                            <w:pPr>
                              <w:rPr>
                                <w:rFonts w:asciiTheme="minorHAnsi" w:hAnsiTheme="minorHAnsi" w:cstheme="minorHAnsi"/>
                                <w:color w:val="63A7DA" w:themeColor="accent6"/>
                                <w:sz w:val="22"/>
                                <w:szCs w:val="22"/>
                              </w:rPr>
                            </w:pPr>
                            <w:r w:rsidRPr="00C77B1E">
                              <w:rPr>
                                <w:rFonts w:asciiTheme="minorHAnsi" w:hAnsiTheme="minorHAnsi" w:cstheme="minorHAnsi"/>
                                <w:color w:val="63A7DA" w:themeColor="accent6"/>
                                <w:sz w:val="22"/>
                                <w:szCs w:val="22"/>
                              </w:rPr>
                              <w:t>Le métier fait partie de la liste des métiers en pénurie 2021 ; il n’apparaît cependant pas pertinent de renforcer l’offre de formation sur notre Bassin.  Les acteurs de terrain mettent prioritairement en évidence les difficultés de recrutement de candidats en capacité d’atteindre les attentes pointues du marché de l’emploi. L’IBEFE souhaite donc maintenir et soutenir l’offre existante, d’autant que plusieurs établissements d’enseignement bénéficient déjà du soutien de la Chambre Enseignement pour maintenir la filière malgré une faible fréqu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40" type="#_x0000_t202" style="position:absolute;margin-left:109.5pt;margin-top:262.25pt;width:443.3pt;height:12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JITAIAAIs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uux2h46nhN5QFAOOonylu5qlHsrfDhQTiMEBrE&#10;WoR7HJUmJKOjxNmW3M+/3Ud/MAsrZy1GsuD+x044xZn+asD5NB+N4gwnZTS+HEJx55b1ucXsmmsC&#10;AjkW0MokRv+gT2LlqHnG9ixjVpiEkchd8HASr0O/KNg+qZbL5ISptSLcmkcrY+iIeKTiqXsWzh75&#10;imNzR6fhFbM3tPW+8aWh5S5QVSdOI9A9qkf8MfGJ6uN2xpU615PX6z9k8Qs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IkhMAgAAiwQAAA4AAAAAAAAAAAAAAAAALgIAAGRycy9lMm9Eb2MueG1sUEsBAi0AFAAG&#10;AAgAAAAhAA7eh7TjAAAADAEAAA8AAAAAAAAAAAAAAAAApgQAAGRycy9kb3ducmV2LnhtbFBLBQYA&#10;AAAABAAEAPMAAAC2BQAAAAA=&#10;" fillcolor="white [3201]" stroked="f" strokeweight=".5pt">
                <v:textbox>
                  <w:txbxContent>
                    <w:p w14:paraId="03031E02" w14:textId="7374A7AA" w:rsidR="004D161A" w:rsidRPr="00B55B0E" w:rsidRDefault="00C77B1E">
                      <w:pPr>
                        <w:rPr>
                          <w:rFonts w:asciiTheme="minorHAnsi" w:hAnsiTheme="minorHAnsi" w:cstheme="minorHAnsi"/>
                          <w:color w:val="63A7DA" w:themeColor="accent6"/>
                          <w:sz w:val="22"/>
                          <w:szCs w:val="22"/>
                        </w:rPr>
                      </w:pPr>
                      <w:r w:rsidRPr="00C77B1E">
                        <w:rPr>
                          <w:rFonts w:asciiTheme="minorHAnsi" w:hAnsiTheme="minorHAnsi" w:cstheme="minorHAnsi"/>
                          <w:color w:val="63A7DA" w:themeColor="accent6"/>
                          <w:sz w:val="22"/>
                          <w:szCs w:val="22"/>
                        </w:rPr>
                        <w:t>Le métier fait partie de la liste des métiers en pénurie 2021 ; il n’apparaît cependant pas pertinent de renforcer l’offre de formation sur notre Bassin.  Les acteurs de terrain mettent prioritairement en évidence les difficultés de recrutement de candidats en capacité d’atteindre les attentes pointues du marché de l’emploi. L’IBEFE souhaite donc maintenir et soutenir l’offre existante, d’autant que plusieurs établissements d’enseignement bénéficient déjà du soutien de la Chambre Enseignement pour maintenir la filière malgré une faible fréquentation.</w:t>
                      </w:r>
                    </w:p>
                  </w:txbxContent>
                </v:textbox>
              </v:shape>
            </w:pict>
          </mc:Fallback>
        </mc:AlternateContent>
      </w:r>
      <w:r w:rsidR="00B44396" w:rsidRPr="00196301">
        <w:rPr>
          <w:noProof/>
          <w:lang w:bidi="fr-FR"/>
        </w:rPr>
        <mc:AlternateContent>
          <mc:Choice Requires="wps">
            <w:drawing>
              <wp:anchor distT="0" distB="0" distL="114300" distR="114300" simplePos="0" relativeHeight="251620352" behindDoc="0" locked="0" layoutInCell="1" allowOverlap="1" wp14:anchorId="759E37EC" wp14:editId="6CB66280">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1" type="#_x0000_t202" style="position:absolute;margin-left:747.2pt;margin-top:521.8pt;width:264.4pt;height:3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2/OA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rvnRqZE15Qf0Z6kbFWfkskQRj8L5F2ExG6gb8+6fcRQVIRkdJc62ZH/9TR/8QRms&#10;nDWYtYy7nzthFWfVNw0yPw/G4zCc8TKe3A5xsdeW9bVF7+p7wjgPsFlGRjH4++okFpbqN6zFImSF&#10;SWiJ3Bn3J/HedxuAtZJqsYhOGEcj/KNeGRlCBywDxK/tm7DmyEMYhyc6TaVI39HR+XaELHaeijJy&#10;FYDuUD3ij1GObB/XLuzK9T16XX4O89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Nlwrb84AgAAZA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0592" behindDoc="0" locked="0" layoutInCell="1" allowOverlap="1" wp14:anchorId="0A455BD4" wp14:editId="2BEDC1C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2" style="position:absolute;margin-left:374.15pt;margin-top:402.95pt;width:42.85pt;height:50.6pt;flip:x;z-index:25163059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">
                <v:oval id="Ellipse 143" o:spid="_x0000_s104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71AA49BE" wp14:editId="5B30FF09">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5" style="position:absolute;margin-left:255.5pt;margin-top:421.5pt;width:44.95pt;height:34pt;z-index:25162752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">
                <v:oval id="Ellipse 140" o:spid="_x0000_s104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01B4D823">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8"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Xe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21MjG6gO2J+DflS85asGi3hkPrwwh7OBLeG8h2c8pAJMBkeJkhrcr7+9R3ukDLWU&#10;tDhrJfU/d8wJStQ3g2R+Hk2ncTjTZZrfIB7EXWs21xqz0/eA4zzCzbI8idE+qJMoHeg3XItlzIoq&#10;ZjjmLmk4ifeh3wBcKy6Wy2SE42hZeDRry2PoCGuE+LV7Y84eeYjj8ASnqWTFOzp6256Q5S6AbBJX&#10;Eege1SP+OMqJwuPaxV25viery89h8Rs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Q7KXe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1072" behindDoc="0" locked="0" layoutInCell="1" allowOverlap="1" wp14:anchorId="1932ED54" wp14:editId="11D45E5B">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0">
                              <a:extLst>
                                <a:ext uri="{96DAC541-7B7A-43D3-8B79-37D633B846F1}">
                                  <asvg:svgBlip xmlns:asvg="http://schemas.microsoft.com/office/drawing/2016/SVG/main" r:embed="rId3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9" style="position:absolute;margin-left:611.2pt;margin-top:158.45pt;width:467.7pt;height:80.3pt;z-index:25165107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r1rCf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5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32"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1B347FE9">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38" name="Graphique 138"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5"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38" name="Graphique 138"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1856" behindDoc="0" locked="0" layoutInCell="1" allowOverlap="1" wp14:anchorId="03F92E38" wp14:editId="481BD6A0">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4B55D04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A0D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7" style="position:absolute;margin-left:96.25pt;margin-top:161.85pt;width:467.7pt;height:79.4pt;z-index:25164185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">
                <v:rect id="Rectangle 1535" o:spid="_x0000_s1058"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4B55D049"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5A0D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9"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6F058ED1">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48" name="Graphique 14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9"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yoMiF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48" name="Graphique 14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4344C7D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0"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">
                <v:oval id="Ellipse 17" o:spid="_x0000_s106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40B32366">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3"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zdwMAAEAJAAAOAAAAZHJzL2Uyb0RvYy54bWzcVk1v3DYQvRfIfyB4j3ellSWv4HXg2LFb&#10;wEkMOEWA3rgU9QFQIktyrXV/fR9Jab1x3B5SoCh6kcghNZx58+Z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AmgAbN3AwAAQAkAAA4AAAAAAAAAAAAAAAAALgIAAGRycy9lMm9Eb2Mu&#10;eG1sUEsBAi0AFAAGAAgAAAAhAOJoMTXhAAAADQEAAA8AAAAAAAAAAAAAAAAA0QUAAGRycy9kb3du&#10;cmV2LnhtbFBLBQYAAAAABAAEAPMAAADfBgAAAAA=&#10;">
                <v:oval id="Ellipse 29" o:spid="_x0000_s106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7B44D9EC">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C1955A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A0D2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7"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moNg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16fNllTccCClnqdOCMXFYZYCuefhYUwMDjE7p9wlDWhGR0tzrZkf/3NH/LBF6Kc&#10;tRBazt3PnbCKs/qbBpO32WgUlBkvo/H1EBd7GVlfRvSuuSdoGWRhumiGfF+fzNJS84o3MQ9dERJa&#10;onfO/cm897388aakms9jErRohF/qlZGhdIA1QPzSvQprjjwENTzSSZJi8o6OPrcnZL7zVFaRqwB0&#10;j+oRf+g4sn18c+GhXN5j1ts/w+w3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NgZuag2AgAAYQQAAA4AAAAAAAAA&#10;AAAAAAAALgIAAGRycy9lMm9Eb2MueG1sUEsBAi0AFAAGAAgAAAAhANG/GdvhAAAADgEAAA8AAAAA&#10;AAAAAAAAAAAAkAQAAGRycy9kb3ducmV2LnhtbFBLBQYAAAAABAAEAPMAAACeBQAAAAA=&#10;" filled="f" stroked="f" strokeweight=".5pt">
                <v:textbox>
                  <w:txbxContent>
                    <w:p w14:paraId="5F502D03" w14:textId="5C1955A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5A0D2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4928" behindDoc="0" locked="0" layoutInCell="1" allowOverlap="1" wp14:anchorId="0F8AEA63" wp14:editId="48D0809A">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6FF570D">
                                  <wp:extent cx="3263265" cy="2071194"/>
                                  <wp:effectExtent l="0" t="38100" r="0" b="24765"/>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8" type="#_x0000_t118" style="position:absolute;margin-left:98.85pt;margin-top:278.3pt;width:467.15pt;height:37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A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7PU0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EFD+AB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6FF570D">
                            <wp:extent cx="3263265" cy="2071194"/>
                            <wp:effectExtent l="0" t="38100" r="0" b="24765"/>
                            <wp:docPr id="149" name="Diagramme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01E272E2">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4098"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A37022A"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03476" cy="403476"/>
                          </a:xfrm>
                          <a:prstGeom prst="rect">
                            <a:avLst/>
                          </a:prstGeom>
                        </pic:spPr>
                      </pic:pic>
                    </a:graphicData>
                  </a:graphic>
                </wp:inline>
              </w:drawing>
            </w:r>
            <w:r w:rsidR="00B9464E">
              <w:rPr>
                <w:b/>
                <w:color w:val="63A7DA"/>
                <w:kern w:val="0"/>
                <w:szCs w:val="24"/>
              </w:rPr>
              <w:t>349</w:t>
            </w:r>
            <w:r w:rsidRPr="002D374E">
              <w:rPr>
                <w:b/>
                <w:color w:val="63A7DA"/>
                <w:kern w:val="0"/>
                <w:szCs w:val="24"/>
              </w:rPr>
              <w:t xml:space="preserve"> DEI</w:t>
            </w:r>
            <w:r w:rsidRPr="002D374E">
              <w:rPr>
                <w:b/>
                <w:color w:val="63A7DA"/>
                <w:kern w:val="0"/>
                <w:szCs w:val="24"/>
                <w:vertAlign w:val="superscript"/>
              </w:rPr>
              <w:footnoteRef/>
            </w:r>
          </w:p>
          <w:p w14:paraId="4EB1CB03" w14:textId="01425083"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B9464E">
              <w:rPr>
                <w:color w:val="63A7DA"/>
                <w:kern w:val="0"/>
                <w:szCs w:val="24"/>
              </w:rPr>
              <w:t>’installateur d’équipements</w:t>
            </w:r>
            <w:r w:rsidR="00882326">
              <w:rPr>
                <w:color w:val="63A7DA"/>
                <w:kern w:val="0"/>
                <w:szCs w:val="24"/>
              </w:rPr>
              <w:t xml:space="preserve"> sanitaires et thermiques</w:t>
            </w:r>
          </w:p>
        </w:tc>
      </w:tr>
      <w:tr w:rsidR="002D374E" w:rsidRPr="002D374E" w14:paraId="10653164" w14:textId="77777777" w:rsidTr="00A41966">
        <w:tc>
          <w:tcPr>
            <w:tcW w:w="4335" w:type="dxa"/>
            <w:vAlign w:val="center"/>
          </w:tcPr>
          <w:p w14:paraId="67292E82" w14:textId="4D7DFEC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2784" cy="332784"/>
                          </a:xfrm>
                          <a:prstGeom prst="rect">
                            <a:avLst/>
                          </a:prstGeom>
                        </pic:spPr>
                      </pic:pic>
                    </a:graphicData>
                  </a:graphic>
                </wp:inline>
              </w:drawing>
            </w:r>
            <w:r w:rsidR="00882326">
              <w:rPr>
                <w:b/>
                <w:color w:val="63A7DA"/>
                <w:kern w:val="0"/>
                <w:szCs w:val="24"/>
              </w:rPr>
              <w:t xml:space="preserve"> 10 </w:t>
            </w:r>
            <w:r w:rsidRPr="002D374E">
              <w:rPr>
                <w:b/>
                <w:color w:val="63A7DA"/>
                <w:kern w:val="0"/>
                <w:szCs w:val="24"/>
              </w:rPr>
              <w:t xml:space="preserve">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2ED93FE8" w:rsidR="004E11B5" w:rsidRPr="00DD3A81" w:rsidRDefault="005C11B8" w:rsidP="00DD3A81">
            <w:pPr>
              <w:pStyle w:val="Paragraphedeliste"/>
              <w:spacing w:after="160" w:line="259" w:lineRule="auto"/>
              <w:ind w:left="360"/>
              <w:jc w:val="right"/>
              <w:rPr>
                <w:b/>
                <w:noProof/>
                <w:color w:val="63A7DA"/>
                <w:kern w:val="0"/>
                <w:szCs w:val="24"/>
              </w:rPr>
            </w:pPr>
            <w:r>
              <w:rPr>
                <w:rFonts w:ascii="Times New Roman" w:eastAsia="Times New Roman" w:hAnsi="Times New Roman"/>
                <w:sz w:val="20"/>
                <w:szCs w:val="20"/>
                <w:lang w:val="fr-FR"/>
              </w:rPr>
              <w:pict w14:anchorId="6BBB8732">
                <v:shape id="Graphique 166" o:spid="_x0000_i1026" type="#_x0000_t75" alt="Homme" style="width:9.25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">
                  <v:imagedata r:id="rId50" o:title="" cropleft="-23494f" cropright="-16075f"/>
                  <o:lock v:ext="edit" aspectratio="f"/>
                </v:shape>
              </w:pict>
            </w:r>
            <w:r w:rsidR="004E11B5" w:rsidRPr="002D374E">
              <w:rPr>
                <w:noProof/>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C77DB0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BB5C3B" w:rsidRPr="00DD3A81">
              <w:rPr>
                <w:noProof/>
              </w:rPr>
              <w:t xml:space="preserve"> </w:t>
            </w:r>
            <w:r w:rsidR="004E11B5" w:rsidRPr="002D374E">
              <w:rPr>
                <w:noProof/>
              </w:rPr>
              <w:drawing>
                <wp:inline distT="0" distB="0" distL="0" distR="0" wp14:anchorId="0B023ACE" wp14:editId="464A46A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2A845A18">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3D8DCFE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369C98" wp14:editId="0AE7EDA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00DD3A81">
              <w:rPr>
                <w:noProof/>
              </w:rPr>
              <w:drawing>
                <wp:inline distT="0" distB="0" distL="0" distR="0" wp14:anchorId="5F756A31" wp14:editId="027F6C68">
                  <wp:extent cx="107950" cy="107950"/>
                  <wp:effectExtent l="0" t="0" r="6350" b="6350"/>
                  <wp:docPr id="167" name="Graphique 167" descr="Homme"/>
                  <wp:cNvGraphicFramePr/>
                  <a:graphic xmlns:a="http://schemas.openxmlformats.org/drawingml/2006/main">
                    <a:graphicData uri="http://schemas.openxmlformats.org/drawingml/2006/picture">
                      <pic:pic xmlns:pic="http://schemas.openxmlformats.org/drawingml/2006/picture">
                        <pic:nvPicPr>
                          <pic:cNvPr id="5242" name="Graphique 5242" descr="Homm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7950" cy="107950"/>
                          </a:xfrm>
                          <a:prstGeom prst="rect">
                            <a:avLst/>
                          </a:prstGeom>
                        </pic:spPr>
                      </pic:pic>
                    </a:graphicData>
                  </a:graphic>
                </wp:inline>
              </w:drawing>
            </w:r>
          </w:p>
          <w:p w14:paraId="32286FC7" w14:textId="3E07DDA1"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D3A81">
              <w:rPr>
                <w:b/>
                <w:noProof/>
                <w:color w:val="63A7DA"/>
                <w:kern w:val="0"/>
                <w:szCs w:val="24"/>
              </w:rPr>
              <w:t xml:space="preserve">6 </w:t>
            </w:r>
            <w:r w:rsidRPr="002D374E">
              <w:rPr>
                <w:b/>
                <w:noProof/>
                <w:color w:val="63A7DA"/>
                <w:kern w:val="0"/>
                <w:szCs w:val="24"/>
              </w:rPr>
              <w:t xml:space="preserve">DEI sur 10 </w:t>
            </w:r>
          </w:p>
          <w:p w14:paraId="5454FEE8" w14:textId="0C09FCC5"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5A1FB3">
              <w:rPr>
                <w:bCs/>
                <w:noProof/>
                <w:color w:val="63A7DA"/>
                <w:kern w:val="0"/>
                <w:szCs w:val="24"/>
              </w:rPr>
              <w:t>o</w:t>
            </w:r>
            <w:r w:rsidRPr="002D374E">
              <w:rPr>
                <w:noProof/>
                <w:color w:val="63A7DA"/>
                <w:kern w:val="0"/>
                <w:szCs w:val="24"/>
              </w:rPr>
              <w:t>nt</w:t>
            </w:r>
            <w:r w:rsidR="00DD3A81">
              <w:rPr>
                <w:noProof/>
                <w:color w:val="63A7DA"/>
                <w:kern w:val="0"/>
                <w:szCs w:val="24"/>
              </w:rPr>
              <w:t xml:space="preserve"> entre 25 et 50 ans</w:t>
            </w:r>
          </w:p>
        </w:tc>
      </w:tr>
    </w:tbl>
    <w:p w14:paraId="7A5E464D" w14:textId="003C9CDE" w:rsidR="003A2DA2" w:rsidRDefault="00EA5A05" w:rsidP="00092369">
      <w:pPr>
        <w:ind w:left="720" w:hanging="720"/>
        <w:rPr>
          <w:lang w:bidi="fr-FR"/>
        </w:rPr>
      </w:pPr>
      <w:r>
        <w:rPr>
          <w:noProof/>
          <w:lang w:bidi="fr-FR"/>
        </w:rPr>
        <mc:AlternateContent>
          <mc:Choice Requires="wpg">
            <w:drawing>
              <wp:anchor distT="0" distB="0" distL="114300" distR="114300" simplePos="0" relativeHeight="251654144" behindDoc="0" locked="0" layoutInCell="1" allowOverlap="1" wp14:anchorId="0B4524A4" wp14:editId="33E5371C">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70" name="Graphique 17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9" style="position:absolute;left:0;text-align:left;margin-left:632pt;margin-top:126pt;width:282.1pt;height:142.85pt;z-index:251654144;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">
                <v:shape id="Zone de texte 225" o:spid="_x0000_s1070"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70" name="Graphique 17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03476" cy="403476"/>
                                      </a:xfrm>
                                      <a:prstGeom prst="rect">
                                        <a:avLst/>
                                      </a:prstGeom>
                                    </pic:spPr>
                                  </pic:pic>
                                </a:graphicData>
                              </a:graphic>
                            </wp:inline>
                          </w:drawing>
                        </w:r>
                      </w:p>
                    </w:txbxContent>
                  </v:textbox>
                </v:shape>
                <v:group id="Groupe 750" o:spid="_x0000_s1071"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2"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73"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4"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8960" behindDoc="0" locked="0" layoutInCell="1" allowOverlap="1" wp14:anchorId="182A45B8" wp14:editId="41DBC441">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5"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Gwnws4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6C2EF71D">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6"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62848" behindDoc="0" locked="0" layoutInCell="1" allowOverlap="1" wp14:anchorId="59F0EF6D" wp14:editId="5CD67A84">
                <wp:simplePos x="0" y="0"/>
                <wp:positionH relativeFrom="column">
                  <wp:posOffset>11172825</wp:posOffset>
                </wp:positionH>
                <wp:positionV relativeFrom="paragraph">
                  <wp:posOffset>9239250</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77" type="#_x0000_t202" style="position:absolute;left:0;text-align:left;margin-left:879.75pt;margin-top:727.5pt;width:139.25pt;height:2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5E4DFD">
        <w:rPr>
          <w:noProof/>
        </w:rPr>
        <mc:AlternateContent>
          <mc:Choice Requires="wps">
            <w:drawing>
              <wp:anchor distT="0" distB="0" distL="114300" distR="114300" simplePos="0" relativeHeight="251651584" behindDoc="0" locked="0" layoutInCell="1" allowOverlap="1" wp14:anchorId="1EF9B2C0" wp14:editId="2B271297">
                <wp:simplePos x="0" y="0"/>
                <wp:positionH relativeFrom="column">
                  <wp:posOffset>10109200</wp:posOffset>
                </wp:positionH>
                <wp:positionV relativeFrom="paragraph">
                  <wp:posOffset>9236710</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078" type="#_x0000_t202" style="position:absolute;left:0;text-align:left;margin-left:796pt;margin-top:727.3pt;width:139.25pt;height:27.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sidR="005E4DFD">
        <w:rPr>
          <w:noProof/>
        </w:rPr>
        <mc:AlternateContent>
          <mc:Choice Requires="wps">
            <w:drawing>
              <wp:anchor distT="0" distB="0" distL="114300" distR="114300" simplePos="0" relativeHeight="251656704" behindDoc="0" locked="0" layoutInCell="1" allowOverlap="1" wp14:anchorId="39874CE3" wp14:editId="24B57BD7">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9" type="#_x0000_t202" style="position:absolute;left:0;text-align:left;margin-left:647.9pt;margin-top:732.2pt;width:139.25pt;height:27.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5E4DFD">
        <w:rPr>
          <w:noProof/>
        </w:rPr>
        <mc:AlternateContent>
          <mc:Choice Requires="wps">
            <w:drawing>
              <wp:anchor distT="0" distB="0" distL="114300" distR="114300" simplePos="0" relativeHeight="251661824" behindDoc="0" locked="0" layoutInCell="1" allowOverlap="1" wp14:anchorId="651EDF42" wp14:editId="5C3C59E7">
                <wp:simplePos x="0" y="0"/>
                <wp:positionH relativeFrom="column">
                  <wp:posOffset>12577445</wp:posOffset>
                </wp:positionH>
                <wp:positionV relativeFrom="paragraph">
                  <wp:posOffset>87439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670B6DB4" w:rsidR="005E4DFD" w:rsidRPr="00E8742B" w:rsidRDefault="00191CF9" w:rsidP="005E4DFD">
                            <w:pPr>
                              <w:jc w:val="center"/>
                              <w:rPr>
                                <w:rFonts w:ascii="Calibri" w:hAnsi="Calibri" w:cs="Calibri"/>
                                <w:color w:val="FFFFFF"/>
                                <w:sz w:val="18"/>
                                <w:szCs w:val="18"/>
                              </w:rPr>
                            </w:pPr>
                            <w:r>
                              <w:rPr>
                                <w:rFonts w:ascii="Calibri" w:hAnsi="Calibri" w:cs="Calibri"/>
                                <w:color w:val="FFFFFF"/>
                                <w:sz w:val="18"/>
                                <w:szCs w:val="18"/>
                              </w:rPr>
                              <w:t>27</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90" style="position:absolute;left:0;text-align:left;margin-left:990.35pt;margin-top:688.5pt;width:67.45pt;height:39.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" fillcolor="#63a7da" strokecolor="#63a7da" strokeweight="1pt">
                <v:stroke joinstyle="miter"/>
                <v:textbox>
                  <w:txbxContent>
                    <w:p w14:paraId="07043527" w14:textId="670B6DB4" w:rsidR="005E4DFD" w:rsidRPr="00E8742B" w:rsidRDefault="00191CF9" w:rsidP="005E4DFD">
                      <w:pPr>
                        <w:jc w:val="center"/>
                        <w:rPr>
                          <w:rFonts w:ascii="Calibri" w:hAnsi="Calibri" w:cs="Calibri"/>
                          <w:color w:val="FFFFFF"/>
                          <w:sz w:val="18"/>
                          <w:szCs w:val="18"/>
                        </w:rPr>
                      </w:pPr>
                      <w:r>
                        <w:rPr>
                          <w:rFonts w:ascii="Calibri" w:hAnsi="Calibri" w:cs="Calibri"/>
                          <w:color w:val="FFFFFF"/>
                          <w:sz w:val="18"/>
                          <w:szCs w:val="18"/>
                        </w:rPr>
                        <w:t>27</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5E4DFD">
        <w:rPr>
          <w:noProof/>
        </w:rPr>
        <mc:AlternateContent>
          <mc:Choice Requires="wps">
            <w:drawing>
              <wp:anchor distT="0" distB="0" distL="114300" distR="114300" simplePos="0" relativeHeight="251649536" behindDoc="0" locked="0" layoutInCell="1" allowOverlap="1" wp14:anchorId="371FCF34" wp14:editId="1251C917">
                <wp:simplePos x="0" y="0"/>
                <wp:positionH relativeFrom="column">
                  <wp:posOffset>11620500</wp:posOffset>
                </wp:positionH>
                <wp:positionV relativeFrom="paragraph">
                  <wp:posOffset>874331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38AEE424" w:rsidR="00A24434" w:rsidRPr="00E8742B" w:rsidRDefault="0020278B" w:rsidP="00A24434">
                            <w:pPr>
                              <w:jc w:val="center"/>
                              <w:rPr>
                                <w:rFonts w:ascii="Calibri" w:hAnsi="Calibri" w:cs="Calibri"/>
                                <w:color w:val="FFFFFF"/>
                                <w:sz w:val="18"/>
                                <w:szCs w:val="18"/>
                              </w:rPr>
                            </w:pPr>
                            <w:r>
                              <w:rPr>
                                <w:rFonts w:ascii="Calibri" w:hAnsi="Calibri" w:cs="Calibri"/>
                                <w:color w:val="FFFFFF"/>
                                <w:sz w:val="18"/>
                                <w:szCs w:val="18"/>
                              </w:rPr>
                              <w:t>8</w:t>
                            </w:r>
                            <w:r w:rsidR="00A24434"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91" style="position:absolute;left:0;text-align:left;margin-left:915pt;margin-top:688.45pt;width:67.45pt;height:39.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" fillcolor="#63a7da" strokecolor="#63a7da" strokeweight="1pt">
                <v:stroke joinstyle="miter"/>
                <v:textbox>
                  <w:txbxContent>
                    <w:p w14:paraId="3CDBC110" w14:textId="38AEE424" w:rsidR="00A24434" w:rsidRPr="00E8742B" w:rsidRDefault="0020278B" w:rsidP="00A24434">
                      <w:pPr>
                        <w:jc w:val="center"/>
                        <w:rPr>
                          <w:rFonts w:ascii="Calibri" w:hAnsi="Calibri" w:cs="Calibri"/>
                          <w:color w:val="FFFFFF"/>
                          <w:sz w:val="18"/>
                          <w:szCs w:val="18"/>
                        </w:rPr>
                      </w:pPr>
                      <w:r>
                        <w:rPr>
                          <w:rFonts w:ascii="Calibri" w:hAnsi="Calibri" w:cs="Calibri"/>
                          <w:color w:val="FFFFFF"/>
                          <w:sz w:val="18"/>
                          <w:szCs w:val="18"/>
                        </w:rPr>
                        <w:t>8</w:t>
                      </w:r>
                      <w:r w:rsidR="00A24434"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45440" behindDoc="0" locked="0" layoutInCell="1" allowOverlap="1" wp14:anchorId="79498E79" wp14:editId="669C267C">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535578F" w:rsidR="00DD3AC6" w:rsidRPr="00E8742B" w:rsidRDefault="00E52357" w:rsidP="00DD3AC6">
                            <w:pPr>
                              <w:jc w:val="center"/>
                              <w:rPr>
                                <w:rFonts w:ascii="Calibri" w:hAnsi="Calibri" w:cs="Calibri"/>
                                <w:color w:val="FFFFFF"/>
                                <w:sz w:val="18"/>
                                <w:szCs w:val="18"/>
                              </w:rPr>
                            </w:pPr>
                            <w:r>
                              <w:rPr>
                                <w:rFonts w:ascii="Calibri" w:hAnsi="Calibri" w:cs="Calibri"/>
                                <w:color w:val="FFFFFF"/>
                                <w:sz w:val="18"/>
                                <w:szCs w:val="18"/>
                              </w:rPr>
                              <w:t>57</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92" style="position:absolute;left:0;text-align:left;margin-left:758.25pt;margin-top:690.25pt;width:67.45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" fillcolor="#63a7da" strokecolor="#63a7da" strokeweight="1pt">
                <v:stroke joinstyle="miter"/>
                <v:textbox>
                  <w:txbxContent>
                    <w:p w14:paraId="1FB229A2" w14:textId="7535578F" w:rsidR="00DD3AC6" w:rsidRPr="00E8742B" w:rsidRDefault="00E52357" w:rsidP="00DD3AC6">
                      <w:pPr>
                        <w:jc w:val="center"/>
                        <w:rPr>
                          <w:rFonts w:ascii="Calibri" w:hAnsi="Calibri" w:cs="Calibri"/>
                          <w:color w:val="FFFFFF"/>
                          <w:sz w:val="18"/>
                          <w:szCs w:val="18"/>
                        </w:rPr>
                      </w:pPr>
                      <w:r>
                        <w:rPr>
                          <w:rFonts w:ascii="Calibri" w:hAnsi="Calibri" w:cs="Calibri"/>
                          <w:color w:val="FFFFFF"/>
                          <w:sz w:val="18"/>
                          <w:szCs w:val="18"/>
                        </w:rPr>
                        <w:t>57</w:t>
                      </w:r>
                      <w:r w:rsidR="00DD3AC6"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31104" behindDoc="0" locked="0" layoutInCell="1" allowOverlap="1" wp14:anchorId="644DEEB1" wp14:editId="2163F9C5">
                <wp:simplePos x="0" y="0"/>
                <wp:positionH relativeFrom="column">
                  <wp:posOffset>10601325</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5F0217C3" w:rsidR="00DD3AC6" w:rsidRPr="00E8742B" w:rsidRDefault="0020278B" w:rsidP="00DD3AC6">
                            <w:pPr>
                              <w:jc w:val="center"/>
                              <w:rPr>
                                <w:rFonts w:ascii="Calibri" w:hAnsi="Calibri" w:cs="Calibri"/>
                                <w:color w:val="FFFFFF"/>
                                <w:sz w:val="18"/>
                                <w:szCs w:val="18"/>
                              </w:rPr>
                            </w:pPr>
                            <w:r>
                              <w:rPr>
                                <w:rFonts w:ascii="Calibri" w:hAnsi="Calibri" w:cs="Calibri"/>
                                <w:color w:val="FFFFFF"/>
                                <w:sz w:val="18"/>
                                <w:szCs w:val="18"/>
                              </w:rPr>
                              <w:t>12</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93" style="position:absolute;left:0;text-align:left;margin-left:834.75pt;margin-top:689.2pt;width:67.45pt;height:39.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" fillcolor="#63a7da" strokecolor="#63a7da" strokeweight="1pt">
                <v:stroke joinstyle="miter"/>
                <v:textbox>
                  <w:txbxContent>
                    <w:p w14:paraId="10607B4C" w14:textId="5F0217C3" w:rsidR="00DD3AC6" w:rsidRPr="00E8742B" w:rsidRDefault="0020278B" w:rsidP="00DD3AC6">
                      <w:pPr>
                        <w:jc w:val="center"/>
                        <w:rPr>
                          <w:rFonts w:ascii="Calibri" w:hAnsi="Calibri" w:cs="Calibri"/>
                          <w:color w:val="FFFFFF"/>
                          <w:sz w:val="18"/>
                          <w:szCs w:val="18"/>
                        </w:rPr>
                      </w:pPr>
                      <w:r>
                        <w:rPr>
                          <w:rFonts w:ascii="Calibri" w:hAnsi="Calibri" w:cs="Calibri"/>
                          <w:color w:val="FFFFFF"/>
                          <w:sz w:val="18"/>
                          <w:szCs w:val="18"/>
                        </w:rPr>
                        <w:t>12</w:t>
                      </w:r>
                      <w:r w:rsidR="00DD3AC6" w:rsidRPr="00E8742B">
                        <w:rPr>
                          <w:rFonts w:ascii="Calibri" w:hAnsi="Calibri" w:cs="Calibri"/>
                          <w:color w:val="FFFFFF"/>
                          <w:sz w:val="18"/>
                          <w:szCs w:val="18"/>
                        </w:rPr>
                        <w:t xml:space="preserve"> 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77BE2E30">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94"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Nh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nvrb53+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edOjYW0EAAAXDwAADgAAAAAAAAAA&#10;AAAAAAAuAgAAZHJzL2Uyb0RvYy54bWxQSwECLQAUAAYACAAAACEAta/gmeMAAAANAQAADwAAAAAA&#10;AAAAAAAAAADHBgAAZHJzL2Rvd25yZXYueG1sUEsFBgAAAAAEAAQA8wAAANcHAAAAAA==&#10;">
                <v:group id="Groupe 179" o:spid="_x0000_s109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9"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D7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qxfIj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OirD7QgQA&#10;AKcOAAAOAAAAAAAAAAAAAAAAAC4CAABkcnMvZTJvRG9jLnhtbFBLAQItABQABgAIAAAAIQBW2onG&#10;4wAAAAwBAAAPAAAAAAAAAAAAAAAAAJwGAABkcnMvZG93bnJldi54bWxQSwUGAAAAAAQABADzAAAA&#10;rAcAAAAA&#10;">
                <v:group id="Groupe 87" o:spid="_x0000_s110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 name="Graphique 1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 name="Graphique 20"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V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uLck/McayoOGM9SrxJn5LJCEw/C+WdhIQv0Dan7JyxlTbiMjhZnW7K//uYP+WALUc5a&#10;yCzn7udOWMVZ/U2Dx5vheBx0GTfjydUIG3sZWV9G9K65Iyh5iEdlZDRDvq9PZmmpecWLWIRbERJa&#10;4u6c+5N553vx40VJtVjEJCjRCP+gV0aG0gHWAPFL9yqsOfIQtPBIJ0GK7B0dfW5PyGLnqawiVwHo&#10;HtUj/lBxpPD44sIzudzHrLf/wv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GJ8INU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1" name="Graphique 21"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DUXwqM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FB49D4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B18D624"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2C1E9C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E2F1"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0C84D5"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C910B38">
                                  <wp:extent cx="5972810" cy="2133600"/>
                                  <wp:effectExtent l="0" t="38100" r="0" b="5715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6"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Os6Z/g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C910B38">
                            <wp:extent cx="5972810" cy="2133600"/>
                            <wp:effectExtent l="0" t="38100" r="0" b="5715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7"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3M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jns/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C76a3M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41" name="Graphique 41"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8"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CqUFGt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5F0C"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00B3"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BEEAD"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iGAfj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14479D4">
                                  <wp:extent cx="3405351" cy="2490470"/>
                                  <wp:effectExtent l="0" t="0" r="0" b="508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iG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l022UB5xQQs9987wVY1D&#10;rJnzr8wi2bgTCti/4CEVYDM4WZRUYH/97T7kIwcYpaRF8RTU/dwzKyhR3zWyMxtOJkFt0ZlM70bo&#10;2NvI9jai980joD6H+FQMj2bI9+psSgvNO+p8GbpiiGmOvQvqz+aj7yWN74SL5TImob4M82u9MTyU&#10;DrAGiN+6d2bNiQePFD7DWWYs/0BHn9sTstx7kHXkKgDdo3rCH7UZ2T69oyD+Wz9mXV/74jcA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biDiG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14479D4">
                            <wp:extent cx="3405351" cy="2490470"/>
                            <wp:effectExtent l="0" t="0" r="0" b="508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FD5129"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1E9ADFD2">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1"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DcCyQ1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07BCC6A2">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5" w:history="1">
                              <w:proofErr w:type="gramStart"/>
                              <w:r w:rsidR="00792F8E" w:rsidRPr="003C727F">
                                <w:rPr>
                                  <w:b/>
                                  <w:bCs/>
                                  <w:color w:val="FFFFFF" w:themeColor="background1"/>
                                  <w:sz w:val="24"/>
                                  <w:szCs w:val="24"/>
                                  <w:u w:val="single"/>
                                </w:rPr>
                                <w:t>cliquez</w:t>
                              </w:r>
                              <w:proofErr w:type="gramEnd"/>
                              <w:r w:rsidR="00792F8E" w:rsidRPr="003C727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B9DC54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C727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2"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P8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FPr0h2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FSOs/w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10B83" w:rsidP="00792F8E">
                      <w:pPr>
                        <w:jc w:val="center"/>
                        <w:rPr>
                          <w:b/>
                          <w:bCs/>
                          <w:color w:val="FFFFFF" w:themeColor="background1"/>
                          <w:sz w:val="24"/>
                          <w:szCs w:val="24"/>
                          <w:u w:val="single"/>
                        </w:rPr>
                      </w:pPr>
                      <w:hyperlink r:id="rId98" w:history="1">
                        <w:proofErr w:type="gramStart"/>
                        <w:r w:rsidR="00792F8E" w:rsidRPr="003C727F">
                          <w:rPr>
                            <w:b/>
                            <w:bCs/>
                            <w:color w:val="FFFFFF" w:themeColor="background1"/>
                            <w:sz w:val="24"/>
                            <w:szCs w:val="24"/>
                            <w:u w:val="single"/>
                          </w:rPr>
                          <w:t>cliquez</w:t>
                        </w:r>
                        <w:proofErr w:type="gramEnd"/>
                        <w:r w:rsidR="00792F8E" w:rsidRPr="003C727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3B9DC54F"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C727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5423"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5"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sx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9KJrMb0DAAAECwAADgAAAAAAAAAAAAAAAAAu&#10;AgAAZHJzL2Uyb0RvYy54bWxQSwECLQAUAAYACAAAACEATKuws+IAAAAMAQAADwAAAAAAAAAAAAAA&#10;AAAXBgAAZHJzL2Rvd25yZXYueG1sUEsFBgAAAAAEAAQA8wAAACYHAAAAAA==&#10;">
                <v:rect id="Rectangle 193" o:spid="_x0000_s111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9">
                            <a:extLst>
                              <a:ext uri="{96DAC541-7B7A-43D3-8B79-37D633B846F1}">
                                <asvg:svgBlip xmlns:asvg="http://schemas.microsoft.com/office/drawing/2016/SVG/main" r:embed="rId10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8"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PNqO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10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9"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96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ZH/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DS96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55533895" w14:textId="1A7064E2" w:rsidR="00EC30C2" w:rsidRPr="00EC30C2" w:rsidRDefault="00EC30C2" w:rsidP="00EC30C2">
      <w:pPr>
        <w:rPr>
          <w:lang w:bidi="fr-FR"/>
        </w:rPr>
      </w:pPr>
    </w:p>
    <w:p w14:paraId="64DAECEB" w14:textId="3DBFE3C4" w:rsidR="00EC30C2" w:rsidRPr="00EC30C2" w:rsidRDefault="00EC30C2" w:rsidP="00EC30C2">
      <w:pPr>
        <w:rPr>
          <w:lang w:bidi="fr-FR"/>
        </w:rPr>
      </w:pPr>
    </w:p>
    <w:p w14:paraId="05919B5E" w14:textId="3E020B5D" w:rsidR="00EC30C2" w:rsidRPr="00EC30C2" w:rsidRDefault="00EC30C2" w:rsidP="00EC30C2">
      <w:pPr>
        <w:rPr>
          <w:lang w:bidi="fr-FR"/>
        </w:rPr>
      </w:pPr>
    </w:p>
    <w:p w14:paraId="6F7ABAAF" w14:textId="5258CBDA" w:rsidR="00EC30C2" w:rsidRPr="00EC30C2" w:rsidRDefault="00EC30C2" w:rsidP="00EC30C2">
      <w:pPr>
        <w:rPr>
          <w:lang w:bidi="fr-FR"/>
        </w:rPr>
      </w:pPr>
    </w:p>
    <w:p w14:paraId="339142D6" w14:textId="66BDE102" w:rsidR="00EC30C2" w:rsidRPr="00EC30C2" w:rsidRDefault="00EC30C2" w:rsidP="00EC30C2">
      <w:pPr>
        <w:rPr>
          <w:lang w:bidi="fr-FR"/>
        </w:rPr>
      </w:pPr>
    </w:p>
    <w:p w14:paraId="1D6DFEB1" w14:textId="1FD09489" w:rsidR="00EC30C2" w:rsidRPr="00EC30C2" w:rsidRDefault="00EC30C2" w:rsidP="00EC30C2">
      <w:pPr>
        <w:rPr>
          <w:lang w:bidi="fr-FR"/>
        </w:rPr>
      </w:pPr>
    </w:p>
    <w:p w14:paraId="1FDF0325" w14:textId="49885ED5" w:rsidR="00EC30C2" w:rsidRPr="00EC30C2" w:rsidRDefault="00EC30C2" w:rsidP="00EC30C2">
      <w:pPr>
        <w:rPr>
          <w:lang w:bidi="fr-FR"/>
        </w:rPr>
      </w:pPr>
    </w:p>
    <w:p w14:paraId="0FAAFAA8" w14:textId="2D5EBA60" w:rsidR="00EC30C2" w:rsidRPr="00EC30C2" w:rsidRDefault="00EC30C2" w:rsidP="00EC30C2">
      <w:pPr>
        <w:rPr>
          <w:lang w:bidi="fr-FR"/>
        </w:rPr>
      </w:pPr>
    </w:p>
    <w:p w14:paraId="2620C952" w14:textId="52D81D77" w:rsidR="00EC30C2" w:rsidRPr="00EC30C2" w:rsidRDefault="00EC30C2" w:rsidP="00EC30C2">
      <w:pPr>
        <w:rPr>
          <w:lang w:bidi="fr-FR"/>
        </w:rPr>
      </w:pPr>
    </w:p>
    <w:p w14:paraId="47EF2D6E" w14:textId="3DAEAE93" w:rsidR="00EC30C2" w:rsidRPr="00EC30C2" w:rsidRDefault="00EC30C2" w:rsidP="00EC30C2">
      <w:pPr>
        <w:rPr>
          <w:lang w:bidi="fr-FR"/>
        </w:rPr>
      </w:pPr>
    </w:p>
    <w:p w14:paraId="716C2088" w14:textId="5C28E728" w:rsidR="00EC30C2" w:rsidRPr="00EC30C2" w:rsidRDefault="00EC30C2" w:rsidP="00EC30C2">
      <w:pPr>
        <w:rPr>
          <w:lang w:bidi="fr-FR"/>
        </w:rPr>
      </w:pPr>
    </w:p>
    <w:p w14:paraId="2838DD26" w14:textId="2888B8B2" w:rsidR="00EC30C2" w:rsidRPr="00EC30C2" w:rsidRDefault="00EC30C2" w:rsidP="00EC30C2">
      <w:pPr>
        <w:rPr>
          <w:lang w:bidi="fr-FR"/>
        </w:rPr>
      </w:pPr>
    </w:p>
    <w:p w14:paraId="20225FDB" w14:textId="61C40A35" w:rsidR="00EC30C2" w:rsidRPr="00EC30C2" w:rsidRDefault="00EC30C2" w:rsidP="00EC30C2">
      <w:pPr>
        <w:rPr>
          <w:lang w:bidi="fr-FR"/>
        </w:rPr>
      </w:pPr>
    </w:p>
    <w:p w14:paraId="38C86F31" w14:textId="7C5E7FC4" w:rsidR="00EC30C2" w:rsidRPr="00EC30C2" w:rsidRDefault="00EC30C2" w:rsidP="00EC30C2">
      <w:pPr>
        <w:rPr>
          <w:lang w:bidi="fr-FR"/>
        </w:rPr>
      </w:pPr>
    </w:p>
    <w:p w14:paraId="505881A8" w14:textId="6E72E2D2" w:rsidR="00EC30C2" w:rsidRPr="00EC30C2" w:rsidRDefault="00EC30C2" w:rsidP="00EC30C2">
      <w:pPr>
        <w:rPr>
          <w:lang w:bidi="fr-FR"/>
        </w:rPr>
      </w:pPr>
    </w:p>
    <w:p w14:paraId="4874757E" w14:textId="36CC4F7F" w:rsidR="00EC30C2" w:rsidRPr="00EC30C2" w:rsidRDefault="00EC30C2" w:rsidP="00EC30C2">
      <w:pPr>
        <w:rPr>
          <w:lang w:bidi="fr-FR"/>
        </w:rPr>
      </w:pPr>
    </w:p>
    <w:p w14:paraId="5712841E" w14:textId="7C634996" w:rsidR="00EC30C2" w:rsidRPr="00EC30C2" w:rsidRDefault="00EC30C2" w:rsidP="00EC30C2">
      <w:pPr>
        <w:rPr>
          <w:lang w:bidi="fr-FR"/>
        </w:rPr>
      </w:pPr>
    </w:p>
    <w:p w14:paraId="080B05C4" w14:textId="29E8F6DD" w:rsidR="00EC30C2" w:rsidRPr="00EC30C2" w:rsidRDefault="00EC30C2" w:rsidP="00EC30C2">
      <w:pPr>
        <w:rPr>
          <w:lang w:bidi="fr-FR"/>
        </w:rPr>
      </w:pPr>
    </w:p>
    <w:p w14:paraId="69533AC6" w14:textId="3902AA80" w:rsidR="00EC30C2" w:rsidRPr="00EC30C2" w:rsidRDefault="00EC30C2" w:rsidP="00EC30C2">
      <w:pPr>
        <w:rPr>
          <w:lang w:bidi="fr-FR"/>
        </w:rPr>
      </w:pPr>
    </w:p>
    <w:p w14:paraId="3653D1E8" w14:textId="48A89037" w:rsidR="00EC30C2" w:rsidRPr="00EC30C2" w:rsidRDefault="00EC30C2" w:rsidP="00EC30C2">
      <w:pPr>
        <w:rPr>
          <w:lang w:bidi="fr-FR"/>
        </w:rPr>
      </w:pPr>
    </w:p>
    <w:p w14:paraId="05B16D25" w14:textId="02B4CBC8" w:rsidR="00EC30C2" w:rsidRPr="00EC30C2" w:rsidRDefault="00EC30C2" w:rsidP="00EC30C2">
      <w:pPr>
        <w:rPr>
          <w:lang w:bidi="fr-FR"/>
        </w:rPr>
      </w:pPr>
    </w:p>
    <w:p w14:paraId="6CFA78FE" w14:textId="60009119" w:rsidR="00EC30C2" w:rsidRPr="00EC30C2" w:rsidRDefault="00EC30C2" w:rsidP="00EC30C2">
      <w:pPr>
        <w:rPr>
          <w:lang w:bidi="fr-FR"/>
        </w:rPr>
      </w:pPr>
    </w:p>
    <w:p w14:paraId="10CB6159" w14:textId="65625112" w:rsidR="00EC30C2" w:rsidRPr="00EC30C2" w:rsidRDefault="00EC30C2" w:rsidP="00EC30C2">
      <w:pPr>
        <w:rPr>
          <w:lang w:bidi="fr-FR"/>
        </w:rPr>
      </w:pPr>
    </w:p>
    <w:p w14:paraId="07CD1328" w14:textId="6164A36C" w:rsidR="00EC30C2" w:rsidRPr="00EC30C2" w:rsidRDefault="00EC30C2" w:rsidP="00EC30C2">
      <w:pPr>
        <w:rPr>
          <w:lang w:bidi="fr-FR"/>
        </w:rPr>
      </w:pPr>
    </w:p>
    <w:p w14:paraId="6CDE416B" w14:textId="2580A840" w:rsidR="00EC30C2" w:rsidRPr="00EC30C2" w:rsidRDefault="00EC30C2" w:rsidP="00EC30C2">
      <w:pPr>
        <w:rPr>
          <w:lang w:bidi="fr-FR"/>
        </w:rPr>
      </w:pPr>
    </w:p>
    <w:p w14:paraId="53C354D3" w14:textId="0799F7A0" w:rsidR="00EC30C2" w:rsidRPr="00EC30C2" w:rsidRDefault="00EC30C2" w:rsidP="00EC30C2">
      <w:pPr>
        <w:rPr>
          <w:lang w:bidi="fr-FR"/>
        </w:rPr>
      </w:pPr>
    </w:p>
    <w:p w14:paraId="38BD67DA" w14:textId="5545EEE9" w:rsidR="00EC30C2" w:rsidRPr="00EC30C2" w:rsidRDefault="00EC30C2" w:rsidP="00EC30C2">
      <w:pPr>
        <w:rPr>
          <w:lang w:bidi="fr-FR"/>
        </w:rPr>
      </w:pPr>
    </w:p>
    <w:p w14:paraId="76EB3CE1" w14:textId="398B7495" w:rsidR="00EC30C2" w:rsidRPr="00EC30C2" w:rsidRDefault="00EC30C2" w:rsidP="00EC30C2">
      <w:pPr>
        <w:rPr>
          <w:lang w:bidi="fr-FR"/>
        </w:rPr>
      </w:pPr>
    </w:p>
    <w:p w14:paraId="360440E3" w14:textId="5C3A0640" w:rsidR="00EC30C2" w:rsidRPr="00EC30C2" w:rsidRDefault="00EC30C2" w:rsidP="00EC30C2">
      <w:pPr>
        <w:rPr>
          <w:lang w:bidi="fr-FR"/>
        </w:rPr>
      </w:pPr>
    </w:p>
    <w:p w14:paraId="390EB186" w14:textId="03BD2738" w:rsidR="00EC30C2" w:rsidRPr="00EC30C2" w:rsidRDefault="00EC30C2" w:rsidP="00EC30C2">
      <w:pPr>
        <w:rPr>
          <w:lang w:bidi="fr-FR"/>
        </w:rPr>
      </w:pPr>
    </w:p>
    <w:p w14:paraId="0A96320A" w14:textId="3F0A60EE" w:rsidR="00EC30C2" w:rsidRPr="00EC30C2" w:rsidRDefault="00EC30C2" w:rsidP="00EC30C2">
      <w:pPr>
        <w:rPr>
          <w:lang w:bidi="fr-FR"/>
        </w:rPr>
      </w:pPr>
    </w:p>
    <w:p w14:paraId="0C356640" w14:textId="77A06C47" w:rsidR="00EC30C2" w:rsidRPr="00EC30C2" w:rsidRDefault="00EC30C2" w:rsidP="00EC30C2">
      <w:pPr>
        <w:rPr>
          <w:lang w:bidi="fr-FR"/>
        </w:rPr>
      </w:pPr>
    </w:p>
    <w:p w14:paraId="6066E77D" w14:textId="66CB7E73" w:rsidR="00EC30C2" w:rsidRPr="00EC30C2" w:rsidRDefault="00EC30C2" w:rsidP="00EC30C2">
      <w:pPr>
        <w:rPr>
          <w:lang w:bidi="fr-FR"/>
        </w:rPr>
      </w:pPr>
    </w:p>
    <w:p w14:paraId="27BEEC07" w14:textId="627191BF" w:rsidR="00EC30C2" w:rsidRPr="00EC30C2" w:rsidRDefault="00EC30C2" w:rsidP="00EC30C2">
      <w:pPr>
        <w:rPr>
          <w:lang w:bidi="fr-FR"/>
        </w:rPr>
      </w:pPr>
    </w:p>
    <w:p w14:paraId="39F137FC" w14:textId="75FD9217" w:rsidR="00EC30C2" w:rsidRPr="00EC30C2" w:rsidRDefault="00EC30C2" w:rsidP="00EC30C2">
      <w:pPr>
        <w:rPr>
          <w:lang w:bidi="fr-FR"/>
        </w:rPr>
      </w:pPr>
    </w:p>
    <w:p w14:paraId="1BDA6A81" w14:textId="25348AF1" w:rsidR="00EC30C2" w:rsidRPr="00EC30C2" w:rsidRDefault="00EC30C2" w:rsidP="00EC30C2">
      <w:pPr>
        <w:rPr>
          <w:lang w:bidi="fr-FR"/>
        </w:rPr>
      </w:pPr>
    </w:p>
    <w:p w14:paraId="6BC2FC3E" w14:textId="3253B54F" w:rsidR="00EC30C2" w:rsidRPr="00EC30C2" w:rsidRDefault="00EC30C2" w:rsidP="00EC30C2">
      <w:pPr>
        <w:rPr>
          <w:lang w:bidi="fr-FR"/>
        </w:rPr>
      </w:pPr>
    </w:p>
    <w:p w14:paraId="505F68FF" w14:textId="774BDB8B" w:rsidR="00EC30C2" w:rsidRPr="00EC30C2" w:rsidRDefault="00EC30C2" w:rsidP="00EC30C2">
      <w:pPr>
        <w:rPr>
          <w:lang w:bidi="fr-FR"/>
        </w:rPr>
      </w:pPr>
    </w:p>
    <w:p w14:paraId="34326CB1" w14:textId="0D808C42" w:rsidR="00EC30C2" w:rsidRPr="00EC30C2" w:rsidRDefault="00EC30C2" w:rsidP="00EC30C2">
      <w:pPr>
        <w:rPr>
          <w:lang w:bidi="fr-FR"/>
        </w:rPr>
      </w:pPr>
    </w:p>
    <w:p w14:paraId="17917E2B" w14:textId="43A20852" w:rsidR="00EC30C2" w:rsidRPr="00EC30C2" w:rsidRDefault="00EC30C2" w:rsidP="00EC30C2">
      <w:pPr>
        <w:rPr>
          <w:lang w:bidi="fr-FR"/>
        </w:rPr>
      </w:pPr>
    </w:p>
    <w:p w14:paraId="3A25FD51" w14:textId="5E73E9DC" w:rsidR="00EC30C2" w:rsidRPr="00EC30C2" w:rsidRDefault="00EC30C2" w:rsidP="00EC30C2">
      <w:pPr>
        <w:rPr>
          <w:lang w:bidi="fr-FR"/>
        </w:rPr>
      </w:pPr>
    </w:p>
    <w:p w14:paraId="1FDF8A2B" w14:textId="5DC46704" w:rsidR="00EC30C2" w:rsidRPr="00EC30C2" w:rsidRDefault="00EC30C2" w:rsidP="00EC30C2">
      <w:pPr>
        <w:rPr>
          <w:lang w:bidi="fr-FR"/>
        </w:rPr>
      </w:pPr>
    </w:p>
    <w:p w14:paraId="52B0E4A9" w14:textId="18E3D3B1" w:rsidR="00EC30C2" w:rsidRPr="00EC30C2" w:rsidRDefault="00EC30C2" w:rsidP="00EC30C2">
      <w:pPr>
        <w:rPr>
          <w:lang w:bidi="fr-FR"/>
        </w:rPr>
      </w:pPr>
    </w:p>
    <w:p w14:paraId="45269D78" w14:textId="29BD4864" w:rsidR="00EC30C2" w:rsidRPr="00EC30C2" w:rsidRDefault="00EC30C2" w:rsidP="00EC30C2">
      <w:pPr>
        <w:rPr>
          <w:lang w:bidi="fr-FR"/>
        </w:rPr>
      </w:pPr>
    </w:p>
    <w:p w14:paraId="7671794A" w14:textId="61C515ED" w:rsidR="00EC30C2" w:rsidRPr="00EC30C2" w:rsidRDefault="00EC30C2" w:rsidP="00EC30C2">
      <w:pPr>
        <w:rPr>
          <w:lang w:bidi="fr-FR"/>
        </w:rPr>
      </w:pPr>
    </w:p>
    <w:p w14:paraId="12907AC7" w14:textId="72B5FC7F" w:rsidR="00EC30C2" w:rsidRPr="00EC30C2" w:rsidRDefault="00EC30C2" w:rsidP="00EC30C2">
      <w:pPr>
        <w:rPr>
          <w:lang w:bidi="fr-FR"/>
        </w:rPr>
      </w:pPr>
    </w:p>
    <w:p w14:paraId="0D0A702C" w14:textId="01F4FAFF" w:rsidR="00EC30C2" w:rsidRPr="00EC30C2" w:rsidRDefault="00EC30C2" w:rsidP="00EC30C2">
      <w:pPr>
        <w:rPr>
          <w:lang w:bidi="fr-FR"/>
        </w:rPr>
      </w:pPr>
    </w:p>
    <w:p w14:paraId="51B15DB1" w14:textId="2EFB1466" w:rsidR="00EC30C2" w:rsidRPr="00EC30C2" w:rsidRDefault="00EC30C2" w:rsidP="00EC30C2">
      <w:pPr>
        <w:rPr>
          <w:lang w:bidi="fr-FR"/>
        </w:rPr>
      </w:pPr>
    </w:p>
    <w:p w14:paraId="4A7C90E3" w14:textId="1F594E5A" w:rsidR="00EC30C2" w:rsidRPr="00EC30C2" w:rsidRDefault="00EC30C2" w:rsidP="00EC30C2">
      <w:pPr>
        <w:rPr>
          <w:lang w:bidi="fr-FR"/>
        </w:rPr>
      </w:pPr>
    </w:p>
    <w:p w14:paraId="51FC7A56" w14:textId="55B80FCB" w:rsidR="00EC30C2" w:rsidRPr="00EC30C2" w:rsidRDefault="00EC30C2" w:rsidP="00EC30C2">
      <w:pPr>
        <w:rPr>
          <w:lang w:bidi="fr-FR"/>
        </w:rPr>
      </w:pPr>
    </w:p>
    <w:p w14:paraId="10526F7A" w14:textId="16C9C794" w:rsidR="00EC30C2" w:rsidRPr="00EC30C2" w:rsidRDefault="003C727F" w:rsidP="00EC30C2">
      <w:pPr>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7A7FECAF">
                <wp:simplePos x="0" y="0"/>
                <wp:positionH relativeFrom="margin">
                  <wp:align>right</wp:align>
                </wp:positionH>
                <wp:positionV relativeFrom="paragraph">
                  <wp:posOffset>32385</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102">
                            <a:extLst>
                              <a:ext uri="{96DAC541-7B7A-43D3-8B79-37D633B846F1}">
                                <asvg:svgBlip xmlns:asvg="http://schemas.microsoft.com/office/drawing/2016/SVG/main" r:embed="rId10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8" style="position:absolute;margin-left:-16.2pt;margin-top:2.55pt;width:3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Ad8V1V2wAAAAQBAAAPAAAA&#10;ZHJzL2Rvd25yZXYueG1sTI9BS8NAFITvgv9heYIXsZsIpiXmpWihHhQFU+15mzyT0OzbkN026b/v&#10;60mPwwwz32TLyXbqSINvHSPEswgUcemqlmuE7836fgHKB8OV6RwTwok8LPPrq8yklRv5i45FqJWU&#10;sE8NQhNCn2rty4as8TPXE4v36wZrgsih1tVgRim3nX6IokRb07IsNKanVUPlvjhYhO2Lex8/Pvln&#10;sz+tqLh7fVtv4wTx9mZ6fgIVaAp/YbjgCzrkwrRzB6686hDkSEB4jEGJOY9E7hCS+QJ0nun/8PkZ&#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" stroked="f" strokeweight="1pt">
                <v:fill r:id="rId10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0DFE66E7" w14:textId="667A05B3" w:rsidR="00EC30C2" w:rsidRPr="00EC30C2" w:rsidRDefault="00EC30C2" w:rsidP="00EC30C2">
      <w:pPr>
        <w:rPr>
          <w:lang w:bidi="fr-FR"/>
        </w:rPr>
      </w:pPr>
    </w:p>
    <w:p w14:paraId="6B1EE330" w14:textId="73C5DA23" w:rsidR="00EC30C2" w:rsidRPr="00EC30C2" w:rsidRDefault="003C727F" w:rsidP="00EC30C2">
      <w:pPr>
        <w:rPr>
          <w:lang w:bidi="fr-FR"/>
        </w:rPr>
      </w:pPr>
      <w:r>
        <w:rPr>
          <w:noProof/>
          <w:lang w:bidi="fr-FR"/>
        </w:rPr>
        <mc:AlternateContent>
          <mc:Choice Requires="wps">
            <w:drawing>
              <wp:anchor distT="0" distB="0" distL="114300" distR="114300" simplePos="0" relativeHeight="251668992" behindDoc="0" locked="0" layoutInCell="1" allowOverlap="1" wp14:anchorId="5AA01BEE" wp14:editId="40CDE178">
                <wp:simplePos x="0" y="0"/>
                <wp:positionH relativeFrom="column">
                  <wp:posOffset>7752879</wp:posOffset>
                </wp:positionH>
                <wp:positionV relativeFrom="paragraph">
                  <wp:posOffset>59608</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9" type="#_x0000_t202" style="position:absolute;margin-left:610.45pt;margin-top:4.7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p>
    <w:p w14:paraId="3231A006" w14:textId="4F938CE8" w:rsidR="00EC30C2" w:rsidRPr="00EC30C2" w:rsidRDefault="00EC30C2" w:rsidP="00EC30C2">
      <w:pPr>
        <w:rPr>
          <w:lang w:bidi="fr-FR"/>
        </w:rPr>
      </w:pPr>
    </w:p>
    <w:p w14:paraId="617E4135" w14:textId="06BE5002" w:rsidR="00EC30C2" w:rsidRPr="00EC30C2" w:rsidRDefault="00810B83" w:rsidP="00EC30C2">
      <w:pPr>
        <w:rPr>
          <w:lang w:bidi="fr-FR"/>
        </w:rPr>
      </w:pPr>
      <w:r>
        <w:rPr>
          <w:noProof/>
        </w:rPr>
        <mc:AlternateContent>
          <mc:Choice Requires="wps">
            <w:drawing>
              <wp:anchor distT="0" distB="0" distL="114300" distR="114300" simplePos="0" relativeHeight="251748352" behindDoc="0" locked="0" layoutInCell="1" allowOverlap="1" wp14:anchorId="253580BE" wp14:editId="59616B87">
                <wp:simplePos x="0" y="0"/>
                <wp:positionH relativeFrom="column">
                  <wp:posOffset>9210069</wp:posOffset>
                </wp:positionH>
                <wp:positionV relativeFrom="paragraph">
                  <wp:posOffset>4562</wp:posOffset>
                </wp:positionV>
                <wp:extent cx="2351438" cy="27241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351438" cy="272415"/>
                        </a:xfrm>
                        <a:prstGeom prst="rect">
                          <a:avLst/>
                        </a:prstGeom>
                        <a:noFill/>
                        <a:ln w="6350">
                          <a:noFill/>
                        </a:ln>
                      </wps:spPr>
                      <wps:txbx>
                        <w:txbxContent>
                          <w:p w14:paraId="0FDA01DD" w14:textId="77777777" w:rsidR="00810B83" w:rsidRPr="002D374E" w:rsidRDefault="00810B83" w:rsidP="00810B83">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580BE" id="Zone de texte 54" o:spid="_x0000_s1110" type="#_x0000_t202" style="position:absolute;margin-left:725.2pt;margin-top:.35pt;width:185.15pt;height:21.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" filled="f" stroked="f" strokeweight=".5pt">
                <v:textbox>
                  <w:txbxContent>
                    <w:p w14:paraId="0FDA01DD" w14:textId="77777777" w:rsidR="00810B83" w:rsidRPr="002D374E" w:rsidRDefault="00810B83" w:rsidP="00810B83">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e</w:t>
                      </w:r>
                    </w:p>
                  </w:txbxContent>
                </v:textbox>
              </v:shape>
            </w:pict>
          </mc:Fallback>
        </mc:AlternateContent>
      </w:r>
      <w:r w:rsidR="005A1FB3" w:rsidRPr="00EC4912">
        <w:rPr>
          <w:noProof/>
          <w:lang w:bidi="fr-FR"/>
        </w:rPr>
        <mc:AlternateContent>
          <mc:Choice Requires="wpg">
            <w:drawing>
              <wp:anchor distT="0" distB="0" distL="114300" distR="114300" simplePos="0" relativeHeight="251623936" behindDoc="0" locked="0" layoutInCell="1" allowOverlap="1" wp14:anchorId="50595FB6" wp14:editId="51A66938">
                <wp:simplePos x="0" y="0"/>
                <wp:positionH relativeFrom="column">
                  <wp:posOffset>7217410</wp:posOffset>
                </wp:positionH>
                <wp:positionV relativeFrom="paragraph">
                  <wp:posOffset>83820</wp:posOffset>
                </wp:positionV>
                <wp:extent cx="62490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6249035" cy="1498600"/>
                          <a:chOff x="-209188" y="0"/>
                          <a:chExt cx="3860183"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30134BC8" w:rsidR="00EC4912" w:rsidRPr="00E8742B" w:rsidRDefault="003F5D71" w:rsidP="00EC4912">
                              <w:pPr>
                                <w:jc w:val="center"/>
                                <w:rPr>
                                  <w:rFonts w:ascii="Calibri" w:hAnsi="Calibri" w:cs="Calibri"/>
                                  <w:color w:val="FFFFFF"/>
                                  <w:sz w:val="18"/>
                                  <w:szCs w:val="18"/>
                                </w:rPr>
                              </w:pPr>
                              <w:r>
                                <w:rPr>
                                  <w:rFonts w:ascii="Calibri" w:hAnsi="Calibri" w:cs="Calibri"/>
                                  <w:color w:val="FFFFFF"/>
                                  <w:sz w:val="18"/>
                                  <w:szCs w:val="18"/>
                                </w:rPr>
                                <w:t xml:space="preserve">114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6827DD27" w:rsidR="00EC4912" w:rsidRPr="00E8742B" w:rsidRDefault="00D36506" w:rsidP="00EC4912">
                              <w:pPr>
                                <w:jc w:val="center"/>
                                <w:rPr>
                                  <w:rFonts w:ascii="Calibri" w:hAnsi="Calibri" w:cs="Calibri"/>
                                  <w:color w:val="FFFFFF"/>
                                  <w:sz w:val="18"/>
                                  <w:szCs w:val="18"/>
                                </w:rPr>
                              </w:pPr>
                              <w:r>
                                <w:rPr>
                                  <w:rFonts w:ascii="Calibri" w:hAnsi="Calibri" w:cs="Calibri"/>
                                  <w:color w:val="FFFFFF"/>
                                  <w:sz w:val="18"/>
                                  <w:szCs w:val="18"/>
                                </w:rPr>
                                <w:t xml:space="preserve">23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054095" y="1778131"/>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6BC5CAB9" w:rsidR="00EC4912" w:rsidRPr="002D374E" w:rsidRDefault="00EC4912" w:rsidP="00EC4912">
                                <w:pPr>
                                  <w:jc w:val="center"/>
                                  <w:rPr>
                                    <w:rFonts w:ascii="Calibri" w:hAnsi="Calibri" w:cs="Calibri"/>
                                    <w:b/>
                                    <w:bCs/>
                                    <w:color w:val="63A7D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11" style="position:absolute;margin-left:568.3pt;margin-top:6.6pt;width:492.05pt;height:118pt;z-index:251623936;mso-width-relative:margin;mso-height-relative:margin" coordorigin="-2091" coordsize="38601,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">
                <v:oval id="Ellipse 185" o:spid="_x0000_s1112"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30134BC8" w:rsidR="00EC4912" w:rsidRPr="00E8742B" w:rsidRDefault="003F5D71" w:rsidP="00EC4912">
                        <w:pPr>
                          <w:jc w:val="center"/>
                          <w:rPr>
                            <w:rFonts w:ascii="Calibri" w:hAnsi="Calibri" w:cs="Calibri"/>
                            <w:color w:val="FFFFFF"/>
                            <w:sz w:val="18"/>
                            <w:szCs w:val="18"/>
                          </w:rPr>
                        </w:pPr>
                        <w:r>
                          <w:rPr>
                            <w:rFonts w:ascii="Calibri" w:hAnsi="Calibri" w:cs="Calibri"/>
                            <w:color w:val="FFFFFF"/>
                            <w:sz w:val="18"/>
                            <w:szCs w:val="18"/>
                          </w:rPr>
                          <w:t xml:space="preserve">114 </w:t>
                        </w:r>
                        <w:r w:rsidR="00EC4912" w:rsidRPr="00E8742B">
                          <w:rPr>
                            <w:rFonts w:ascii="Calibri" w:hAnsi="Calibri" w:cs="Calibri"/>
                            <w:color w:val="FFFFFF"/>
                            <w:sz w:val="18"/>
                            <w:szCs w:val="18"/>
                          </w:rPr>
                          <w:t>inscrits</w:t>
                        </w:r>
                      </w:p>
                    </w:txbxContent>
                  </v:textbox>
                </v:oval>
                <v:oval id="Ellipse 186" o:spid="_x0000_s1113"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6827DD27" w:rsidR="00EC4912" w:rsidRPr="00E8742B" w:rsidRDefault="00D36506" w:rsidP="00EC4912">
                        <w:pPr>
                          <w:jc w:val="center"/>
                          <w:rPr>
                            <w:rFonts w:ascii="Calibri" w:hAnsi="Calibri" w:cs="Calibri"/>
                            <w:color w:val="FFFFFF"/>
                            <w:sz w:val="18"/>
                            <w:szCs w:val="18"/>
                          </w:rPr>
                        </w:pPr>
                        <w:r>
                          <w:rPr>
                            <w:rFonts w:ascii="Calibri" w:hAnsi="Calibri" w:cs="Calibri"/>
                            <w:color w:val="FFFFFF"/>
                            <w:sz w:val="18"/>
                            <w:szCs w:val="18"/>
                          </w:rPr>
                          <w:t xml:space="preserve">23 </w:t>
                        </w:r>
                        <w:r w:rsidR="00EC4912" w:rsidRPr="00E8742B">
                          <w:rPr>
                            <w:rFonts w:ascii="Calibri" w:hAnsi="Calibri" w:cs="Calibri"/>
                            <w:color w:val="FFFFFF"/>
                            <w:sz w:val="18"/>
                            <w:szCs w:val="18"/>
                          </w:rPr>
                          <w:t>inscrits</w:t>
                        </w:r>
                      </w:p>
                    </w:txbxContent>
                  </v:textbox>
                </v:oval>
                <v:shape id="Zone de texte 187" o:spid="_x0000_s1114"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115" type="#_x0000_t202" style="position:absolute;left:30540;top:17781;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116"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17"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8"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9"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6BC5CAB9" w:rsidR="00EC4912" w:rsidRPr="002D374E" w:rsidRDefault="00EC4912" w:rsidP="00EC4912">
                          <w:pPr>
                            <w:jc w:val="center"/>
                            <w:rPr>
                              <w:rFonts w:ascii="Calibri" w:hAnsi="Calibri" w:cs="Calibri"/>
                              <w:b/>
                              <w:bCs/>
                              <w:color w:val="63A7DA"/>
                              <w:sz w:val="18"/>
                              <w:szCs w:val="18"/>
                            </w:rPr>
                          </w:pPr>
                        </w:p>
                      </w:txbxContent>
                    </v:textbox>
                  </v:shape>
                </v:group>
              </v:group>
            </w:pict>
          </mc:Fallback>
        </mc:AlternateContent>
      </w:r>
      <w:r w:rsidR="009164DE">
        <w:rPr>
          <w:noProof/>
          <w:color w:val="auto"/>
          <w:kern w:val="0"/>
          <w:sz w:val="24"/>
          <w:szCs w:val="24"/>
          <w:lang w:val="fr-BE" w:eastAsia="fr-BE"/>
        </w:rPr>
        <mc:AlternateContent>
          <mc:Choice Requires="wps">
            <w:drawing>
              <wp:anchor distT="0" distB="0" distL="114300" distR="114300" simplePos="0" relativeHeight="251738112" behindDoc="0" locked="0" layoutInCell="1" allowOverlap="1" wp14:anchorId="4C11DED4" wp14:editId="42CAFEDF">
                <wp:simplePos x="0" y="0"/>
                <wp:positionH relativeFrom="column">
                  <wp:posOffset>7658100</wp:posOffset>
                </wp:positionH>
                <wp:positionV relativeFrom="paragraph">
                  <wp:posOffset>113665</wp:posOffset>
                </wp:positionV>
                <wp:extent cx="856615" cy="504190"/>
                <wp:effectExtent l="0" t="0" r="19685" b="10160"/>
                <wp:wrapNone/>
                <wp:docPr id="176" name="Ellipse 176"/>
                <wp:cNvGraphicFramePr/>
                <a:graphic xmlns:a="http://schemas.openxmlformats.org/drawingml/2006/main">
                  <a:graphicData uri="http://schemas.microsoft.com/office/word/2010/wordprocessingShape">
                    <wps:wsp>
                      <wps:cNvSpPr/>
                      <wps:spPr>
                        <a:xfrm>
                          <a:off x="0" y="0"/>
                          <a:ext cx="856615" cy="504190"/>
                        </a:xfrm>
                        <a:prstGeom prst="ellipse">
                          <a:avLst/>
                        </a:prstGeom>
                        <a:solidFill>
                          <a:srgbClr val="63A7DA"/>
                        </a:solidFill>
                        <a:ln w="12700" cap="flat" cmpd="sng" algn="ctr">
                          <a:solidFill>
                            <a:srgbClr val="63A7DA"/>
                          </a:solidFill>
                          <a:prstDash val="solid"/>
                          <a:miter lim="800000"/>
                        </a:ln>
                        <a:effectLst/>
                      </wps:spPr>
                      <wps:txbx>
                        <w:txbxContent>
                          <w:p w14:paraId="649E5470" w14:textId="228F8BBC"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59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11DED4" id="Ellipse 176" o:spid="_x0000_s1120" style="position:absolute;margin-left:603pt;margin-top:8.95pt;width:67.45pt;height:3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" fillcolor="#63a7da" strokecolor="#63a7da" strokeweight="1pt">
                <v:stroke joinstyle="miter"/>
                <v:textbox>
                  <w:txbxContent>
                    <w:p w14:paraId="649E5470" w14:textId="228F8BBC"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59</w:t>
                      </w:r>
                      <w:r>
                        <w:rPr>
                          <w:rFonts w:ascii="Calibri" w:hAnsi="Calibri" w:cs="Calibri"/>
                          <w:color w:val="FFFFFF"/>
                          <w:sz w:val="18"/>
                          <w:szCs w:val="18"/>
                        </w:rPr>
                        <w:t xml:space="preserve"> inscrits</w:t>
                      </w:r>
                    </w:p>
                  </w:txbxContent>
                </v:textbox>
              </v:oval>
            </w:pict>
          </mc:Fallback>
        </mc:AlternateContent>
      </w:r>
    </w:p>
    <w:p w14:paraId="4C78E8E0" w14:textId="4AA488E0" w:rsidR="00EC30C2" w:rsidRPr="00EC30C2" w:rsidRDefault="00810B83" w:rsidP="00EC30C2">
      <w:pPr>
        <w:rPr>
          <w:lang w:bidi="fr-FR"/>
        </w:rPr>
      </w:pPr>
      <w:r>
        <w:rPr>
          <w:noProof/>
        </w:rPr>
        <mc:AlternateContent>
          <mc:Choice Requires="wps">
            <w:drawing>
              <wp:anchor distT="0" distB="0" distL="114300" distR="114300" simplePos="0" relativeHeight="251746304" behindDoc="0" locked="0" layoutInCell="1" allowOverlap="1" wp14:anchorId="411307D1" wp14:editId="6DBA19BD">
                <wp:simplePos x="0" y="0"/>
                <wp:positionH relativeFrom="margin">
                  <wp:posOffset>10219609</wp:posOffset>
                </wp:positionH>
                <wp:positionV relativeFrom="paragraph">
                  <wp:posOffset>64649</wp:posOffset>
                </wp:positionV>
                <wp:extent cx="5286" cy="311634"/>
                <wp:effectExtent l="0" t="0" r="33020" b="31750"/>
                <wp:wrapNone/>
                <wp:docPr id="9" name="Connecteur droit 9"/>
                <wp:cNvGraphicFramePr/>
                <a:graphic xmlns:a="http://schemas.openxmlformats.org/drawingml/2006/main">
                  <a:graphicData uri="http://schemas.microsoft.com/office/word/2010/wordprocessingShape">
                    <wps:wsp>
                      <wps:cNvCnPr/>
                      <wps:spPr>
                        <a:xfrm>
                          <a:off x="0" y="0"/>
                          <a:ext cx="5286" cy="311634"/>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BB0AB8" id="Connecteur droit 9"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7pt,5.1pt" to="805.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" strokecolor="#63a7da">
                <v:stroke dashstyle="dash"/>
                <w10:wrap anchorx="margin"/>
              </v:line>
            </w:pict>
          </mc:Fallback>
        </mc:AlternateContent>
      </w:r>
      <w:r w:rsidR="009164DE">
        <w:rPr>
          <w:noProof/>
          <w:color w:val="auto"/>
          <w:kern w:val="0"/>
          <w:sz w:val="24"/>
          <w:szCs w:val="24"/>
          <w:lang w:val="fr-BE" w:eastAsia="fr-BE"/>
        </w:rPr>
        <mc:AlternateContent>
          <mc:Choice Requires="wps">
            <w:drawing>
              <wp:anchor distT="0" distB="0" distL="114300" distR="114300" simplePos="0" relativeHeight="251740160" behindDoc="0" locked="0" layoutInCell="1" allowOverlap="1" wp14:anchorId="332565AA" wp14:editId="69663B3E">
                <wp:simplePos x="0" y="0"/>
                <wp:positionH relativeFrom="column">
                  <wp:posOffset>12114530</wp:posOffset>
                </wp:positionH>
                <wp:positionV relativeFrom="paragraph">
                  <wp:posOffset>34090</wp:posOffset>
                </wp:positionV>
                <wp:extent cx="856615" cy="504190"/>
                <wp:effectExtent l="0" t="0" r="19685" b="10160"/>
                <wp:wrapNone/>
                <wp:docPr id="177" name="Ellipse 177"/>
                <wp:cNvGraphicFramePr/>
                <a:graphic xmlns:a="http://schemas.openxmlformats.org/drawingml/2006/main">
                  <a:graphicData uri="http://schemas.microsoft.com/office/word/2010/wordprocessingShape">
                    <wps:wsp>
                      <wps:cNvSpPr/>
                      <wps:spPr>
                        <a:xfrm>
                          <a:off x="0" y="0"/>
                          <a:ext cx="856615" cy="504190"/>
                        </a:xfrm>
                        <a:prstGeom prst="ellipse">
                          <a:avLst/>
                        </a:prstGeom>
                        <a:solidFill>
                          <a:srgbClr val="63A7DA"/>
                        </a:solidFill>
                        <a:ln w="12700" cap="flat" cmpd="sng" algn="ctr">
                          <a:solidFill>
                            <a:srgbClr val="63A7DA"/>
                          </a:solidFill>
                          <a:prstDash val="solid"/>
                          <a:miter lim="800000"/>
                        </a:ln>
                        <a:effectLst/>
                      </wps:spPr>
                      <wps:txbx>
                        <w:txbxContent>
                          <w:p w14:paraId="3CB9EDAB" w14:textId="20620456"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1</w:t>
                            </w:r>
                            <w:r w:rsidR="000978B6">
                              <w:rPr>
                                <w:rFonts w:ascii="Calibri" w:hAnsi="Calibri" w:cs="Calibri"/>
                                <w:color w:val="FFFFFF"/>
                                <w:sz w:val="18"/>
                                <w:szCs w:val="18"/>
                              </w:rPr>
                              <w:t>0</w:t>
                            </w:r>
                            <w:r>
                              <w:rPr>
                                <w:rFonts w:ascii="Calibri" w:hAnsi="Calibri" w:cs="Calibri"/>
                                <w:color w:val="FFFFFF"/>
                                <w:sz w:val="18"/>
                                <w:szCs w:val="18"/>
                              </w:rPr>
                              <w:t>5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2565AA" id="Ellipse 177" o:spid="_x0000_s1121" style="position:absolute;margin-left:953.9pt;margin-top:2.7pt;width:67.4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" fillcolor="#63a7da" strokecolor="#63a7da" strokeweight="1pt">
                <v:stroke joinstyle="miter"/>
                <v:textbox>
                  <w:txbxContent>
                    <w:p w14:paraId="3CB9EDAB" w14:textId="20620456" w:rsidR="009164DE" w:rsidRDefault="009164DE" w:rsidP="009164DE">
                      <w:pPr>
                        <w:jc w:val="center"/>
                        <w:rPr>
                          <w:rFonts w:ascii="Calibri" w:hAnsi="Calibri" w:cs="Calibri"/>
                          <w:color w:val="FFFFFF"/>
                          <w:sz w:val="18"/>
                          <w:szCs w:val="18"/>
                        </w:rPr>
                      </w:pPr>
                      <w:r>
                        <w:rPr>
                          <w:rFonts w:ascii="Calibri" w:hAnsi="Calibri" w:cs="Calibri"/>
                          <w:color w:val="FFFFFF"/>
                          <w:sz w:val="18"/>
                          <w:szCs w:val="18"/>
                        </w:rPr>
                        <w:t>1</w:t>
                      </w:r>
                      <w:r w:rsidR="000978B6">
                        <w:rPr>
                          <w:rFonts w:ascii="Calibri" w:hAnsi="Calibri" w:cs="Calibri"/>
                          <w:color w:val="FFFFFF"/>
                          <w:sz w:val="18"/>
                          <w:szCs w:val="18"/>
                        </w:rPr>
                        <w:t>0</w:t>
                      </w:r>
                      <w:r>
                        <w:rPr>
                          <w:rFonts w:ascii="Calibri" w:hAnsi="Calibri" w:cs="Calibri"/>
                          <w:color w:val="FFFFFF"/>
                          <w:sz w:val="18"/>
                          <w:szCs w:val="18"/>
                        </w:rPr>
                        <w:t>5 inscrits</w:t>
                      </w:r>
                    </w:p>
                  </w:txbxContent>
                </v:textbox>
              </v:oval>
            </w:pict>
          </mc:Fallback>
        </mc:AlternateContent>
      </w:r>
    </w:p>
    <w:p w14:paraId="47F29528" w14:textId="196B3B5E" w:rsidR="00EC30C2" w:rsidRDefault="00D36506" w:rsidP="00EC30C2">
      <w:pPr>
        <w:rPr>
          <w:lang w:bidi="fr-FR"/>
        </w:rPr>
      </w:pPr>
      <w:r>
        <w:rPr>
          <w:noProof/>
        </w:rPr>
        <mc:AlternateContent>
          <mc:Choice Requires="wps">
            <w:drawing>
              <wp:anchor distT="0" distB="0" distL="114300" distR="114300" simplePos="0" relativeHeight="251744256" behindDoc="0" locked="0" layoutInCell="1" allowOverlap="1" wp14:anchorId="58D21C6B" wp14:editId="5791C764">
                <wp:simplePos x="0" y="0"/>
                <wp:positionH relativeFrom="column">
                  <wp:posOffset>10576560</wp:posOffset>
                </wp:positionH>
                <wp:positionV relativeFrom="paragraph">
                  <wp:posOffset>6985</wp:posOffset>
                </wp:positionV>
                <wp:extent cx="1768102" cy="353215"/>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1768102" cy="353215"/>
                        </a:xfrm>
                        <a:prstGeom prst="rect">
                          <a:avLst/>
                        </a:prstGeom>
                        <a:noFill/>
                        <a:ln w="6350">
                          <a:noFill/>
                        </a:ln>
                      </wps:spPr>
                      <wps:txbx>
                        <w:txbxContent>
                          <w:p w14:paraId="3A9EEC9C" w14:textId="7834252F"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21C6B" id="Zone de texte 189" o:spid="_x0000_s1122" type="#_x0000_t202" style="position:absolute;margin-left:832.8pt;margin-top:.55pt;width:139.2pt;height:27.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" filled="f" stroked="f" strokeweight=".5pt">
                <v:textbox>
                  <w:txbxContent>
                    <w:p w14:paraId="3A9EEC9C" w14:textId="7834252F"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DE33762" wp14:editId="5569244A">
                <wp:simplePos x="0" y="0"/>
                <wp:positionH relativeFrom="column">
                  <wp:posOffset>7962900</wp:posOffset>
                </wp:positionH>
                <wp:positionV relativeFrom="paragraph">
                  <wp:posOffset>8254</wp:posOffset>
                </wp:positionV>
                <wp:extent cx="1768102" cy="35321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1768102" cy="353215"/>
                        </a:xfrm>
                        <a:prstGeom prst="rect">
                          <a:avLst/>
                        </a:prstGeom>
                        <a:noFill/>
                        <a:ln w="6350">
                          <a:noFill/>
                        </a:ln>
                      </wps:spPr>
                      <wps:txbx>
                        <w:txbxContent>
                          <w:p w14:paraId="2BB6D7E4" w14:textId="210AABEB"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33762" id="Zone de texte 183" o:spid="_x0000_s1123" type="#_x0000_t202" style="position:absolute;margin-left:627pt;margin-top:.65pt;width:139.2pt;height:2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" filled="f" stroked="f" strokeweight=".5pt">
                <v:textbox>
                  <w:txbxContent>
                    <w:p w14:paraId="2BB6D7E4" w14:textId="210AABEB" w:rsidR="00D36506" w:rsidRPr="00A24434" w:rsidRDefault="00D36506" w:rsidP="00D36506">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w:pict>
          </mc:Fallback>
        </mc:AlternateContent>
      </w:r>
      <w:r w:rsidR="00EC30C2">
        <w:rPr>
          <w:noProof/>
          <w:color w:val="auto"/>
          <w:kern w:val="0"/>
          <w:sz w:val="24"/>
          <w:szCs w:val="24"/>
          <w:lang w:val="fr-BE" w:eastAsia="fr-BE"/>
        </w:rPr>
        <mc:AlternateContent>
          <mc:Choice Requires="wps">
            <w:drawing>
              <wp:anchor distT="0" distB="0" distL="114300" distR="114300" simplePos="0" relativeHeight="251736064" behindDoc="0" locked="0" layoutInCell="1" allowOverlap="1" wp14:anchorId="5FFBDD66" wp14:editId="38039EC7">
                <wp:simplePos x="0" y="0"/>
                <wp:positionH relativeFrom="column">
                  <wp:posOffset>4343400</wp:posOffset>
                </wp:positionH>
                <wp:positionV relativeFrom="paragraph">
                  <wp:posOffset>32385</wp:posOffset>
                </wp:positionV>
                <wp:extent cx="755015" cy="339725"/>
                <wp:effectExtent l="0" t="0" r="0" b="3175"/>
                <wp:wrapNone/>
                <wp:docPr id="175" name="Zone de texte 175"/>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1D406FBB" w14:textId="7F0EEAD5"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21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BDD66" id="Zone de texte 175" o:spid="_x0000_s1124" type="#_x0000_t202" style="position:absolute;margin-left:342pt;margin-top:2.55pt;width:59.45pt;height: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" filled="f" stroked="f" strokeweight=".5pt">
                <v:textbox>
                  <w:txbxContent>
                    <w:p w14:paraId="1D406FBB" w14:textId="7F0EEAD5"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2</w:t>
                      </w:r>
                      <w:r>
                        <w:rPr>
                          <w:rFonts w:ascii="Calibri" w:hAnsi="Calibri" w:cs="Calibri"/>
                          <w:b/>
                          <w:bCs/>
                          <w:color w:val="63A7DA"/>
                          <w:sz w:val="22"/>
                          <w:szCs w:val="22"/>
                        </w:rPr>
                        <w:t>1</w:t>
                      </w:r>
                      <w:r>
                        <w:rPr>
                          <w:rFonts w:ascii="Calibri" w:hAnsi="Calibri" w:cs="Calibri"/>
                          <w:b/>
                          <w:bCs/>
                          <w:color w:val="63A7DA"/>
                          <w:sz w:val="22"/>
                          <w:szCs w:val="22"/>
                        </w:rPr>
                        <w:t xml:space="preserve"> OE</w:t>
                      </w:r>
                    </w:p>
                  </w:txbxContent>
                </v:textbox>
              </v:shape>
            </w:pict>
          </mc:Fallback>
        </mc:AlternateContent>
      </w:r>
      <w:r w:rsidR="00EC30C2">
        <w:rPr>
          <w:noProof/>
          <w:color w:val="auto"/>
          <w:kern w:val="0"/>
          <w:sz w:val="24"/>
          <w:szCs w:val="24"/>
          <w:lang w:val="fr-BE" w:eastAsia="fr-BE"/>
        </w:rPr>
        <mc:AlternateContent>
          <mc:Choice Requires="wps">
            <w:drawing>
              <wp:anchor distT="0" distB="0" distL="114300" distR="114300" simplePos="0" relativeHeight="251734016" behindDoc="0" locked="0" layoutInCell="1" allowOverlap="1" wp14:anchorId="10D1E3F8" wp14:editId="360A9A64">
                <wp:simplePos x="0" y="0"/>
                <wp:positionH relativeFrom="column">
                  <wp:posOffset>2882900</wp:posOffset>
                </wp:positionH>
                <wp:positionV relativeFrom="paragraph">
                  <wp:posOffset>33020</wp:posOffset>
                </wp:positionV>
                <wp:extent cx="755015" cy="339725"/>
                <wp:effectExtent l="0" t="0" r="0" b="3175"/>
                <wp:wrapNone/>
                <wp:docPr id="174" name="Zone de texte 174"/>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5F234A3A" w14:textId="42A25730"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52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1E3F8" id="Zone de texte 174" o:spid="_x0000_s1125" type="#_x0000_t202" style="position:absolute;margin-left:227pt;margin-top:2.6pt;width:59.45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" filled="f" stroked="f" strokeweight=".5pt">
                <v:textbox>
                  <w:txbxContent>
                    <w:p w14:paraId="5F234A3A" w14:textId="42A25730" w:rsidR="00EC30C2" w:rsidRDefault="00EC30C2" w:rsidP="00EC30C2">
                      <w:pPr>
                        <w:rPr>
                          <w:rFonts w:ascii="Calibri" w:hAnsi="Calibri" w:cs="Calibri"/>
                          <w:b/>
                          <w:bCs/>
                          <w:color w:val="63A7DA"/>
                          <w:sz w:val="22"/>
                          <w:szCs w:val="22"/>
                        </w:rPr>
                      </w:pPr>
                      <w:r>
                        <w:rPr>
                          <w:rFonts w:ascii="Calibri" w:hAnsi="Calibri" w:cs="Calibri"/>
                          <w:b/>
                          <w:bCs/>
                          <w:color w:val="63A7DA"/>
                          <w:sz w:val="22"/>
                          <w:szCs w:val="22"/>
                        </w:rPr>
                        <w:t xml:space="preserve">52 </w:t>
                      </w:r>
                      <w:r>
                        <w:rPr>
                          <w:rFonts w:ascii="Calibri" w:hAnsi="Calibri" w:cs="Calibri"/>
                          <w:b/>
                          <w:bCs/>
                          <w:color w:val="63A7DA"/>
                          <w:sz w:val="22"/>
                          <w:szCs w:val="22"/>
                        </w:rPr>
                        <w:t>OE</w:t>
                      </w:r>
                    </w:p>
                  </w:txbxContent>
                </v:textbox>
              </v:shape>
            </w:pict>
          </mc:Fallback>
        </mc:AlternateContent>
      </w:r>
    </w:p>
    <w:p w14:paraId="7E6FD830" w14:textId="3A29E1C5" w:rsidR="00EC30C2" w:rsidRPr="00EC30C2" w:rsidRDefault="00EC30C2" w:rsidP="00EC30C2">
      <w:pPr>
        <w:rPr>
          <w:lang w:bidi="fr-FR"/>
        </w:rPr>
      </w:pPr>
    </w:p>
    <w:p w14:paraId="6387A0EE" w14:textId="56FECAFE" w:rsidR="00EC30C2" w:rsidRPr="00EC30C2" w:rsidRDefault="00EC30C2" w:rsidP="00EC30C2">
      <w:pPr>
        <w:rPr>
          <w:lang w:bidi="fr-FR"/>
        </w:rPr>
      </w:pPr>
      <w:r>
        <w:rPr>
          <w:noProof/>
          <w:color w:val="auto"/>
          <w:kern w:val="0"/>
          <w:sz w:val="24"/>
          <w:szCs w:val="24"/>
          <w:lang w:val="fr-BE" w:eastAsia="fr-BE"/>
        </w:rPr>
        <mc:AlternateContent>
          <mc:Choice Requires="wpg">
            <w:drawing>
              <wp:anchor distT="0" distB="0" distL="114300" distR="114300" simplePos="0" relativeHeight="251731968" behindDoc="0" locked="0" layoutInCell="1" allowOverlap="1" wp14:anchorId="4657674B" wp14:editId="7531CF76">
                <wp:simplePos x="0" y="0"/>
                <wp:positionH relativeFrom="column">
                  <wp:posOffset>3886200</wp:posOffset>
                </wp:positionH>
                <wp:positionV relativeFrom="paragraph">
                  <wp:posOffset>12065</wp:posOffset>
                </wp:positionV>
                <wp:extent cx="1370965" cy="901065"/>
                <wp:effectExtent l="0" t="0" r="0" b="0"/>
                <wp:wrapNone/>
                <wp:docPr id="173" name="Groupe 173"/>
                <wp:cNvGraphicFramePr/>
                <a:graphic xmlns:a="http://schemas.openxmlformats.org/drawingml/2006/main">
                  <a:graphicData uri="http://schemas.microsoft.com/office/word/2010/wordprocessingGroup">
                    <wpg:wgp>
                      <wpg:cNvGrpSpPr/>
                      <wpg:grpSpPr>
                        <a:xfrm>
                          <a:off x="0" y="0"/>
                          <a:ext cx="1370965" cy="901065"/>
                          <a:chOff x="0" y="0"/>
                          <a:chExt cx="1370685" cy="900945"/>
                        </a:xfrm>
                      </wpg:grpSpPr>
                      <wps:wsp>
                        <wps:cNvPr id="272" name="Zone de texte 74"/>
                        <wps:cNvSpPr txBox="1"/>
                        <wps:spPr>
                          <a:xfrm>
                            <a:off x="0" y="516467"/>
                            <a:ext cx="1370685" cy="384478"/>
                          </a:xfrm>
                          <a:prstGeom prst="rect">
                            <a:avLst/>
                          </a:prstGeom>
                          <a:noFill/>
                          <a:ln w="6350">
                            <a:noFill/>
                          </a:ln>
                        </wps:spPr>
                        <wps:txbx>
                          <w:txbxContent>
                            <w:p w14:paraId="2222921F"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Forme libre : forme 273"/>
                        <wps:cNvSpPr/>
                        <wps:spPr>
                          <a:xfrm>
                            <a:off x="567267" y="93133"/>
                            <a:ext cx="312420" cy="243840"/>
                          </a:xfrm>
                          <a:custGeom>
                            <a:avLst/>
                            <a:gdLst>
                              <a:gd name="connsiteX0" fmla="*/ 282190 w 312951"/>
                              <a:gd name="connsiteY0" fmla="*/ 196272 h 244086"/>
                              <a:gd name="connsiteX1" fmla="*/ 274504 w 312951"/>
                              <a:gd name="connsiteY1" fmla="*/ 196272 h 244086"/>
                              <a:gd name="connsiteX2" fmla="*/ 274504 w 312951"/>
                              <a:gd name="connsiteY2" fmla="*/ 147611 h 244086"/>
                              <a:gd name="connsiteX3" fmla="*/ 268465 w 312951"/>
                              <a:gd name="connsiteY3" fmla="*/ 142874 h 244086"/>
                              <a:gd name="connsiteX4" fmla="*/ 217956 w 312951"/>
                              <a:gd name="connsiteY4" fmla="*/ 142874 h 244086"/>
                              <a:gd name="connsiteX5" fmla="*/ 211917 w 312951"/>
                              <a:gd name="connsiteY5" fmla="*/ 147611 h 244086"/>
                              <a:gd name="connsiteX6" fmla="*/ 211917 w 312951"/>
                              <a:gd name="connsiteY6" fmla="*/ 147611 h 244086"/>
                              <a:gd name="connsiteX7" fmla="*/ 211917 w 312951"/>
                              <a:gd name="connsiteY7" fmla="*/ 196272 h 244086"/>
                              <a:gd name="connsiteX8" fmla="*/ 159761 w 312951"/>
                              <a:gd name="connsiteY8" fmla="*/ 196272 h 244086"/>
                              <a:gd name="connsiteX9" fmla="*/ 159761 w 312951"/>
                              <a:gd name="connsiteY9" fmla="*/ 133400 h 244086"/>
                              <a:gd name="connsiteX10" fmla="*/ 149879 w 312951"/>
                              <a:gd name="connsiteY10" fmla="*/ 110576 h 244086"/>
                              <a:gd name="connsiteX11" fmla="*/ 126272 w 312951"/>
                              <a:gd name="connsiteY11" fmla="*/ 97227 h 244086"/>
                              <a:gd name="connsiteX12" fmla="*/ 86194 w 312951"/>
                              <a:gd name="connsiteY12" fmla="*/ 67513 h 244086"/>
                              <a:gd name="connsiteX13" fmla="*/ 210270 w 312951"/>
                              <a:gd name="connsiteY13" fmla="*/ 55455 h 244086"/>
                              <a:gd name="connsiteX14" fmla="*/ 217407 w 312951"/>
                              <a:gd name="connsiteY14" fmla="*/ 60623 h 244086"/>
                              <a:gd name="connsiteX15" fmla="*/ 217407 w 312951"/>
                              <a:gd name="connsiteY15" fmla="*/ 76126 h 244086"/>
                              <a:gd name="connsiteX16" fmla="*/ 211368 w 312951"/>
                              <a:gd name="connsiteY16" fmla="*/ 76126 h 244086"/>
                              <a:gd name="connsiteX17" fmla="*/ 205878 w 312951"/>
                              <a:gd name="connsiteY17" fmla="*/ 78709 h 244086"/>
                              <a:gd name="connsiteX18" fmla="*/ 193800 w 312951"/>
                              <a:gd name="connsiteY18" fmla="*/ 97657 h 244086"/>
                              <a:gd name="connsiteX19" fmla="*/ 194898 w 312951"/>
                              <a:gd name="connsiteY19" fmla="*/ 103256 h 244086"/>
                              <a:gd name="connsiteX20" fmla="*/ 219054 w 312951"/>
                              <a:gd name="connsiteY20" fmla="*/ 122204 h 244086"/>
                              <a:gd name="connsiteX21" fmla="*/ 227838 w 312951"/>
                              <a:gd name="connsiteY21" fmla="*/ 122204 h 244086"/>
                              <a:gd name="connsiteX22" fmla="*/ 227838 w 312951"/>
                              <a:gd name="connsiteY22" fmla="*/ 115313 h 244086"/>
                              <a:gd name="connsiteX23" fmla="*/ 227838 w 312951"/>
                              <a:gd name="connsiteY23" fmla="*/ 115313 h 244086"/>
                              <a:gd name="connsiteX24" fmla="*/ 206427 w 312951"/>
                              <a:gd name="connsiteY24" fmla="*/ 98519 h 244086"/>
                              <a:gd name="connsiteX25" fmla="*/ 215211 w 312951"/>
                              <a:gd name="connsiteY25" fmla="*/ 85169 h 244086"/>
                              <a:gd name="connsiteX26" fmla="*/ 268465 w 312951"/>
                              <a:gd name="connsiteY26" fmla="*/ 85169 h 244086"/>
                              <a:gd name="connsiteX27" fmla="*/ 277249 w 312951"/>
                              <a:gd name="connsiteY27" fmla="*/ 98519 h 244086"/>
                              <a:gd name="connsiteX28" fmla="*/ 255838 w 312951"/>
                              <a:gd name="connsiteY28" fmla="*/ 115313 h 244086"/>
                              <a:gd name="connsiteX29" fmla="*/ 255838 w 312951"/>
                              <a:gd name="connsiteY29" fmla="*/ 122204 h 244086"/>
                              <a:gd name="connsiteX30" fmla="*/ 264622 w 312951"/>
                              <a:gd name="connsiteY30" fmla="*/ 122204 h 244086"/>
                              <a:gd name="connsiteX31" fmla="*/ 264622 w 312951"/>
                              <a:gd name="connsiteY31" fmla="*/ 122204 h 244086"/>
                              <a:gd name="connsiteX32" fmla="*/ 288778 w 312951"/>
                              <a:gd name="connsiteY32" fmla="*/ 103256 h 244086"/>
                              <a:gd name="connsiteX33" fmla="*/ 289876 w 312951"/>
                              <a:gd name="connsiteY33" fmla="*/ 97657 h 244086"/>
                              <a:gd name="connsiteX34" fmla="*/ 277798 w 312951"/>
                              <a:gd name="connsiteY34" fmla="*/ 78709 h 244086"/>
                              <a:gd name="connsiteX35" fmla="*/ 272308 w 312951"/>
                              <a:gd name="connsiteY35" fmla="*/ 76126 h 244086"/>
                              <a:gd name="connsiteX36" fmla="*/ 265720 w 312951"/>
                              <a:gd name="connsiteY36" fmla="*/ 76126 h 244086"/>
                              <a:gd name="connsiteX37" fmla="*/ 265720 w 312951"/>
                              <a:gd name="connsiteY37" fmla="*/ 60623 h 244086"/>
                              <a:gd name="connsiteX38" fmla="*/ 276151 w 312951"/>
                              <a:gd name="connsiteY38" fmla="*/ 14114 h 244086"/>
                              <a:gd name="connsiteX39" fmla="*/ 216858 w 312951"/>
                              <a:gd name="connsiteY39" fmla="*/ 5932 h 244086"/>
                              <a:gd name="connsiteX40" fmla="*/ 203682 w 312951"/>
                              <a:gd name="connsiteY40" fmla="*/ 17560 h 244086"/>
                              <a:gd name="connsiteX41" fmla="*/ 55450 w 312951"/>
                              <a:gd name="connsiteY41" fmla="*/ 20143 h 244086"/>
                              <a:gd name="connsiteX42" fmla="*/ 53803 w 312951"/>
                              <a:gd name="connsiteY42" fmla="*/ 20143 h 244086"/>
                              <a:gd name="connsiteX43" fmla="*/ 42823 w 312951"/>
                              <a:gd name="connsiteY43" fmla="*/ 18851 h 244086"/>
                              <a:gd name="connsiteX44" fmla="*/ 0 w 312951"/>
                              <a:gd name="connsiteY44" fmla="*/ 52010 h 244086"/>
                              <a:gd name="connsiteX45" fmla="*/ 40627 w 312951"/>
                              <a:gd name="connsiteY45" fmla="*/ 85600 h 244086"/>
                              <a:gd name="connsiteX46" fmla="*/ 68077 w 312951"/>
                              <a:gd name="connsiteY46" fmla="*/ 113591 h 244086"/>
                              <a:gd name="connsiteX47" fmla="*/ 60940 w 312951"/>
                              <a:gd name="connsiteY47" fmla="*/ 133400 h 244086"/>
                              <a:gd name="connsiteX48" fmla="*/ 60940 w 312951"/>
                              <a:gd name="connsiteY48" fmla="*/ 196272 h 244086"/>
                              <a:gd name="connsiteX49" fmla="*/ 30744 w 312951"/>
                              <a:gd name="connsiteY49" fmla="*/ 196272 h 244086"/>
                              <a:gd name="connsiteX50" fmla="*/ 1647 w 312951"/>
                              <a:gd name="connsiteY50" fmla="*/ 221249 h 244086"/>
                              <a:gd name="connsiteX51" fmla="*/ 30744 w 312951"/>
                              <a:gd name="connsiteY51" fmla="*/ 244073 h 244086"/>
                              <a:gd name="connsiteX52" fmla="*/ 281092 w 312951"/>
                              <a:gd name="connsiteY52" fmla="*/ 244073 h 244086"/>
                              <a:gd name="connsiteX53" fmla="*/ 312934 w 312951"/>
                              <a:gd name="connsiteY53" fmla="*/ 221249 h 244086"/>
                              <a:gd name="connsiteX54" fmla="*/ 283837 w 312951"/>
                              <a:gd name="connsiteY54" fmla="*/ 196272 h 244086"/>
                              <a:gd name="connsiteX55" fmla="*/ 282190 w 312951"/>
                              <a:gd name="connsiteY55" fmla="*/ 196272 h 244086"/>
                              <a:gd name="connsiteX56" fmla="*/ 282190 w 312951"/>
                              <a:gd name="connsiteY56" fmla="*/ 196272 h 244086"/>
                              <a:gd name="connsiteX57" fmla="*/ 254191 w 312951"/>
                              <a:gd name="connsiteY57" fmla="*/ 76126 h 244086"/>
                              <a:gd name="connsiteX58" fmla="*/ 230034 w 312951"/>
                              <a:gd name="connsiteY58" fmla="*/ 76126 h 244086"/>
                              <a:gd name="connsiteX59" fmla="*/ 230034 w 312951"/>
                              <a:gd name="connsiteY59" fmla="*/ 65360 h 244086"/>
                              <a:gd name="connsiteX60" fmla="*/ 254191 w 312951"/>
                              <a:gd name="connsiteY60" fmla="*/ 65360 h 244086"/>
                              <a:gd name="connsiteX61" fmla="*/ 254191 w 312951"/>
                              <a:gd name="connsiteY61" fmla="*/ 76126 h 244086"/>
                              <a:gd name="connsiteX62" fmla="*/ 213564 w 312951"/>
                              <a:gd name="connsiteY62" fmla="*/ 24019 h 244086"/>
                              <a:gd name="connsiteX63" fmla="*/ 213564 w 312951"/>
                              <a:gd name="connsiteY63" fmla="*/ 24019 h 244086"/>
                              <a:gd name="connsiteX64" fmla="*/ 253642 w 312951"/>
                              <a:gd name="connsiteY64" fmla="*/ 11531 h 244086"/>
                              <a:gd name="connsiteX65" fmla="*/ 269563 w 312951"/>
                              <a:gd name="connsiteY65" fmla="*/ 42967 h 244086"/>
                              <a:gd name="connsiteX66" fmla="*/ 229485 w 312951"/>
                              <a:gd name="connsiteY66" fmla="*/ 55455 h 244086"/>
                              <a:gd name="connsiteX67" fmla="*/ 226191 w 312951"/>
                              <a:gd name="connsiteY67" fmla="*/ 54163 h 244086"/>
                              <a:gd name="connsiteX68" fmla="*/ 210819 w 312951"/>
                              <a:gd name="connsiteY68" fmla="*/ 33493 h 244086"/>
                              <a:gd name="connsiteX69" fmla="*/ 213564 w 312951"/>
                              <a:gd name="connsiteY69" fmla="*/ 24019 h 244086"/>
                              <a:gd name="connsiteX70" fmla="*/ 223446 w 312951"/>
                              <a:gd name="connsiteY70" fmla="*/ 152778 h 244086"/>
                              <a:gd name="connsiteX71" fmla="*/ 261877 w 312951"/>
                              <a:gd name="connsiteY71" fmla="*/ 152778 h 244086"/>
                              <a:gd name="connsiteX72" fmla="*/ 261877 w 312951"/>
                              <a:gd name="connsiteY72" fmla="*/ 196272 h 244086"/>
                              <a:gd name="connsiteX73" fmla="*/ 223446 w 312951"/>
                              <a:gd name="connsiteY73" fmla="*/ 196272 h 244086"/>
                              <a:gd name="connsiteX74" fmla="*/ 223446 w 312951"/>
                              <a:gd name="connsiteY74" fmla="*/ 152778 h 244086"/>
                              <a:gd name="connsiteX75" fmla="*/ 120782 w 312951"/>
                              <a:gd name="connsiteY75" fmla="*/ 106270 h 244086"/>
                              <a:gd name="connsiteX76" fmla="*/ 120782 w 312951"/>
                              <a:gd name="connsiteY76" fmla="*/ 106270 h 244086"/>
                              <a:gd name="connsiteX77" fmla="*/ 145487 w 312951"/>
                              <a:gd name="connsiteY77" fmla="*/ 142013 h 244086"/>
                              <a:gd name="connsiteX78" fmla="*/ 99919 w 312951"/>
                              <a:gd name="connsiteY78" fmla="*/ 161391 h 244086"/>
                              <a:gd name="connsiteX79" fmla="*/ 74116 w 312951"/>
                              <a:gd name="connsiteY79" fmla="*/ 133831 h 244086"/>
                              <a:gd name="connsiteX80" fmla="*/ 110351 w 312951"/>
                              <a:gd name="connsiteY80" fmla="*/ 105409 h 244086"/>
                              <a:gd name="connsiteX81" fmla="*/ 110351 w 312951"/>
                              <a:gd name="connsiteY81" fmla="*/ 105409 h 244086"/>
                              <a:gd name="connsiteX82" fmla="*/ 120782 w 312951"/>
                              <a:gd name="connsiteY82" fmla="*/ 106270 h 244086"/>
                              <a:gd name="connsiteX83" fmla="*/ 120782 w 312951"/>
                              <a:gd name="connsiteY83" fmla="*/ 106270 h 244086"/>
                              <a:gd name="connsiteX84" fmla="*/ 147134 w 312951"/>
                              <a:gd name="connsiteY84" fmla="*/ 158807 h 244086"/>
                              <a:gd name="connsiteX85" fmla="*/ 147134 w 312951"/>
                              <a:gd name="connsiteY85" fmla="*/ 196703 h 244086"/>
                              <a:gd name="connsiteX86" fmla="*/ 74116 w 312951"/>
                              <a:gd name="connsiteY86" fmla="*/ 196703 h 244086"/>
                              <a:gd name="connsiteX87" fmla="*/ 74116 w 312951"/>
                              <a:gd name="connsiteY87" fmla="*/ 158807 h 244086"/>
                              <a:gd name="connsiteX88" fmla="*/ 142742 w 312951"/>
                              <a:gd name="connsiteY88" fmla="*/ 162252 h 244086"/>
                              <a:gd name="connsiteX89" fmla="*/ 147134 w 312951"/>
                              <a:gd name="connsiteY89" fmla="*/ 158807 h 244086"/>
                              <a:gd name="connsiteX90" fmla="*/ 147134 w 312951"/>
                              <a:gd name="connsiteY90" fmla="*/ 158807 h 244086"/>
                              <a:gd name="connsiteX91" fmla="*/ 199839 w 312951"/>
                              <a:gd name="connsiteY91" fmla="*/ 27464 h 244086"/>
                              <a:gd name="connsiteX92" fmla="*/ 199290 w 312951"/>
                              <a:gd name="connsiteY92" fmla="*/ 33493 h 244086"/>
                              <a:gd name="connsiteX93" fmla="*/ 203133 w 312951"/>
                              <a:gd name="connsiteY93" fmla="*/ 46843 h 244086"/>
                              <a:gd name="connsiteX94" fmla="*/ 85645 w 312951"/>
                              <a:gd name="connsiteY94" fmla="*/ 58039 h 244086"/>
                              <a:gd name="connsiteX95" fmla="*/ 86194 w 312951"/>
                              <a:gd name="connsiteY95" fmla="*/ 52441 h 244086"/>
                              <a:gd name="connsiteX96" fmla="*/ 74116 w 312951"/>
                              <a:gd name="connsiteY96" fmla="*/ 29187 h 244086"/>
                              <a:gd name="connsiteX97" fmla="*/ 199839 w 312951"/>
                              <a:gd name="connsiteY97" fmla="*/ 27464 h 244086"/>
                              <a:gd name="connsiteX98" fmla="*/ 42274 w 312951"/>
                              <a:gd name="connsiteY98" fmla="*/ 76556 h 244086"/>
                              <a:gd name="connsiteX99" fmla="*/ 12627 w 312951"/>
                              <a:gd name="connsiteY99" fmla="*/ 52441 h 244086"/>
                              <a:gd name="connsiteX100" fmla="*/ 43372 w 312951"/>
                              <a:gd name="connsiteY100" fmla="*/ 29187 h 244086"/>
                              <a:gd name="connsiteX101" fmla="*/ 53254 w 312951"/>
                              <a:gd name="connsiteY101" fmla="*/ 30479 h 244086"/>
                              <a:gd name="connsiteX102" fmla="*/ 74116 w 312951"/>
                              <a:gd name="connsiteY102" fmla="*/ 52871 h 244086"/>
                              <a:gd name="connsiteX103" fmla="*/ 71920 w 312951"/>
                              <a:gd name="connsiteY103" fmla="*/ 62345 h 244086"/>
                              <a:gd name="connsiteX104" fmla="*/ 70273 w 312951"/>
                              <a:gd name="connsiteY104" fmla="*/ 64499 h 244086"/>
                              <a:gd name="connsiteX105" fmla="*/ 45568 w 312951"/>
                              <a:gd name="connsiteY105" fmla="*/ 76556 h 244086"/>
                              <a:gd name="connsiteX106" fmla="*/ 42274 w 312951"/>
                              <a:gd name="connsiteY106" fmla="*/ 76556 h 244086"/>
                              <a:gd name="connsiteX107" fmla="*/ 42274 w 312951"/>
                              <a:gd name="connsiteY107" fmla="*/ 76556 h 244086"/>
                              <a:gd name="connsiteX108" fmla="*/ 55450 w 312951"/>
                              <a:gd name="connsiteY108" fmla="*/ 84738 h 244086"/>
                              <a:gd name="connsiteX109" fmla="*/ 76312 w 312951"/>
                              <a:gd name="connsiteY109" fmla="*/ 73973 h 244086"/>
                              <a:gd name="connsiteX110" fmla="*/ 105409 w 312951"/>
                              <a:gd name="connsiteY110" fmla="*/ 95935 h 244086"/>
                              <a:gd name="connsiteX111" fmla="*/ 76312 w 312951"/>
                              <a:gd name="connsiteY111" fmla="*/ 106270 h 244086"/>
                              <a:gd name="connsiteX112" fmla="*/ 55450 w 312951"/>
                              <a:gd name="connsiteY112" fmla="*/ 84738 h 244086"/>
                              <a:gd name="connsiteX113" fmla="*/ 294817 w 312951"/>
                              <a:gd name="connsiteY113" fmla="*/ 230293 h 244086"/>
                              <a:gd name="connsiteX114" fmla="*/ 282190 w 312951"/>
                              <a:gd name="connsiteY114" fmla="*/ 234599 h 244086"/>
                              <a:gd name="connsiteX115" fmla="*/ 31293 w 312951"/>
                              <a:gd name="connsiteY115" fmla="*/ 234599 h 244086"/>
                              <a:gd name="connsiteX116" fmla="*/ 13176 w 312951"/>
                              <a:gd name="connsiteY116" fmla="*/ 220388 h 244086"/>
                              <a:gd name="connsiteX117" fmla="*/ 18666 w 312951"/>
                              <a:gd name="connsiteY117" fmla="*/ 210483 h 244086"/>
                              <a:gd name="connsiteX118" fmla="*/ 31293 w 312951"/>
                              <a:gd name="connsiteY118" fmla="*/ 206177 h 244086"/>
                              <a:gd name="connsiteX119" fmla="*/ 281641 w 312951"/>
                              <a:gd name="connsiteY119" fmla="*/ 206177 h 244086"/>
                              <a:gd name="connsiteX120" fmla="*/ 299758 w 312951"/>
                              <a:gd name="connsiteY120" fmla="*/ 220388 h 244086"/>
                              <a:gd name="connsiteX121" fmla="*/ 294817 w 312951"/>
                              <a:gd name="connsiteY121" fmla="*/ 230293 h 244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12951" h="244086">
                                <a:moveTo>
                                  <a:pt x="282190" y="196272"/>
                                </a:moveTo>
                                <a:lnTo>
                                  <a:pt x="274504" y="196272"/>
                                </a:lnTo>
                                <a:lnTo>
                                  <a:pt x="274504" y="147611"/>
                                </a:lnTo>
                                <a:cubicBezTo>
                                  <a:pt x="274504" y="145027"/>
                                  <a:pt x="271759" y="142874"/>
                                  <a:pt x="268465" y="142874"/>
                                </a:cubicBezTo>
                                <a:lnTo>
                                  <a:pt x="217956" y="142874"/>
                                </a:lnTo>
                                <a:cubicBezTo>
                                  <a:pt x="214662" y="142874"/>
                                  <a:pt x="211917" y="145027"/>
                                  <a:pt x="211917" y="147611"/>
                                </a:cubicBezTo>
                                <a:lnTo>
                                  <a:pt x="211917" y="147611"/>
                                </a:lnTo>
                                <a:lnTo>
                                  <a:pt x="211917" y="196272"/>
                                </a:lnTo>
                                <a:lnTo>
                                  <a:pt x="159761" y="196272"/>
                                </a:lnTo>
                                <a:lnTo>
                                  <a:pt x="159761" y="133400"/>
                                </a:lnTo>
                                <a:cubicBezTo>
                                  <a:pt x="159761" y="125218"/>
                                  <a:pt x="156467" y="117036"/>
                                  <a:pt x="149879" y="110576"/>
                                </a:cubicBezTo>
                                <a:cubicBezTo>
                                  <a:pt x="143840" y="104548"/>
                                  <a:pt x="135605" y="99811"/>
                                  <a:pt x="126272" y="97227"/>
                                </a:cubicBezTo>
                                <a:lnTo>
                                  <a:pt x="86194" y="67513"/>
                                </a:lnTo>
                                <a:lnTo>
                                  <a:pt x="210270" y="55455"/>
                                </a:lnTo>
                                <a:cubicBezTo>
                                  <a:pt x="212466" y="57178"/>
                                  <a:pt x="214662" y="58900"/>
                                  <a:pt x="217407" y="60623"/>
                                </a:cubicBezTo>
                                <a:lnTo>
                                  <a:pt x="217407" y="76126"/>
                                </a:lnTo>
                                <a:lnTo>
                                  <a:pt x="211368" y="76126"/>
                                </a:lnTo>
                                <a:cubicBezTo>
                                  <a:pt x="209172" y="76126"/>
                                  <a:pt x="206976" y="76987"/>
                                  <a:pt x="205878" y="78709"/>
                                </a:cubicBezTo>
                                <a:lnTo>
                                  <a:pt x="193800" y="97657"/>
                                </a:lnTo>
                                <a:cubicBezTo>
                                  <a:pt x="192702" y="99380"/>
                                  <a:pt x="193251" y="101533"/>
                                  <a:pt x="194898" y="103256"/>
                                </a:cubicBezTo>
                                <a:lnTo>
                                  <a:pt x="219054" y="122204"/>
                                </a:lnTo>
                                <a:cubicBezTo>
                                  <a:pt x="221250" y="123926"/>
                                  <a:pt x="225093" y="123926"/>
                                  <a:pt x="227838" y="122204"/>
                                </a:cubicBezTo>
                                <a:cubicBezTo>
                                  <a:pt x="230034" y="120481"/>
                                  <a:pt x="230034" y="117467"/>
                                  <a:pt x="227838" y="115313"/>
                                </a:cubicBezTo>
                                <a:cubicBezTo>
                                  <a:pt x="227838" y="115313"/>
                                  <a:pt x="227838" y="115313"/>
                                  <a:pt x="227838" y="115313"/>
                                </a:cubicBezTo>
                                <a:lnTo>
                                  <a:pt x="206427" y="98519"/>
                                </a:lnTo>
                                <a:lnTo>
                                  <a:pt x="215211" y="85169"/>
                                </a:lnTo>
                                <a:lnTo>
                                  <a:pt x="268465" y="85169"/>
                                </a:lnTo>
                                <a:lnTo>
                                  <a:pt x="277249" y="98519"/>
                                </a:lnTo>
                                <a:lnTo>
                                  <a:pt x="255838" y="115313"/>
                                </a:lnTo>
                                <a:cubicBezTo>
                                  <a:pt x="253642" y="117036"/>
                                  <a:pt x="253642" y="120481"/>
                                  <a:pt x="255838" y="122204"/>
                                </a:cubicBezTo>
                                <a:cubicBezTo>
                                  <a:pt x="258034" y="123926"/>
                                  <a:pt x="262426" y="123926"/>
                                  <a:pt x="264622" y="122204"/>
                                </a:cubicBezTo>
                                <a:lnTo>
                                  <a:pt x="264622" y="122204"/>
                                </a:lnTo>
                                <a:lnTo>
                                  <a:pt x="288778" y="103256"/>
                                </a:lnTo>
                                <a:cubicBezTo>
                                  <a:pt x="290425" y="101964"/>
                                  <a:pt x="290974" y="99811"/>
                                  <a:pt x="289876" y="97657"/>
                                </a:cubicBezTo>
                                <a:lnTo>
                                  <a:pt x="277798" y="78709"/>
                                </a:lnTo>
                                <a:cubicBezTo>
                                  <a:pt x="276700" y="76987"/>
                                  <a:pt x="274504" y="76126"/>
                                  <a:pt x="272308" y="76126"/>
                                </a:cubicBezTo>
                                <a:lnTo>
                                  <a:pt x="265720" y="76126"/>
                                </a:lnTo>
                                <a:lnTo>
                                  <a:pt x="265720" y="60623"/>
                                </a:lnTo>
                                <a:cubicBezTo>
                                  <a:pt x="284935" y="49857"/>
                                  <a:pt x="289327" y="29187"/>
                                  <a:pt x="276151" y="14114"/>
                                </a:cubicBezTo>
                                <a:cubicBezTo>
                                  <a:pt x="262975" y="-958"/>
                                  <a:pt x="236073" y="-4403"/>
                                  <a:pt x="216858" y="5932"/>
                                </a:cubicBezTo>
                                <a:cubicBezTo>
                                  <a:pt x="211368" y="8947"/>
                                  <a:pt x="206976" y="12823"/>
                                  <a:pt x="203682" y="17560"/>
                                </a:cubicBezTo>
                                <a:lnTo>
                                  <a:pt x="55450" y="20143"/>
                                </a:lnTo>
                                <a:cubicBezTo>
                                  <a:pt x="54901" y="20143"/>
                                  <a:pt x="54352" y="20143"/>
                                  <a:pt x="53803" y="20143"/>
                                </a:cubicBezTo>
                                <a:cubicBezTo>
                                  <a:pt x="49960" y="19282"/>
                                  <a:pt x="46666" y="18851"/>
                                  <a:pt x="42823" y="18851"/>
                                </a:cubicBezTo>
                                <a:cubicBezTo>
                                  <a:pt x="19215" y="18851"/>
                                  <a:pt x="0" y="33493"/>
                                  <a:pt x="0" y="52010"/>
                                </a:cubicBezTo>
                                <a:cubicBezTo>
                                  <a:pt x="0" y="69666"/>
                                  <a:pt x="17568" y="84738"/>
                                  <a:pt x="40627" y="85600"/>
                                </a:cubicBezTo>
                                <a:lnTo>
                                  <a:pt x="68077" y="113591"/>
                                </a:lnTo>
                                <a:cubicBezTo>
                                  <a:pt x="63685" y="119620"/>
                                  <a:pt x="60940" y="126510"/>
                                  <a:pt x="60940" y="133400"/>
                                </a:cubicBezTo>
                                <a:lnTo>
                                  <a:pt x="60940" y="196272"/>
                                </a:lnTo>
                                <a:lnTo>
                                  <a:pt x="30744" y="196272"/>
                                </a:lnTo>
                                <a:cubicBezTo>
                                  <a:pt x="13725" y="196703"/>
                                  <a:pt x="1098" y="207900"/>
                                  <a:pt x="1647" y="221249"/>
                                </a:cubicBezTo>
                                <a:cubicBezTo>
                                  <a:pt x="2196" y="233738"/>
                                  <a:pt x="14823" y="243642"/>
                                  <a:pt x="30744" y="244073"/>
                                </a:cubicBezTo>
                                <a:lnTo>
                                  <a:pt x="281092" y="244073"/>
                                </a:lnTo>
                                <a:cubicBezTo>
                                  <a:pt x="298111" y="244503"/>
                                  <a:pt x="312385" y="234599"/>
                                  <a:pt x="312934" y="221249"/>
                                </a:cubicBezTo>
                                <a:cubicBezTo>
                                  <a:pt x="313483" y="207900"/>
                                  <a:pt x="300856" y="196703"/>
                                  <a:pt x="283837" y="196272"/>
                                </a:cubicBezTo>
                                <a:cubicBezTo>
                                  <a:pt x="283837" y="196272"/>
                                  <a:pt x="282739" y="196272"/>
                                  <a:pt x="282190" y="196272"/>
                                </a:cubicBezTo>
                                <a:lnTo>
                                  <a:pt x="282190" y="196272"/>
                                </a:lnTo>
                                <a:close/>
                                <a:moveTo>
                                  <a:pt x="254191" y="76126"/>
                                </a:moveTo>
                                <a:lnTo>
                                  <a:pt x="230034" y="76126"/>
                                </a:lnTo>
                                <a:lnTo>
                                  <a:pt x="230034" y="65360"/>
                                </a:lnTo>
                                <a:cubicBezTo>
                                  <a:pt x="237720" y="67082"/>
                                  <a:pt x="246504" y="67082"/>
                                  <a:pt x="254191" y="65360"/>
                                </a:cubicBezTo>
                                <a:lnTo>
                                  <a:pt x="254191" y="76126"/>
                                </a:lnTo>
                                <a:close/>
                                <a:moveTo>
                                  <a:pt x="213564" y="24019"/>
                                </a:moveTo>
                                <a:lnTo>
                                  <a:pt x="213564" y="24019"/>
                                </a:lnTo>
                                <a:cubicBezTo>
                                  <a:pt x="220152" y="11961"/>
                                  <a:pt x="238269" y="6363"/>
                                  <a:pt x="253642" y="11531"/>
                                </a:cubicBezTo>
                                <a:cubicBezTo>
                                  <a:pt x="269014" y="16698"/>
                                  <a:pt x="276151" y="30909"/>
                                  <a:pt x="269563" y="42967"/>
                                </a:cubicBezTo>
                                <a:cubicBezTo>
                                  <a:pt x="262975" y="55025"/>
                                  <a:pt x="244857" y="60623"/>
                                  <a:pt x="229485" y="55455"/>
                                </a:cubicBezTo>
                                <a:cubicBezTo>
                                  <a:pt x="228387" y="55025"/>
                                  <a:pt x="227289" y="54594"/>
                                  <a:pt x="226191" y="54163"/>
                                </a:cubicBezTo>
                                <a:cubicBezTo>
                                  <a:pt x="216858" y="49857"/>
                                  <a:pt x="210819" y="42106"/>
                                  <a:pt x="210819" y="33493"/>
                                </a:cubicBezTo>
                                <a:cubicBezTo>
                                  <a:pt x="211368" y="30479"/>
                                  <a:pt x="212466" y="27033"/>
                                  <a:pt x="213564" y="24019"/>
                                </a:cubicBezTo>
                                <a:close/>
                                <a:moveTo>
                                  <a:pt x="223446" y="152778"/>
                                </a:moveTo>
                                <a:lnTo>
                                  <a:pt x="261877" y="152778"/>
                                </a:lnTo>
                                <a:lnTo>
                                  <a:pt x="261877" y="196272"/>
                                </a:lnTo>
                                <a:lnTo>
                                  <a:pt x="223446" y="196272"/>
                                </a:lnTo>
                                <a:lnTo>
                                  <a:pt x="223446" y="152778"/>
                                </a:lnTo>
                                <a:close/>
                                <a:moveTo>
                                  <a:pt x="120782" y="106270"/>
                                </a:moveTo>
                                <a:lnTo>
                                  <a:pt x="120782" y="106270"/>
                                </a:lnTo>
                                <a:cubicBezTo>
                                  <a:pt x="139997" y="110576"/>
                                  <a:pt x="150977" y="126510"/>
                                  <a:pt x="145487" y="142013"/>
                                </a:cubicBezTo>
                                <a:cubicBezTo>
                                  <a:pt x="139997" y="157085"/>
                                  <a:pt x="119684" y="165697"/>
                                  <a:pt x="99919" y="161391"/>
                                </a:cubicBezTo>
                                <a:cubicBezTo>
                                  <a:pt x="84547" y="157946"/>
                                  <a:pt x="74116" y="146750"/>
                                  <a:pt x="74116" y="133831"/>
                                </a:cubicBezTo>
                                <a:cubicBezTo>
                                  <a:pt x="74116" y="117897"/>
                                  <a:pt x="90586" y="105409"/>
                                  <a:pt x="110351" y="105409"/>
                                </a:cubicBezTo>
                                <a:cubicBezTo>
                                  <a:pt x="110351" y="105409"/>
                                  <a:pt x="110351" y="105409"/>
                                  <a:pt x="110351" y="105409"/>
                                </a:cubicBezTo>
                                <a:cubicBezTo>
                                  <a:pt x="114194" y="104978"/>
                                  <a:pt x="117488" y="105409"/>
                                  <a:pt x="120782" y="106270"/>
                                </a:cubicBezTo>
                                <a:lnTo>
                                  <a:pt x="120782" y="106270"/>
                                </a:lnTo>
                                <a:close/>
                                <a:moveTo>
                                  <a:pt x="147134" y="158807"/>
                                </a:moveTo>
                                <a:lnTo>
                                  <a:pt x="147134" y="196703"/>
                                </a:lnTo>
                                <a:lnTo>
                                  <a:pt x="74116" y="196703"/>
                                </a:lnTo>
                                <a:lnTo>
                                  <a:pt x="74116" y="158807"/>
                                </a:lnTo>
                                <a:cubicBezTo>
                                  <a:pt x="91684" y="174741"/>
                                  <a:pt x="122429" y="176033"/>
                                  <a:pt x="142742" y="162252"/>
                                </a:cubicBezTo>
                                <a:cubicBezTo>
                                  <a:pt x="144389" y="160961"/>
                                  <a:pt x="145487" y="160099"/>
                                  <a:pt x="147134" y="158807"/>
                                </a:cubicBezTo>
                                <a:lnTo>
                                  <a:pt x="147134" y="158807"/>
                                </a:lnTo>
                                <a:close/>
                                <a:moveTo>
                                  <a:pt x="199839" y="27464"/>
                                </a:moveTo>
                                <a:cubicBezTo>
                                  <a:pt x="199290" y="29617"/>
                                  <a:pt x="199290" y="31770"/>
                                  <a:pt x="199290" y="33493"/>
                                </a:cubicBezTo>
                                <a:cubicBezTo>
                                  <a:pt x="199290" y="38230"/>
                                  <a:pt x="200388" y="42536"/>
                                  <a:pt x="203133" y="46843"/>
                                </a:cubicBezTo>
                                <a:lnTo>
                                  <a:pt x="85645" y="58039"/>
                                </a:lnTo>
                                <a:cubicBezTo>
                                  <a:pt x="86194" y="56317"/>
                                  <a:pt x="86194" y="54163"/>
                                  <a:pt x="86194" y="52441"/>
                                </a:cubicBezTo>
                                <a:cubicBezTo>
                                  <a:pt x="86194" y="43828"/>
                                  <a:pt x="81802" y="35646"/>
                                  <a:pt x="74116" y="29187"/>
                                </a:cubicBezTo>
                                <a:lnTo>
                                  <a:pt x="199839" y="27464"/>
                                </a:lnTo>
                                <a:close/>
                                <a:moveTo>
                                  <a:pt x="42274" y="76556"/>
                                </a:moveTo>
                                <a:cubicBezTo>
                                  <a:pt x="25254" y="76126"/>
                                  <a:pt x="12078" y="65360"/>
                                  <a:pt x="12627" y="52441"/>
                                </a:cubicBezTo>
                                <a:cubicBezTo>
                                  <a:pt x="13176" y="39522"/>
                                  <a:pt x="26901" y="28756"/>
                                  <a:pt x="43372" y="29187"/>
                                </a:cubicBezTo>
                                <a:cubicBezTo>
                                  <a:pt x="46666" y="29187"/>
                                  <a:pt x="49960" y="29617"/>
                                  <a:pt x="53254" y="30479"/>
                                </a:cubicBezTo>
                                <a:cubicBezTo>
                                  <a:pt x="65332" y="33924"/>
                                  <a:pt x="74116" y="42967"/>
                                  <a:pt x="74116" y="52871"/>
                                </a:cubicBezTo>
                                <a:cubicBezTo>
                                  <a:pt x="74116" y="55886"/>
                                  <a:pt x="73567" y="59331"/>
                                  <a:pt x="71920" y="62345"/>
                                </a:cubicBezTo>
                                <a:cubicBezTo>
                                  <a:pt x="71371" y="63207"/>
                                  <a:pt x="70822" y="64068"/>
                                  <a:pt x="70273" y="64499"/>
                                </a:cubicBezTo>
                                <a:cubicBezTo>
                                  <a:pt x="65332" y="71389"/>
                                  <a:pt x="55999" y="76126"/>
                                  <a:pt x="45568" y="76556"/>
                                </a:cubicBezTo>
                                <a:cubicBezTo>
                                  <a:pt x="44470" y="76126"/>
                                  <a:pt x="43372" y="76126"/>
                                  <a:pt x="42274" y="76556"/>
                                </a:cubicBezTo>
                                <a:lnTo>
                                  <a:pt x="42274" y="76556"/>
                                </a:lnTo>
                                <a:close/>
                                <a:moveTo>
                                  <a:pt x="55450" y="84738"/>
                                </a:moveTo>
                                <a:cubicBezTo>
                                  <a:pt x="63685" y="83016"/>
                                  <a:pt x="70822" y="79140"/>
                                  <a:pt x="76312" y="73973"/>
                                </a:cubicBezTo>
                                <a:lnTo>
                                  <a:pt x="105409" y="95935"/>
                                </a:lnTo>
                                <a:cubicBezTo>
                                  <a:pt x="94429" y="96796"/>
                                  <a:pt x="83998" y="100672"/>
                                  <a:pt x="76312" y="106270"/>
                                </a:cubicBezTo>
                                <a:lnTo>
                                  <a:pt x="55450" y="84738"/>
                                </a:lnTo>
                                <a:close/>
                                <a:moveTo>
                                  <a:pt x="294817" y="230293"/>
                                </a:moveTo>
                                <a:cubicBezTo>
                                  <a:pt x="291523" y="232876"/>
                                  <a:pt x="286582" y="234599"/>
                                  <a:pt x="282190" y="234599"/>
                                </a:cubicBezTo>
                                <a:lnTo>
                                  <a:pt x="31293" y="234599"/>
                                </a:lnTo>
                                <a:cubicBezTo>
                                  <a:pt x="21411" y="234599"/>
                                  <a:pt x="13176" y="228139"/>
                                  <a:pt x="13176" y="220388"/>
                                </a:cubicBezTo>
                                <a:cubicBezTo>
                                  <a:pt x="13176" y="216512"/>
                                  <a:pt x="14823" y="213067"/>
                                  <a:pt x="18666" y="210483"/>
                                </a:cubicBezTo>
                                <a:cubicBezTo>
                                  <a:pt x="21960" y="207900"/>
                                  <a:pt x="26901" y="206177"/>
                                  <a:pt x="31293" y="206177"/>
                                </a:cubicBezTo>
                                <a:lnTo>
                                  <a:pt x="281641" y="206177"/>
                                </a:lnTo>
                                <a:cubicBezTo>
                                  <a:pt x="291523" y="206177"/>
                                  <a:pt x="299758" y="212637"/>
                                  <a:pt x="299758" y="220388"/>
                                </a:cubicBezTo>
                                <a:cubicBezTo>
                                  <a:pt x="300307" y="223833"/>
                                  <a:pt x="298111" y="227709"/>
                                  <a:pt x="294817" y="230293"/>
                                </a:cubicBez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e libre : forme 274"/>
                        <wps:cNvSpPr/>
                        <wps:spPr>
                          <a:xfrm>
                            <a:off x="431800" y="0"/>
                            <a:ext cx="569595" cy="446405"/>
                          </a:xfrm>
                          <a:custGeom>
                            <a:avLst/>
                            <a:gdLst>
                              <a:gd name="connsiteX0" fmla="*/ 284935 w 569870"/>
                              <a:gd name="connsiteY0" fmla="*/ 446998 h 446997"/>
                              <a:gd name="connsiteX1" fmla="*/ 0 w 569870"/>
                              <a:gd name="connsiteY1" fmla="*/ 223499 h 446997"/>
                              <a:gd name="connsiteX2" fmla="*/ 284935 w 569870"/>
                              <a:gd name="connsiteY2" fmla="*/ 0 h 446997"/>
                              <a:gd name="connsiteX3" fmla="*/ 569870 w 569870"/>
                              <a:gd name="connsiteY3" fmla="*/ 223499 h 446997"/>
                              <a:gd name="connsiteX4" fmla="*/ 569870 w 569870"/>
                              <a:gd name="connsiteY4" fmla="*/ 223499 h 446997"/>
                              <a:gd name="connsiteX5" fmla="*/ 284935 w 569870"/>
                              <a:gd name="connsiteY5" fmla="*/ 446998 h 446997"/>
                              <a:gd name="connsiteX6" fmla="*/ 284935 w 569870"/>
                              <a:gd name="connsiteY6" fmla="*/ 16364 h 446997"/>
                              <a:gd name="connsiteX7" fmla="*/ 20862 w 569870"/>
                              <a:gd name="connsiteY7" fmla="*/ 223499 h 446997"/>
                              <a:gd name="connsiteX8" fmla="*/ 284935 w 569870"/>
                              <a:gd name="connsiteY8" fmla="*/ 430634 h 446997"/>
                              <a:gd name="connsiteX9" fmla="*/ 549008 w 569870"/>
                              <a:gd name="connsiteY9" fmla="*/ 223930 h 446997"/>
                              <a:gd name="connsiteX10" fmla="*/ 549008 w 569870"/>
                              <a:gd name="connsiteY10" fmla="*/ 223930 h 446997"/>
                              <a:gd name="connsiteX11" fmla="*/ 284935 w 569870"/>
                              <a:gd name="connsiteY11" fmla="*/ 16364 h 446997"/>
                              <a:gd name="connsiteX12" fmla="*/ 284935 w 569870"/>
                              <a:gd name="connsiteY12" fmla="*/ 16364 h 44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9870" h="446997">
                                <a:moveTo>
                                  <a:pt x="284935" y="446998"/>
                                </a:moveTo>
                                <a:cubicBezTo>
                                  <a:pt x="127370" y="446998"/>
                                  <a:pt x="0" y="347091"/>
                                  <a:pt x="0" y="223499"/>
                                </a:cubicBezTo>
                                <a:cubicBezTo>
                                  <a:pt x="0" y="99907"/>
                                  <a:pt x="127370" y="0"/>
                                  <a:pt x="284935" y="0"/>
                                </a:cubicBezTo>
                                <a:cubicBezTo>
                                  <a:pt x="442500" y="0"/>
                                  <a:pt x="569870" y="99907"/>
                                  <a:pt x="569870" y="223499"/>
                                </a:cubicBezTo>
                                <a:lnTo>
                                  <a:pt x="569870" y="223499"/>
                                </a:lnTo>
                                <a:cubicBezTo>
                                  <a:pt x="569870" y="347091"/>
                                  <a:pt x="442500" y="446998"/>
                                  <a:pt x="284935" y="446998"/>
                                </a:cubicBezTo>
                                <a:close/>
                                <a:moveTo>
                                  <a:pt x="284935" y="16364"/>
                                </a:moveTo>
                                <a:cubicBezTo>
                                  <a:pt x="139448" y="16364"/>
                                  <a:pt x="20862" y="109381"/>
                                  <a:pt x="20862" y="223499"/>
                                </a:cubicBezTo>
                                <a:cubicBezTo>
                                  <a:pt x="20862" y="338047"/>
                                  <a:pt x="138899" y="430634"/>
                                  <a:pt x="284935" y="430634"/>
                                </a:cubicBezTo>
                                <a:cubicBezTo>
                                  <a:pt x="430971" y="430634"/>
                                  <a:pt x="549008" y="338047"/>
                                  <a:pt x="549008" y="223930"/>
                                </a:cubicBezTo>
                                <a:cubicBezTo>
                                  <a:pt x="549008" y="223930"/>
                                  <a:pt x="549008" y="223930"/>
                                  <a:pt x="549008" y="223930"/>
                                </a:cubicBezTo>
                                <a:cubicBezTo>
                                  <a:pt x="549008" y="109381"/>
                                  <a:pt x="430971" y="16795"/>
                                  <a:pt x="284935" y="16364"/>
                                </a:cubicBezTo>
                                <a:lnTo>
                                  <a:pt x="284935" y="16364"/>
                                </a:lnTo>
                                <a:close/>
                              </a:path>
                            </a:pathLst>
                          </a:custGeom>
                          <a:solidFill>
                            <a:srgbClr val="63A7DA"/>
                          </a:solidFill>
                          <a:ln w="540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57674B" id="Groupe 173" o:spid="_x0000_s1126" style="position:absolute;margin-left:306pt;margin-top:.95pt;width:107.95pt;height:70.95pt;z-index:251731968" coordsize="13706,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">
                <v:shape id="Zone de texte 74" o:spid="_x0000_s1127" type="#_x0000_t202" style="position:absolute;top:5164;width:13706;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2222921F"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INDUSTRIE</w:t>
                        </w:r>
                      </w:p>
                    </w:txbxContent>
                  </v:textbox>
                </v:shape>
                <v:shape id="Forme libre : forme 273" o:spid="_x0000_s1128" style="position:absolute;left:5672;top:931;width:3124;height:2438;visibility:visible;mso-wrap-style:square;v-text-anchor:middle" coordsize="312951,24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" path="m282190,196272r-7686,l274504,147611v,-2584,-2745,-4737,-6039,-4737l217956,142874v-3294,,-6039,2153,-6039,4737l211917,147611r,48661l159761,196272r,-62872c159761,125218,156467,117036,149879,110576,143840,104548,135605,99811,126272,97227l86194,67513,210270,55455v2196,1723,4392,3445,7137,5168l217407,76126r-6039,c209172,76126,206976,76987,205878,78709l193800,97657v-1098,1723,-549,3876,1098,5599l219054,122204v2196,1722,6039,1722,8784,c230034,120481,230034,117467,227838,115313v,,,,,l206427,98519r8784,-13350l268465,85169r8784,13350l255838,115313v-2196,1723,-2196,5168,,6891c258034,123926,262426,123926,264622,122204r,l288778,103256v1647,-1292,2196,-3445,1098,-5599l277798,78709v-1098,-1722,-3294,-2583,-5490,-2583l265720,76126r,-15503c284935,49857,289327,29187,276151,14114,262975,-958,236073,-4403,216858,5932v-5490,3015,-9882,6891,-13176,11628l55450,20143v-549,,-1098,,-1647,c49960,19282,46666,18851,42823,18851,19215,18851,,33493,,52010,,69666,17568,84738,40627,85600r27450,27991c63685,119620,60940,126510,60940,133400r,62872l30744,196272c13725,196703,1098,207900,1647,221249v549,12489,13176,22393,29097,22824l281092,244073v17019,430,31293,-9474,31842,-22824c313483,207900,300856,196703,283837,196272v,,-1098,,-1647,l282190,196272xm254191,76126r-24157,l230034,65360v7686,1722,16470,1722,24157,l254191,76126xm213564,24019r,c220152,11961,238269,6363,253642,11531v15372,5167,22509,19378,15921,31436c262975,55025,244857,60623,229485,55455v-1098,-430,-2196,-861,-3294,-1292c216858,49857,210819,42106,210819,33493v549,-3014,1647,-6460,2745,-9474xm223446,152778r38431,l261877,196272r-38431,l223446,152778xm120782,106270r,c139997,110576,150977,126510,145487,142013v-5490,15072,-25803,23684,-45568,19378c84547,157946,74116,146750,74116,133831v,-15934,16470,-28422,36235,-28422c110351,105409,110351,105409,110351,105409v3843,-431,7137,,10431,861l120782,106270xm147134,158807r,37896l74116,196703r,-37896c91684,174741,122429,176033,142742,162252v1647,-1291,2745,-2153,4392,-3445l147134,158807xm199839,27464v-549,2153,-549,4306,-549,6029c199290,38230,200388,42536,203133,46843l85645,58039v549,-1722,549,-3876,549,-5598c86194,43828,81802,35646,74116,29187l199839,27464xm42274,76556c25254,76126,12078,65360,12627,52441,13176,39522,26901,28756,43372,29187v3294,,6588,430,9882,1292c65332,33924,74116,42967,74116,52871v,3015,-549,6460,-2196,9474c71371,63207,70822,64068,70273,64499,65332,71389,55999,76126,45568,76556v-1098,-430,-2196,-430,-3294,l42274,76556xm55450,84738c63685,83016,70822,79140,76312,73973r29097,21962c94429,96796,83998,100672,76312,106270l55450,84738xm294817,230293v-3294,2583,-8235,4306,-12627,4306l31293,234599v-9882,,-18117,-6460,-18117,-14211c13176,216512,14823,213067,18666,210483v3294,-2583,8235,-4306,12627,-4306l281641,206177v9882,,18117,6460,18117,14211c300307,223833,298111,227709,294817,230293xe" fillcolor="#63a7da" stroked="f" strokeweight=".15011mm">
                  <v:stroke joinstyle="miter"/>
                  <v:path arrowok="t" o:connecttype="custom" o:connectlocs="281711,196074;274038,196074;274038,147462;268009,142730;217586,142730;211557,147462;211557,147462;211557,196074;159490,196074;159490,133266;149625,110465;126058,97129;86048,67445;209913,55399;217038,60562;217038,76049;211009,76049;205529,78630;193471,97559;194567,103152;218682,122081;227451,122081;227451,115197;227451,115197;206077,98420;214846,85083;268009,85083;276779,98420;255404,115197;255404,122081;264173,122081;264173,122081;288288,103152;289384,97559;277327,78630;271846,76049;265269,76049;265269,60562;275682,14100;216490,5926;203336,17542;55356,20123;53712,20123;42750,18832;0,51958;40558,85514;67961,113477;60837,133266;60837,196074;30692,196074;1644,221026;30692,243827;280615,243827;312403,221026;283355,196074;281711,196074;281711,196074;253760,76049;229644,76049;229644,65294;253760,65294;253760,76049;213202,23995;213202,23995;253212,11519;269106,42924;229096,55399;225807,54108;210461,33459;213202,23995;223067,152624;261433,152624;261433,196074;223067,196074;223067,152624;120577,106163;120577,106163;145240,141870;99749,161228;73990,133696;110164,105303;110164,105303;120577,106163;120577,106163;146884,158647;146884,196505;73990,196505;73990,158647;142500,162088;146884,158647;146884,158647;199500,27436;198952,33459;202788,46796;85500,57981;86048,52388;73990,29158;199500,27436;42202,76479;12606,52388;43298,29158;53164,30448;73990,52818;71798,62282;70154,64434;45491,76479;42202,76479;42202,76479;55356,84653;76183,73898;105230,95838;76183,106163;55356,84653;294317,230061;281711,234363;31240,234363;13154,220166;18634,210271;31240,205969;281163,205969;299249,220166;294317,230061" o:connectangles="0,0,0,0,0,0,0,0,0,0,0,0,0,0,0,0,0,0,0,0,0,0,0,0,0,0,0,0,0,0,0,0,0,0,0,0,0,0,0,0,0,0,0,0,0,0,0,0,0,0,0,0,0,0,0,0,0,0,0,0,0,0,0,0,0,0,0,0,0,0,0,0,0,0,0,0,0,0,0,0,0,0,0,0,0,0,0,0,0,0,0,0,0,0,0,0,0,0,0,0,0,0,0,0,0,0,0,0,0,0,0,0,0,0,0,0,0,0,0,0,0,0"/>
                </v:shape>
                <v:shape id="Forme libre : forme 274" o:spid="_x0000_s1129" style="position:absolute;left:4318;width:5695;height:4464;visibility:visible;mso-wrap-style:square;v-text-anchor:middle" coordsize="569870,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" path="m284935,446998c127370,446998,,347091,,223499,,99907,127370,,284935,,442500,,569870,99907,569870,223499r,c569870,347091,442500,446998,284935,446998xm284935,16364v-145487,,-264073,93017,-264073,207135c20862,338047,138899,430634,284935,430634v146036,,264073,-92587,264073,-206704c549008,223930,549008,223930,549008,223930,549008,109381,430971,16795,284935,16364r,xe" fillcolor="#63a7da" stroked="f" strokeweight=".15011mm">
                  <v:stroke joinstyle="miter"/>
                  <v:path arrowok="t" o:connecttype="custom" o:connectlocs="284798,446406;0,223203;284798,0;569595,223203;569595,223203;284798,446406;284798,16342;20852,223203;284798,430064;548743,223633;548743,223633;284798,16342;284798,16342" o:connectangles="0,0,0,0,0,0,0,0,0,0,0,0,0"/>
                </v:shape>
              </v:group>
            </w:pict>
          </mc:Fallback>
        </mc:AlternateContent>
      </w:r>
      <w:r>
        <w:rPr>
          <w:noProof/>
          <w:color w:val="auto"/>
          <w:kern w:val="0"/>
          <w:sz w:val="24"/>
          <w:szCs w:val="24"/>
          <w:lang w:val="fr-BE" w:eastAsia="fr-BE"/>
        </w:rPr>
        <mc:AlternateContent>
          <mc:Choice Requires="wpg">
            <w:drawing>
              <wp:anchor distT="0" distB="0" distL="114300" distR="114300" simplePos="0" relativeHeight="251729920" behindDoc="0" locked="0" layoutInCell="1" allowOverlap="1" wp14:anchorId="2753FA97" wp14:editId="70BF839B">
                <wp:simplePos x="0" y="0"/>
                <wp:positionH relativeFrom="column">
                  <wp:posOffset>2438400</wp:posOffset>
                </wp:positionH>
                <wp:positionV relativeFrom="paragraph">
                  <wp:posOffset>40005</wp:posOffset>
                </wp:positionV>
                <wp:extent cx="1369695" cy="934720"/>
                <wp:effectExtent l="0" t="0" r="0" b="0"/>
                <wp:wrapNone/>
                <wp:docPr id="171" name="Groupe 171"/>
                <wp:cNvGraphicFramePr/>
                <a:graphic xmlns:a="http://schemas.openxmlformats.org/drawingml/2006/main">
                  <a:graphicData uri="http://schemas.microsoft.com/office/word/2010/wordprocessingGroup">
                    <wpg:wgp>
                      <wpg:cNvGrpSpPr/>
                      <wpg:grpSpPr>
                        <a:xfrm>
                          <a:off x="0" y="0"/>
                          <a:ext cx="1369695" cy="934720"/>
                          <a:chOff x="0" y="0"/>
                          <a:chExt cx="1369772" cy="934747"/>
                        </a:xfrm>
                      </wpg:grpSpPr>
                      <wps:wsp>
                        <wps:cNvPr id="268" name="Organigramme : Connecteur 268"/>
                        <wps:cNvSpPr/>
                        <wps:spPr>
                          <a:xfrm>
                            <a:off x="414867" y="0"/>
                            <a:ext cx="601134" cy="483594"/>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Graphique 73" descr="Pelleteuse avec un remplissage uni"/>
                          <pic:cNvPicPr>
                            <a:picLocks noChangeAspect="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rcRect/>
                          <a:stretch/>
                        </pic:blipFill>
                        <pic:spPr>
                          <a:xfrm>
                            <a:off x="499533" y="25400"/>
                            <a:ext cx="407035" cy="443865"/>
                          </a:xfrm>
                          <a:prstGeom prst="rect">
                            <a:avLst/>
                          </a:prstGeom>
                        </pic:spPr>
                      </pic:pic>
                      <wps:wsp>
                        <wps:cNvPr id="270" name="Zone de texte 74"/>
                        <wps:cNvSpPr txBox="1"/>
                        <wps:spPr>
                          <a:xfrm>
                            <a:off x="0" y="550334"/>
                            <a:ext cx="1369772" cy="384413"/>
                          </a:xfrm>
                          <a:prstGeom prst="rect">
                            <a:avLst/>
                          </a:prstGeom>
                          <a:noFill/>
                          <a:ln w="6350">
                            <a:noFill/>
                          </a:ln>
                        </wps:spPr>
                        <wps:txbx>
                          <w:txbxContent>
                            <w:p w14:paraId="5BC14666"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3FA97" id="Groupe 171" o:spid="_x0000_s1130" style="position:absolute;margin-left:192pt;margin-top:3.15pt;width:107.85pt;height:73.6pt;z-index:251729920" coordsize="13697,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">
                <v:shape id="Organigramme : Connecteur 268" o:spid="_x0000_s1131" type="#_x0000_t120" style="position:absolute;left:4148;width:601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" fillcolor="white [3201]" strokecolor="#63a7da [3209]" strokeweight="1.5pt">
                  <v:stroke joinstyle="miter"/>
                </v:shape>
                <v:shape id="Graphique 73" o:spid="_x0000_s1132" type="#_x0000_t75" alt="Pelleteuse avec un remplissage uni" style="position:absolute;left:4995;top:254;width:407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">
                  <v:imagedata r:id="rId107" o:title="Pelleteuse avec un remplissage uni"/>
                </v:shape>
                <v:shape id="Zone de texte 74" o:spid="_x0000_s1133" type="#_x0000_t202" style="position:absolute;top:5503;width:13697;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5BC14666" w14:textId="77777777" w:rsidR="00EC30C2" w:rsidRDefault="00EC30C2" w:rsidP="00EC30C2">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w:pict>
          </mc:Fallback>
        </mc:AlternateContent>
      </w:r>
    </w:p>
    <w:p w14:paraId="5A0BE02E" w14:textId="423F2CAE" w:rsidR="00EC30C2" w:rsidRDefault="00EC30C2" w:rsidP="00EC30C2">
      <w:pPr>
        <w:rPr>
          <w:lang w:bidi="fr-FR"/>
        </w:rPr>
      </w:pPr>
    </w:p>
    <w:p w14:paraId="7A739384" w14:textId="16E4505B" w:rsidR="00EC30C2" w:rsidRPr="00EC30C2" w:rsidRDefault="00EC30C2" w:rsidP="00EC30C2">
      <w:pPr>
        <w:tabs>
          <w:tab w:val="left" w:pos="2320"/>
        </w:tabs>
        <w:rPr>
          <w:lang w:bidi="fr-FR"/>
        </w:rPr>
      </w:pPr>
      <w:r>
        <w:rPr>
          <w:lang w:bidi="fr-FR"/>
        </w:rPr>
        <w:tab/>
      </w:r>
    </w:p>
    <w:sectPr w:rsidR="00EC30C2" w:rsidRPr="00EC30C2"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74C6" w14:textId="77777777" w:rsidR="00D83444" w:rsidRDefault="00D83444" w:rsidP="0063464B">
      <w:r>
        <w:separator/>
      </w:r>
    </w:p>
  </w:endnote>
  <w:endnote w:type="continuationSeparator" w:id="0">
    <w:p w14:paraId="38E7B608" w14:textId="77777777" w:rsidR="00D83444" w:rsidRDefault="00D83444" w:rsidP="0063464B">
      <w:r>
        <w:continuationSeparator/>
      </w:r>
    </w:p>
  </w:endnote>
  <w:endnote w:type="continuationNotice" w:id="1">
    <w:p w14:paraId="0D607E2F" w14:textId="77777777" w:rsidR="00D83444" w:rsidRDefault="00D8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1432" w14:textId="77777777" w:rsidR="00D83444" w:rsidRDefault="00D83444" w:rsidP="0063464B">
      <w:r>
        <w:separator/>
      </w:r>
    </w:p>
  </w:footnote>
  <w:footnote w:type="continuationSeparator" w:id="0">
    <w:p w14:paraId="53D24F15" w14:textId="77777777" w:rsidR="00D83444" w:rsidRDefault="00D83444" w:rsidP="0063464B">
      <w:r>
        <w:continuationSeparator/>
      </w:r>
    </w:p>
  </w:footnote>
  <w:footnote w:type="continuationNotice" w:id="1">
    <w:p w14:paraId="5899D077" w14:textId="77777777" w:rsidR="00D83444" w:rsidRDefault="00D83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Homme" style="width:5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BE57A5"/>
    <w:multiLevelType w:val="hybridMultilevel"/>
    <w:tmpl w:val="24F4133C"/>
    <w:lvl w:ilvl="0" w:tplc="4B427424">
      <w:start w:val="1"/>
      <w:numFmt w:val="bullet"/>
      <w:lvlText w:val=""/>
      <w:lvlPicBulletId w:val="0"/>
      <w:lvlJc w:val="left"/>
      <w:pPr>
        <w:tabs>
          <w:tab w:val="num" w:pos="720"/>
        </w:tabs>
        <w:ind w:left="720" w:hanging="360"/>
      </w:pPr>
      <w:rPr>
        <w:rFonts w:ascii="Symbol" w:hAnsi="Symbol" w:hint="default"/>
      </w:rPr>
    </w:lvl>
    <w:lvl w:ilvl="1" w:tplc="1C9E558C" w:tentative="1">
      <w:start w:val="1"/>
      <w:numFmt w:val="bullet"/>
      <w:lvlText w:val=""/>
      <w:lvlJc w:val="left"/>
      <w:pPr>
        <w:tabs>
          <w:tab w:val="num" w:pos="1440"/>
        </w:tabs>
        <w:ind w:left="1440" w:hanging="360"/>
      </w:pPr>
      <w:rPr>
        <w:rFonts w:ascii="Symbol" w:hAnsi="Symbol" w:hint="default"/>
      </w:rPr>
    </w:lvl>
    <w:lvl w:ilvl="2" w:tplc="5F4C4AAC" w:tentative="1">
      <w:start w:val="1"/>
      <w:numFmt w:val="bullet"/>
      <w:lvlText w:val=""/>
      <w:lvlJc w:val="left"/>
      <w:pPr>
        <w:tabs>
          <w:tab w:val="num" w:pos="2160"/>
        </w:tabs>
        <w:ind w:left="2160" w:hanging="360"/>
      </w:pPr>
      <w:rPr>
        <w:rFonts w:ascii="Symbol" w:hAnsi="Symbol" w:hint="default"/>
      </w:rPr>
    </w:lvl>
    <w:lvl w:ilvl="3" w:tplc="0ACC8420" w:tentative="1">
      <w:start w:val="1"/>
      <w:numFmt w:val="bullet"/>
      <w:lvlText w:val=""/>
      <w:lvlJc w:val="left"/>
      <w:pPr>
        <w:tabs>
          <w:tab w:val="num" w:pos="2880"/>
        </w:tabs>
        <w:ind w:left="2880" w:hanging="360"/>
      </w:pPr>
      <w:rPr>
        <w:rFonts w:ascii="Symbol" w:hAnsi="Symbol" w:hint="default"/>
      </w:rPr>
    </w:lvl>
    <w:lvl w:ilvl="4" w:tplc="423E8EF6" w:tentative="1">
      <w:start w:val="1"/>
      <w:numFmt w:val="bullet"/>
      <w:lvlText w:val=""/>
      <w:lvlJc w:val="left"/>
      <w:pPr>
        <w:tabs>
          <w:tab w:val="num" w:pos="3600"/>
        </w:tabs>
        <w:ind w:left="3600" w:hanging="360"/>
      </w:pPr>
      <w:rPr>
        <w:rFonts w:ascii="Symbol" w:hAnsi="Symbol" w:hint="default"/>
      </w:rPr>
    </w:lvl>
    <w:lvl w:ilvl="5" w:tplc="ED242CFC" w:tentative="1">
      <w:start w:val="1"/>
      <w:numFmt w:val="bullet"/>
      <w:lvlText w:val=""/>
      <w:lvlJc w:val="left"/>
      <w:pPr>
        <w:tabs>
          <w:tab w:val="num" w:pos="4320"/>
        </w:tabs>
        <w:ind w:left="4320" w:hanging="360"/>
      </w:pPr>
      <w:rPr>
        <w:rFonts w:ascii="Symbol" w:hAnsi="Symbol" w:hint="default"/>
      </w:rPr>
    </w:lvl>
    <w:lvl w:ilvl="6" w:tplc="04E87E0E" w:tentative="1">
      <w:start w:val="1"/>
      <w:numFmt w:val="bullet"/>
      <w:lvlText w:val=""/>
      <w:lvlJc w:val="left"/>
      <w:pPr>
        <w:tabs>
          <w:tab w:val="num" w:pos="5040"/>
        </w:tabs>
        <w:ind w:left="5040" w:hanging="360"/>
      </w:pPr>
      <w:rPr>
        <w:rFonts w:ascii="Symbol" w:hAnsi="Symbol" w:hint="default"/>
      </w:rPr>
    </w:lvl>
    <w:lvl w:ilvl="7" w:tplc="5992AD92" w:tentative="1">
      <w:start w:val="1"/>
      <w:numFmt w:val="bullet"/>
      <w:lvlText w:val=""/>
      <w:lvlJc w:val="left"/>
      <w:pPr>
        <w:tabs>
          <w:tab w:val="num" w:pos="5760"/>
        </w:tabs>
        <w:ind w:left="5760" w:hanging="360"/>
      </w:pPr>
      <w:rPr>
        <w:rFonts w:ascii="Symbol" w:hAnsi="Symbol" w:hint="default"/>
      </w:rPr>
    </w:lvl>
    <w:lvl w:ilvl="8" w:tplc="30E05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5546524">
    <w:abstractNumId w:val="1"/>
  </w:num>
  <w:num w:numId="2" w16cid:durableId="60099382">
    <w:abstractNumId w:val="0"/>
  </w:num>
  <w:num w:numId="3" w16cid:durableId="2092847257">
    <w:abstractNumId w:val="3"/>
  </w:num>
  <w:num w:numId="4" w16cid:durableId="42029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978B6"/>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131F"/>
    <w:rsid w:val="00102671"/>
    <w:rsid w:val="0010286F"/>
    <w:rsid w:val="001036F6"/>
    <w:rsid w:val="001070B6"/>
    <w:rsid w:val="001101FB"/>
    <w:rsid w:val="00111B20"/>
    <w:rsid w:val="001126A9"/>
    <w:rsid w:val="00113366"/>
    <w:rsid w:val="00115138"/>
    <w:rsid w:val="00116347"/>
    <w:rsid w:val="001165B6"/>
    <w:rsid w:val="00120B73"/>
    <w:rsid w:val="00121489"/>
    <w:rsid w:val="00122330"/>
    <w:rsid w:val="00122551"/>
    <w:rsid w:val="00127674"/>
    <w:rsid w:val="00130D0E"/>
    <w:rsid w:val="001328F8"/>
    <w:rsid w:val="00132DA7"/>
    <w:rsid w:val="00133920"/>
    <w:rsid w:val="0013592C"/>
    <w:rsid w:val="0013752E"/>
    <w:rsid w:val="00140EEE"/>
    <w:rsid w:val="00141457"/>
    <w:rsid w:val="00141D56"/>
    <w:rsid w:val="00143974"/>
    <w:rsid w:val="00147CE6"/>
    <w:rsid w:val="001542D8"/>
    <w:rsid w:val="00154BC8"/>
    <w:rsid w:val="001554D7"/>
    <w:rsid w:val="001574CA"/>
    <w:rsid w:val="00165B27"/>
    <w:rsid w:val="00171086"/>
    <w:rsid w:val="00174FEC"/>
    <w:rsid w:val="00177086"/>
    <w:rsid w:val="00191CF9"/>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5880"/>
    <w:rsid w:val="001E639B"/>
    <w:rsid w:val="001E68B0"/>
    <w:rsid w:val="001E6E27"/>
    <w:rsid w:val="001E74B3"/>
    <w:rsid w:val="001F0B29"/>
    <w:rsid w:val="001F2AC4"/>
    <w:rsid w:val="0020048F"/>
    <w:rsid w:val="00200E58"/>
    <w:rsid w:val="0020278B"/>
    <w:rsid w:val="002126EB"/>
    <w:rsid w:val="00215A88"/>
    <w:rsid w:val="00216BBF"/>
    <w:rsid w:val="00222E6A"/>
    <w:rsid w:val="002238EF"/>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3CE4"/>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C4C9C"/>
    <w:rsid w:val="003C727F"/>
    <w:rsid w:val="003D2738"/>
    <w:rsid w:val="003D348A"/>
    <w:rsid w:val="003D6CA1"/>
    <w:rsid w:val="003D7D32"/>
    <w:rsid w:val="003E0105"/>
    <w:rsid w:val="003E01B0"/>
    <w:rsid w:val="003E0A8A"/>
    <w:rsid w:val="003E23E8"/>
    <w:rsid w:val="003E2D6C"/>
    <w:rsid w:val="003E4B19"/>
    <w:rsid w:val="003E6DBE"/>
    <w:rsid w:val="003E7603"/>
    <w:rsid w:val="003F05C6"/>
    <w:rsid w:val="003F1FDB"/>
    <w:rsid w:val="003F5D71"/>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0D23"/>
    <w:rsid w:val="005A1FB3"/>
    <w:rsid w:val="005A777D"/>
    <w:rsid w:val="005A7937"/>
    <w:rsid w:val="005B2D4C"/>
    <w:rsid w:val="005B34FA"/>
    <w:rsid w:val="005B57C1"/>
    <w:rsid w:val="005B621E"/>
    <w:rsid w:val="005C0B05"/>
    <w:rsid w:val="005C11B8"/>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5D32"/>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4DEC"/>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12BC"/>
    <w:rsid w:val="007F2445"/>
    <w:rsid w:val="007F423C"/>
    <w:rsid w:val="007F56F4"/>
    <w:rsid w:val="007F5817"/>
    <w:rsid w:val="007F77C0"/>
    <w:rsid w:val="007F7ABE"/>
    <w:rsid w:val="0080422D"/>
    <w:rsid w:val="00806FA2"/>
    <w:rsid w:val="00810B83"/>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2326"/>
    <w:rsid w:val="00883003"/>
    <w:rsid w:val="008876F7"/>
    <w:rsid w:val="00887B70"/>
    <w:rsid w:val="008931FB"/>
    <w:rsid w:val="008A1E15"/>
    <w:rsid w:val="008B2FC7"/>
    <w:rsid w:val="008B6019"/>
    <w:rsid w:val="008B70F7"/>
    <w:rsid w:val="008C0468"/>
    <w:rsid w:val="008C0E89"/>
    <w:rsid w:val="008C2DB9"/>
    <w:rsid w:val="008C3482"/>
    <w:rsid w:val="008C38CE"/>
    <w:rsid w:val="008D0974"/>
    <w:rsid w:val="008D2FE4"/>
    <w:rsid w:val="008E5623"/>
    <w:rsid w:val="008E64BD"/>
    <w:rsid w:val="008F1019"/>
    <w:rsid w:val="008F1F4A"/>
    <w:rsid w:val="008F53F9"/>
    <w:rsid w:val="0090235F"/>
    <w:rsid w:val="00902688"/>
    <w:rsid w:val="00904EDB"/>
    <w:rsid w:val="00904F19"/>
    <w:rsid w:val="009064A6"/>
    <w:rsid w:val="00906763"/>
    <w:rsid w:val="00912375"/>
    <w:rsid w:val="009164DE"/>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B16AA"/>
    <w:rsid w:val="009B28A7"/>
    <w:rsid w:val="009B6F84"/>
    <w:rsid w:val="009B7F4D"/>
    <w:rsid w:val="009C4E80"/>
    <w:rsid w:val="009D2CEC"/>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037C"/>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0EEF"/>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464E"/>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3554A"/>
    <w:rsid w:val="00C432CA"/>
    <w:rsid w:val="00C46879"/>
    <w:rsid w:val="00C50EFD"/>
    <w:rsid w:val="00C54908"/>
    <w:rsid w:val="00C57310"/>
    <w:rsid w:val="00C615A7"/>
    <w:rsid w:val="00C62C18"/>
    <w:rsid w:val="00C64C93"/>
    <w:rsid w:val="00C657C8"/>
    <w:rsid w:val="00C6598E"/>
    <w:rsid w:val="00C66D51"/>
    <w:rsid w:val="00C71C7C"/>
    <w:rsid w:val="00C71DBC"/>
    <w:rsid w:val="00C721DA"/>
    <w:rsid w:val="00C77B1E"/>
    <w:rsid w:val="00C86195"/>
    <w:rsid w:val="00C869B3"/>
    <w:rsid w:val="00C87B26"/>
    <w:rsid w:val="00C90B7E"/>
    <w:rsid w:val="00C95546"/>
    <w:rsid w:val="00C95980"/>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6506"/>
    <w:rsid w:val="00D4489D"/>
    <w:rsid w:val="00D512A6"/>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3444"/>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81"/>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2357"/>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0C2"/>
    <w:rsid w:val="00EC3FE2"/>
    <w:rsid w:val="00EC4912"/>
    <w:rsid w:val="00EC542E"/>
    <w:rsid w:val="00ED0D56"/>
    <w:rsid w:val="00ED1178"/>
    <w:rsid w:val="00ED2D03"/>
    <w:rsid w:val="00ED416E"/>
    <w:rsid w:val="00ED61AF"/>
    <w:rsid w:val="00EE154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2E18"/>
    <w:rsid w:val="00FA5F70"/>
    <w:rsid w:val="00FB139B"/>
    <w:rsid w:val="00FB1848"/>
    <w:rsid w:val="00FB1F1B"/>
    <w:rsid w:val="00FB3149"/>
    <w:rsid w:val="00FB610E"/>
    <w:rsid w:val="00FC06D3"/>
    <w:rsid w:val="00FC3724"/>
    <w:rsid w:val="00FC605B"/>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ssinefe-hainautcentre.be/passeport/borinage-2000" TargetMode="External"/><Relationship Id="rId21" Type="http://schemas.openxmlformats.org/officeDocument/2006/relationships/hyperlink" Target="http://www.itcb.be/offre-denseignement/" TargetMode="External"/><Relationship Id="rId42" Type="http://schemas.openxmlformats.org/officeDocument/2006/relationships/diagramLayout" Target="diagrams/layout1.xml"/><Relationship Id="rId47" Type="http://schemas.openxmlformats.org/officeDocument/2006/relationships/image" Target="media/image15.svg"/><Relationship Id="rId68" Type="http://schemas.openxmlformats.org/officeDocument/2006/relationships/image" Target="media/image31.png"/><Relationship Id="rId84" Type="http://schemas.openxmlformats.org/officeDocument/2006/relationships/image" Target="media/image36.svg"/><Relationship Id="rId89" Type="http://schemas.openxmlformats.org/officeDocument/2006/relationships/image" Target="media/image41.png"/><Relationship Id="rId16" Type="http://schemas.openxmlformats.org/officeDocument/2006/relationships/hyperlink" Target="https://www.etudierenhainaut.be/institut-provincial-d-enseignement-secondaire-leon-hurez.html" TargetMode="External"/><Relationship Id="rId107" Type="http://schemas.openxmlformats.org/officeDocument/2006/relationships/image" Target="media/image57.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svg"/><Relationship Id="rId74" Type="http://schemas.openxmlformats.org/officeDocument/2006/relationships/image" Target="media/image33.png"/><Relationship Id="rId79" Type="http://schemas.openxmlformats.org/officeDocument/2006/relationships/diagramLayout" Target="diagrams/layout2.xml"/><Relationship Id="rId102"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diagramData" Target="diagrams/data3.xml"/><Relationship Id="rId95" Type="http://schemas.openxmlformats.org/officeDocument/2006/relationships/hyperlink" Target="http://www.bassinefe-hainautcentre.be/le-rapport-analytique-et-prospectif" TargetMode="External"/><Relationship Id="rId22" Type="http://schemas.openxmlformats.org/officeDocument/2006/relationships/hyperlink" Target="https://www.leforem.be/particuliers/formations-forem.html" TargetMode="External"/><Relationship Id="rId27" Type="http://schemas.openxmlformats.org/officeDocument/2006/relationships/hyperlink" Target="https://www.formation-environnement.be/" TargetMode="External"/><Relationship Id="rId43" Type="http://schemas.openxmlformats.org/officeDocument/2006/relationships/diagramQuickStyle" Target="diagrams/quickStyle1.xml"/><Relationship Id="rId48" Type="http://schemas.openxmlformats.org/officeDocument/2006/relationships/image" Target="media/image16.png"/><Relationship Id="rId64" Type="http://schemas.openxmlformats.org/officeDocument/2006/relationships/image" Target="media/image300.png"/><Relationship Id="rId69" Type="http://schemas.openxmlformats.org/officeDocument/2006/relationships/image" Target="media/image32.svg"/><Relationship Id="rId80" Type="http://schemas.openxmlformats.org/officeDocument/2006/relationships/diagramQuickStyle" Target="diagrams/quickStyle2.xml"/><Relationship Id="rId12" Type="http://schemas.openxmlformats.org/officeDocument/2006/relationships/image" Target="media/image3.svg"/><Relationship Id="rId17" Type="http://schemas.openxmlformats.org/officeDocument/2006/relationships/hyperlink" Target="http://www.saint-luc-mons.be/stluc/images/cefa-ver1.pdf" TargetMode="External"/><Relationship Id="rId33" Type="http://schemas.openxmlformats.org/officeDocument/2006/relationships/image" Target="media/image10.png"/><Relationship Id="rId38" Type="http://schemas.openxmlformats.org/officeDocument/2006/relationships/image" Target="media/image13.svg"/><Relationship Id="rId59" Type="http://schemas.openxmlformats.org/officeDocument/2006/relationships/image" Target="media/image26.svg"/><Relationship Id="rId103" Type="http://schemas.openxmlformats.org/officeDocument/2006/relationships/image" Target="media/image48.svg"/><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diagramData" Target="diagrams/data1.xml"/><Relationship Id="rId54" Type="http://schemas.openxmlformats.org/officeDocument/2006/relationships/image" Target="media/image21.svg"/><Relationship Id="rId70" Type="http://schemas.openxmlformats.org/officeDocument/2006/relationships/image" Target="media/image320.png"/><Relationship Id="rId75" Type="http://schemas.openxmlformats.org/officeDocument/2006/relationships/image" Target="media/image34.svg"/><Relationship Id="rId83" Type="http://schemas.openxmlformats.org/officeDocument/2006/relationships/image" Target="media/image35.png"/><Relationship Id="rId88" Type="http://schemas.openxmlformats.org/officeDocument/2006/relationships/image" Target="media/image37.png"/><Relationship Id="rId91" Type="http://schemas.openxmlformats.org/officeDocument/2006/relationships/diagramLayout" Target="diagrams/layout3.xml"/><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hyperlink" Target="https://www.ifapme.be/centre-de-formations/mons" TargetMode="External"/><Relationship Id="rId28" Type="http://schemas.openxmlformats.org/officeDocument/2006/relationships/hyperlink" Target="http://www.saint-luc-mons.be/stluc/accueil.html" TargetMode="External"/><Relationship Id="rId36" Type="http://schemas.openxmlformats.org/officeDocument/2006/relationships/image" Target="media/image130.svg"/><Relationship Id="rId49" Type="http://schemas.openxmlformats.org/officeDocument/2006/relationships/image" Target="media/image17.svg"/><Relationship Id="rId57" Type="http://schemas.openxmlformats.org/officeDocument/2006/relationships/image" Target="media/image24.svg"/><Relationship Id="rId106" Type="http://schemas.openxmlformats.org/officeDocument/2006/relationships/image" Target="media/image50.svg"/><Relationship Id="rId10" Type="http://schemas.openxmlformats.org/officeDocument/2006/relationships/endnotes" Target="endnotes.xml"/><Relationship Id="rId31" Type="http://schemas.openxmlformats.org/officeDocument/2006/relationships/image" Target="media/image9.svg"/><Relationship Id="rId44" Type="http://schemas.openxmlformats.org/officeDocument/2006/relationships/diagramColors" Target="diagrams/colors1.xml"/><Relationship Id="rId52" Type="http://schemas.openxmlformats.org/officeDocument/2006/relationships/image" Target="media/image19.svg"/><Relationship Id="rId60" Type="http://schemas.openxmlformats.org/officeDocument/2006/relationships/image" Target="media/image27.png"/><Relationship Id="rId65" Type="http://schemas.openxmlformats.org/officeDocument/2006/relationships/image" Target="media/image310.svg"/><Relationship Id="rId73" Type="http://schemas.openxmlformats.org/officeDocument/2006/relationships/image" Target="media/image350.svg"/><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image" Target="media/image380.png"/><Relationship Id="rId94" Type="http://schemas.microsoft.com/office/2007/relationships/diagramDrawing" Target="diagrams/drawing3.xml"/><Relationship Id="rId99" Type="http://schemas.openxmlformats.org/officeDocument/2006/relationships/image" Target="media/image45.png"/><Relationship Id="rId101"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lequinquet.be/nos-services/cisp/" TargetMode="External"/><Relationship Id="rId39" Type="http://schemas.openxmlformats.org/officeDocument/2006/relationships/image" Target="media/image140.png"/><Relationship Id="rId109" Type="http://schemas.openxmlformats.org/officeDocument/2006/relationships/theme" Target="theme/theme1.xml"/><Relationship Id="rId34" Type="http://schemas.openxmlformats.org/officeDocument/2006/relationships/image" Target="media/image11.svg"/><Relationship Id="rId50" Type="http://schemas.openxmlformats.org/officeDocument/2006/relationships/image" Target="media/image1.png"/><Relationship Id="rId55" Type="http://schemas.openxmlformats.org/officeDocument/2006/relationships/image" Target="media/image22.svg"/><Relationship Id="rId76" Type="http://schemas.openxmlformats.org/officeDocument/2006/relationships/image" Target="media/image360.png"/><Relationship Id="rId97" Type="http://schemas.openxmlformats.org/officeDocument/2006/relationships/image" Target="media/image48.emf"/><Relationship Id="rId104"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330.svg"/><Relationship Id="rId92" Type="http://schemas.openxmlformats.org/officeDocument/2006/relationships/diagramQuickStyle" Target="diagrams/quickStyle3.xml"/><Relationship Id="rId2" Type="http://schemas.openxmlformats.org/officeDocument/2006/relationships/customXml" Target="../customXml/item2.xml"/><Relationship Id="rId29" Type="http://schemas.openxmlformats.org/officeDocument/2006/relationships/hyperlink" Target="https://www.etudierenhainaut.be/apll-centre/formations.html" TargetMode="External"/><Relationship Id="rId24" Type="http://schemas.openxmlformats.org/officeDocument/2006/relationships/hyperlink" Target="http://www.eepsis.be/" TargetMode="External"/><Relationship Id="rId40" Type="http://schemas.openxmlformats.org/officeDocument/2006/relationships/image" Target="media/image150.svg"/><Relationship Id="rId45" Type="http://schemas.microsoft.com/office/2007/relationships/diagramDrawing" Target="diagrams/drawing1.xml"/><Relationship Id="rId66" Type="http://schemas.openxmlformats.org/officeDocument/2006/relationships/image" Target="media/image29.png"/><Relationship Id="rId87" Type="http://schemas.openxmlformats.org/officeDocument/2006/relationships/image" Target="media/image390.svg"/><Relationship Id="rId61" Type="http://schemas.openxmlformats.org/officeDocument/2006/relationships/image" Target="media/image28.svg"/><Relationship Id="rId82" Type="http://schemas.microsoft.com/office/2007/relationships/diagramDrawing" Target="diagrams/drawing2.xm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0.png"/><Relationship Id="rId56" Type="http://schemas.openxmlformats.org/officeDocument/2006/relationships/image" Target="media/image23.png"/><Relationship Id="rId77" Type="http://schemas.openxmlformats.org/officeDocument/2006/relationships/image" Target="media/image370.svg"/><Relationship Id="rId100" Type="http://schemas.openxmlformats.org/officeDocument/2006/relationships/image" Target="media/image46.svg"/><Relationship Id="rId105"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40.png"/><Relationship Id="rId93" Type="http://schemas.openxmlformats.org/officeDocument/2006/relationships/diagramColors" Target="diagrams/colors3.xml"/><Relationship Id="rId98"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 Id="rId25" Type="http://schemas.openxmlformats.org/officeDocument/2006/relationships/hyperlink" Target="http://www.iepscf-frameries.be/" TargetMode="External"/><Relationship Id="rId46" Type="http://schemas.openxmlformats.org/officeDocument/2006/relationships/image" Target="media/image14.png"/><Relationship Id="rId67" Type="http://schemas.openxmlformats.org/officeDocument/2006/relationships/image" Target="media/image30.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5B05B4F-B75E-423F-91C8-E42ABC238CE9}">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42AB291C-C692-4364-8BE7-11AE0A7000C5}" type="parTrans" cxnId="{D593A115-3C28-4D83-A2FA-37FB8C93E360}">
      <dgm:prSet/>
      <dgm:spPr>
        <a:ln>
          <a:solidFill>
            <a:srgbClr val="63A7DA"/>
          </a:solidFill>
        </a:ln>
      </dgm:spPr>
      <dgm:t>
        <a:bodyPr/>
        <a:lstStyle/>
        <a:p>
          <a:endParaRPr lang="fr-BE"/>
        </a:p>
      </dgm:t>
    </dgm:pt>
    <dgm:pt modelId="{8F35758B-16CE-4C3E-A30F-2EDB40A89E39}" type="sibTrans" cxnId="{D593A115-3C28-4D83-A2FA-37FB8C93E360}">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1265AB5-D832-4F95-BFD0-62814E1706AB}" type="pres">
      <dgm:prSet presAssocID="{42AB291C-C692-4364-8BE7-11AE0A7000C5}" presName="Name13" presStyleLbl="parChTrans1D2" presStyleIdx="0" presStyleCnt="2"/>
      <dgm:spPr/>
    </dgm:pt>
    <dgm:pt modelId="{FBD5ADDC-2348-450B-9B35-F244FD7B7006}" type="pres">
      <dgm:prSet presAssocID="{F5B05B4F-B75E-423F-91C8-E42ABC238CE9}"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3D004002-54B0-4958-937E-EC46EBDE97CC}" type="presOf" srcId="{F5B05B4F-B75E-423F-91C8-E42ABC238CE9}" destId="{FBD5ADDC-2348-450B-9B35-F244FD7B7006}" srcOrd="0" destOrd="0" presId="urn:microsoft.com/office/officeart/2005/8/layout/hierarchy3"/>
    <dgm:cxn modelId="{D593A115-3C28-4D83-A2FA-37FB8C93E360}" srcId="{A43A57F3-AF3F-455F-BBE4-707E4AA03B66}" destId="{F5B05B4F-B75E-423F-91C8-E42ABC238CE9}" srcOrd="0" destOrd="0" parTransId="{42AB291C-C692-4364-8BE7-11AE0A7000C5}" sibTransId="{8F35758B-16CE-4C3E-A30F-2EDB40A89E39}"/>
    <dgm:cxn modelId="{6BB12D2A-1245-41AE-877C-97D29F7CF9B7}" srcId="{A43A57F3-AF3F-455F-BBE4-707E4AA03B66}" destId="{679054FE-4D53-4BB1-B245-9CED50F2B03E}" srcOrd="1" destOrd="0" parTransId="{99B61386-607C-4D4B-8642-D06D61E6C6FA}" sibTransId="{CF8B078F-A28D-4852-AA5B-3DDB921EC1A1}"/>
    <dgm:cxn modelId="{4DB20E37-C6C3-4083-BE30-FF6F292DA545}" type="presOf" srcId="{E1E31A27-682F-4524-8836-4107CDEC5323}" destId="{EDA4DDC3-4A14-40B3-A4B9-9BFA223CDB7A}" srcOrd="0" destOrd="0" presId="urn:microsoft.com/office/officeart/2005/8/layout/hierarchy3"/>
    <dgm:cxn modelId="{6011A638-4361-4F56-A44C-DD8E6FC567AB}" type="presOf" srcId="{E1E31A27-682F-4524-8836-4107CDEC5323}" destId="{4A94E3A9-381E-4EDC-BB4B-921BD4AB790B}"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8090D450-9E36-405E-A197-DEE61AF1E26E}" type="presOf" srcId="{A43A57F3-AF3F-455F-BBE4-707E4AA03B66}" destId="{530A3A9E-6430-494D-83BA-96A508010858}"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61C92196-E427-4DA4-B9E4-B2AE6E4BD442}" type="presOf" srcId="{679054FE-4D53-4BB1-B245-9CED50F2B03E}" destId="{3206A08F-FD4C-4AA9-A4C3-9F2B1BB29138}" srcOrd="0" destOrd="0" presId="urn:microsoft.com/office/officeart/2005/8/layout/hierarchy3"/>
    <dgm:cxn modelId="{713F08A1-1207-4A7C-921A-CF255D09840C}" type="presOf" srcId="{A43A57F3-AF3F-455F-BBE4-707E4AA03B66}" destId="{C08132D9-A6A8-4279-A6FF-AE34D2C921BC}" srcOrd="1" destOrd="0" presId="urn:microsoft.com/office/officeart/2005/8/layout/hierarchy3"/>
    <dgm:cxn modelId="{0980B0C9-40F5-4D0B-BA09-C07148EFCB5F}" type="presOf" srcId="{42AB291C-C692-4364-8BE7-11AE0A7000C5}" destId="{F1265AB5-D832-4F95-BFD0-62814E1706AB}" srcOrd="0" destOrd="0" presId="urn:microsoft.com/office/officeart/2005/8/layout/hierarchy3"/>
    <dgm:cxn modelId="{ED7BAFE2-D419-4269-A697-A69462450B3F}" type="presOf" srcId="{99B61386-607C-4D4B-8642-D06D61E6C6FA}" destId="{06AC0A36-0DBB-4EFC-B169-CB6E16B46153}" srcOrd="0" destOrd="0" presId="urn:microsoft.com/office/officeart/2005/8/layout/hierarchy3"/>
    <dgm:cxn modelId="{7126CD64-081C-4042-AEAB-58A5DCC5943D}" type="presParOf" srcId="{FBBDE44A-F8F3-43A7-B4E8-648C8854EDBD}" destId="{951C6CED-0542-4FFE-9AC9-EF4ACA191746}" srcOrd="0" destOrd="0" presId="urn:microsoft.com/office/officeart/2005/8/layout/hierarchy3"/>
    <dgm:cxn modelId="{CC240AC8-DF57-44CA-98FA-DF6A34E2B837}" type="presParOf" srcId="{951C6CED-0542-4FFE-9AC9-EF4ACA191746}" destId="{984DAB8F-9D13-4FF5-B200-6BB82E41B8C4}" srcOrd="0" destOrd="0" presId="urn:microsoft.com/office/officeart/2005/8/layout/hierarchy3"/>
    <dgm:cxn modelId="{7CA42750-FA6A-4CDC-9BD2-2C11D0026D5B}" type="presParOf" srcId="{984DAB8F-9D13-4FF5-B200-6BB82E41B8C4}" destId="{EDA4DDC3-4A14-40B3-A4B9-9BFA223CDB7A}" srcOrd="0" destOrd="0" presId="urn:microsoft.com/office/officeart/2005/8/layout/hierarchy3"/>
    <dgm:cxn modelId="{1EDB8827-5248-4CFB-BE4F-ABBE2547EBD0}" type="presParOf" srcId="{984DAB8F-9D13-4FF5-B200-6BB82E41B8C4}" destId="{4A94E3A9-381E-4EDC-BB4B-921BD4AB790B}" srcOrd="1" destOrd="0" presId="urn:microsoft.com/office/officeart/2005/8/layout/hierarchy3"/>
    <dgm:cxn modelId="{58E0040A-0A77-4E78-BBC9-F712AEB9B0BA}" type="presParOf" srcId="{951C6CED-0542-4FFE-9AC9-EF4ACA191746}" destId="{D9F353A7-6BA6-4618-9297-C380F5C53C3D}" srcOrd="1" destOrd="0" presId="urn:microsoft.com/office/officeart/2005/8/layout/hierarchy3"/>
    <dgm:cxn modelId="{A4E3B4B0-B8DB-4A48-9BDA-9C3CD882540A}" type="presParOf" srcId="{FBBDE44A-F8F3-43A7-B4E8-648C8854EDBD}" destId="{02C1978D-06AC-4C79-9094-EBFA3C8E88E9}" srcOrd="1" destOrd="0" presId="urn:microsoft.com/office/officeart/2005/8/layout/hierarchy3"/>
    <dgm:cxn modelId="{12C5652E-0A6E-4800-87F8-9BDCB5C26712}" type="presParOf" srcId="{02C1978D-06AC-4C79-9094-EBFA3C8E88E9}" destId="{E99C5C6D-282B-4358-84F3-6FD163D2007E}" srcOrd="0" destOrd="0" presId="urn:microsoft.com/office/officeart/2005/8/layout/hierarchy3"/>
    <dgm:cxn modelId="{AA0885C2-A7F9-4C00-9174-56345E195724}" type="presParOf" srcId="{E99C5C6D-282B-4358-84F3-6FD163D2007E}" destId="{530A3A9E-6430-494D-83BA-96A508010858}" srcOrd="0" destOrd="0" presId="urn:microsoft.com/office/officeart/2005/8/layout/hierarchy3"/>
    <dgm:cxn modelId="{C1F803A0-ADF3-4FD6-B3BF-00D944927CA3}" type="presParOf" srcId="{E99C5C6D-282B-4358-84F3-6FD163D2007E}" destId="{C08132D9-A6A8-4279-A6FF-AE34D2C921BC}" srcOrd="1" destOrd="0" presId="urn:microsoft.com/office/officeart/2005/8/layout/hierarchy3"/>
    <dgm:cxn modelId="{1DB30894-E931-47E9-95D1-7EF673A199FB}" type="presParOf" srcId="{02C1978D-06AC-4C79-9094-EBFA3C8E88E9}" destId="{90316499-4407-4FF2-8AA4-9D745D6B3076}" srcOrd="1" destOrd="0" presId="urn:microsoft.com/office/officeart/2005/8/layout/hierarchy3"/>
    <dgm:cxn modelId="{A090D5A3-4BCE-4204-971F-8380CE67B5CD}" type="presParOf" srcId="{90316499-4407-4FF2-8AA4-9D745D6B3076}" destId="{F1265AB5-D832-4F95-BFD0-62814E1706AB}" srcOrd="0" destOrd="0" presId="urn:microsoft.com/office/officeart/2005/8/layout/hierarchy3"/>
    <dgm:cxn modelId="{51181C2A-1694-49B0-B60F-38E7B7068221}" type="presParOf" srcId="{90316499-4407-4FF2-8AA4-9D745D6B3076}" destId="{FBD5ADDC-2348-450B-9B35-F244FD7B7006}" srcOrd="1" destOrd="0" presId="urn:microsoft.com/office/officeart/2005/8/layout/hierarchy3"/>
    <dgm:cxn modelId="{0E613C26-EA27-4B5A-A511-73BB8D8385B1}" type="presParOf" srcId="{90316499-4407-4FF2-8AA4-9D745D6B3076}" destId="{06AC0A36-0DBB-4EFC-B169-CB6E16B46153}" srcOrd="2" destOrd="0" presId="urn:microsoft.com/office/officeart/2005/8/layout/hierarchy3"/>
    <dgm:cxn modelId="{5B90FFF4-8698-4963-BF9F-F1A446002D92}"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4818" custLinFactNeighborY="-504">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14</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70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50%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F1265AB5-D832-4F95-BFD0-62814E1706AB}">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FBD5ADDC-2348-450B-9B35-F244FD7B700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31512" y="0"/>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31512" y="0"/>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14</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5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70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DB16-3094-4759-B3F1-0485EA984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9149B-6EBE-4513-A639-A96BD1637E95}">
  <ds:schemaRefs>
    <ds:schemaRef ds:uri="http://schemas.microsoft.com/sharepoint/v3/contenttype/forms"/>
  </ds:schemaRefs>
</ds:datastoreItem>
</file>

<file path=customXml/itemProps3.xml><?xml version="1.0" encoding="utf-8"?>
<ds:datastoreItem xmlns:ds="http://schemas.openxmlformats.org/officeDocument/2006/customXml" ds:itemID="{5AEC15CE-BE0A-42D0-A743-AFBCC8E6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91</TotalTime>
  <Pages>2</Pages>
  <Words>54</Words>
  <Characters>300</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7</cp:revision>
  <cp:lastPrinted>2021-12-24T10:51:00Z</cp:lastPrinted>
  <dcterms:created xsi:type="dcterms:W3CDTF">2022-02-17T13:14:00Z</dcterms:created>
  <dcterms:modified xsi:type="dcterms:W3CDTF">2023-1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